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9A1AA0">
      <w:pPr>
        <w:ind w:firstLine="1320" w:firstLineChars="300"/>
        <w:jc w:val="left"/>
        <w:outlineLvl w:val="0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Shell脚本基础知识</w:t>
      </w:r>
    </w:p>
    <w:p w14:paraId="209E1136">
      <w:pPr>
        <w:pStyle w:val="15"/>
        <w:numPr>
          <w:ilvl w:val="0"/>
          <w:numId w:val="1"/>
        </w:numPr>
        <w:ind w:left="357" w:hanging="357" w:firstLineChars="0"/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hell脚本结构与执行</w:t>
      </w:r>
    </w:p>
    <w:p w14:paraId="27181335">
      <w:pPr>
        <w:jc w:val="left"/>
        <w:outlineLvl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1脚本结构</w:t>
      </w:r>
    </w:p>
    <w:p w14:paraId="704CC8A1">
      <w:pPr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第一行一定是：#! /bin/bash。该命令说明，该文件使用的是bash语法，如果不设置该行，则该脚本不会被执行。以#开头的行作为解释说明。Shell脚本通常以sh为后缀，用于区分这是一个shell脚本。</w:t>
      </w:r>
    </w:p>
    <w:p w14:paraId="4CB9B74F">
      <w:pPr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下面我们来编写一个shell脚本，如下所示：</w:t>
      </w:r>
    </w:p>
    <w:p w14:paraId="5F409FFA">
      <w:pPr>
        <w:pStyle w:val="18"/>
      </w:pPr>
      <w:r>
        <w:rPr>
          <w:rFonts w:hint="eastAsia"/>
        </w:rPr>
        <w:t>[root@localhost ~]# mkdir shell</w:t>
      </w:r>
    </w:p>
    <w:p w14:paraId="4D4616A8">
      <w:pPr>
        <w:shd w:val="clear" w:color="auto" w:fill="CFCECE" w:themeFill="background2" w:themeFillShade="E5"/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[root@localhost ~]# cd shell</w:t>
      </w:r>
    </w:p>
    <w:p w14:paraId="14E006E5">
      <w:pPr>
        <w:shd w:val="clear" w:color="auto" w:fill="CFCECE" w:themeFill="background2" w:themeFillShade="E5"/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[root@localhost shell]# vi 9*9.sh     //写入如下内容</w:t>
      </w:r>
    </w:p>
    <w:p w14:paraId="71754D30">
      <w:pPr>
        <w:shd w:val="clear" w:color="auto" w:fill="CFCECE" w:themeFill="background2" w:themeFillShade="E5"/>
        <w:adjustRightInd w:val="0"/>
        <w:spacing w:line="360" w:lineRule="auto"/>
        <w:ind w:firstLine="440" w:firstLineChars="200"/>
        <w:jc w:val="left"/>
        <w:rPr>
          <w:rFonts w:ascii="Times New Roman" w:hAnsi="Times New Roman" w:eastAsia="宋体"/>
          <w:sz w:val="22"/>
        </w:rPr>
      </w:pPr>
      <w:r>
        <w:rPr>
          <w:rFonts w:hint="eastAsia" w:ascii="Times New Roman" w:hAnsi="Times New Roman" w:eastAsia="宋体"/>
          <w:sz w:val="22"/>
        </w:rPr>
        <w:t>#!/bin/bash</w:t>
      </w:r>
    </w:p>
    <w:p w14:paraId="2AC7BE9F">
      <w:pPr>
        <w:shd w:val="clear" w:color="auto" w:fill="CFCECE" w:themeFill="background2" w:themeFillShade="E5"/>
        <w:adjustRightInd w:val="0"/>
        <w:spacing w:line="360" w:lineRule="auto"/>
        <w:ind w:firstLine="440" w:firstLineChars="200"/>
        <w:jc w:val="left"/>
        <w:rPr>
          <w:rFonts w:ascii="Times New Roman" w:hAnsi="Times New Roman" w:eastAsia="宋体"/>
          <w:sz w:val="22"/>
        </w:rPr>
      </w:pPr>
      <w:r>
        <w:rPr>
          <w:rFonts w:hint="eastAsia" w:ascii="Times New Roman" w:hAnsi="Times New Roman" w:eastAsia="宋体"/>
          <w:sz w:val="22"/>
        </w:rPr>
        <w:t>for i in `seq 9`</w:t>
      </w:r>
    </w:p>
    <w:p w14:paraId="4BE8921B">
      <w:pPr>
        <w:shd w:val="clear" w:color="auto" w:fill="CFCECE" w:themeFill="background2" w:themeFillShade="E5"/>
        <w:adjustRightInd w:val="0"/>
        <w:spacing w:line="360" w:lineRule="auto"/>
        <w:ind w:firstLine="440" w:firstLineChars="200"/>
        <w:jc w:val="left"/>
        <w:rPr>
          <w:rFonts w:ascii="Times New Roman" w:hAnsi="Times New Roman" w:eastAsia="宋体"/>
          <w:sz w:val="22"/>
        </w:rPr>
      </w:pPr>
      <w:r>
        <w:rPr>
          <w:rFonts w:hint="eastAsia" w:ascii="Times New Roman" w:hAnsi="Times New Roman" w:eastAsia="宋体"/>
          <w:sz w:val="22"/>
        </w:rPr>
        <w:t xml:space="preserve">        do</w:t>
      </w:r>
    </w:p>
    <w:p w14:paraId="343A066D">
      <w:pPr>
        <w:shd w:val="clear" w:color="auto" w:fill="CFCECE" w:themeFill="background2" w:themeFillShade="E5"/>
        <w:adjustRightInd w:val="0"/>
        <w:spacing w:line="360" w:lineRule="auto"/>
        <w:ind w:firstLine="440" w:firstLineChars="200"/>
        <w:jc w:val="left"/>
        <w:rPr>
          <w:rFonts w:ascii="Times New Roman" w:hAnsi="Times New Roman" w:eastAsia="宋体"/>
          <w:sz w:val="22"/>
        </w:rPr>
      </w:pPr>
      <w:r>
        <w:rPr>
          <w:rFonts w:hint="eastAsia" w:ascii="Times New Roman" w:hAnsi="Times New Roman" w:eastAsia="宋体"/>
          <w:sz w:val="22"/>
        </w:rPr>
        <w:t xml:space="preserve">                for j in `seq $i`</w:t>
      </w:r>
    </w:p>
    <w:p w14:paraId="31155DAA">
      <w:pPr>
        <w:shd w:val="clear" w:color="auto" w:fill="CFCECE" w:themeFill="background2" w:themeFillShade="E5"/>
        <w:adjustRightInd w:val="0"/>
        <w:spacing w:line="360" w:lineRule="auto"/>
        <w:ind w:firstLine="440" w:firstLineChars="200"/>
        <w:jc w:val="left"/>
        <w:rPr>
          <w:rFonts w:ascii="Times New Roman" w:hAnsi="Times New Roman" w:eastAsia="宋体"/>
          <w:sz w:val="22"/>
        </w:rPr>
      </w:pPr>
      <w:r>
        <w:rPr>
          <w:rFonts w:hint="eastAsia" w:ascii="Times New Roman" w:hAnsi="Times New Roman" w:eastAsia="宋体"/>
          <w:sz w:val="22"/>
        </w:rPr>
        <w:t xml:space="preserve">                        do</w:t>
      </w:r>
    </w:p>
    <w:p w14:paraId="1BB702F9">
      <w:pPr>
        <w:shd w:val="clear" w:color="auto" w:fill="CFCECE" w:themeFill="background2" w:themeFillShade="E5"/>
        <w:adjustRightInd w:val="0"/>
        <w:spacing w:line="360" w:lineRule="auto"/>
        <w:ind w:firstLine="440" w:firstLineChars="200"/>
        <w:jc w:val="left"/>
        <w:rPr>
          <w:rFonts w:ascii="Times New Roman" w:hAnsi="Times New Roman" w:eastAsia="宋体"/>
          <w:sz w:val="22"/>
        </w:rPr>
      </w:pPr>
      <w:r>
        <w:rPr>
          <w:rFonts w:hint="eastAsia" w:ascii="Times New Roman" w:hAnsi="Times New Roman" w:eastAsia="宋体"/>
          <w:sz w:val="22"/>
        </w:rPr>
        <w:t xml:space="preserve">                                printf "$j*$i=%2d " $((j*i))      </w:t>
      </w:r>
    </w:p>
    <w:p w14:paraId="56F9D77B">
      <w:pPr>
        <w:shd w:val="clear" w:color="auto" w:fill="CFCECE" w:themeFill="background2" w:themeFillShade="E5"/>
        <w:adjustRightInd w:val="0"/>
        <w:spacing w:line="360" w:lineRule="auto"/>
        <w:ind w:firstLine="440" w:firstLineChars="200"/>
        <w:jc w:val="left"/>
        <w:rPr>
          <w:rFonts w:ascii="Times New Roman" w:hAnsi="Times New Roman" w:eastAsia="宋体"/>
          <w:sz w:val="22"/>
        </w:rPr>
      </w:pPr>
      <w:r>
        <w:rPr>
          <w:rFonts w:hint="eastAsia" w:ascii="Times New Roman" w:hAnsi="Times New Roman" w:eastAsia="宋体"/>
          <w:sz w:val="22"/>
        </w:rPr>
        <w:t xml:space="preserve">                                #echo -n "$j*$i=$((j*i)) "</w:t>
      </w:r>
    </w:p>
    <w:p w14:paraId="49CC7F65">
      <w:pPr>
        <w:shd w:val="clear" w:color="auto" w:fill="CFCECE" w:themeFill="background2" w:themeFillShade="E5"/>
        <w:adjustRightInd w:val="0"/>
        <w:spacing w:line="360" w:lineRule="auto"/>
        <w:ind w:firstLine="440" w:firstLineChars="200"/>
        <w:jc w:val="left"/>
        <w:rPr>
          <w:rFonts w:ascii="Times New Roman" w:hAnsi="Times New Roman" w:eastAsia="宋体"/>
          <w:sz w:val="22"/>
        </w:rPr>
      </w:pPr>
      <w:r>
        <w:rPr>
          <w:rFonts w:hint="eastAsia" w:ascii="Times New Roman" w:hAnsi="Times New Roman" w:eastAsia="宋体"/>
          <w:sz w:val="22"/>
        </w:rPr>
        <w:t xml:space="preserve">                                #为了美观调换i和j位置</w:t>
      </w:r>
    </w:p>
    <w:p w14:paraId="45402D3E">
      <w:pPr>
        <w:shd w:val="clear" w:color="auto" w:fill="CFCECE" w:themeFill="background2" w:themeFillShade="E5"/>
        <w:adjustRightInd w:val="0"/>
        <w:spacing w:line="360" w:lineRule="auto"/>
        <w:ind w:firstLine="440" w:firstLineChars="200"/>
        <w:jc w:val="left"/>
        <w:rPr>
          <w:rFonts w:ascii="Times New Roman" w:hAnsi="Times New Roman" w:eastAsia="宋体"/>
          <w:sz w:val="22"/>
        </w:rPr>
      </w:pPr>
      <w:r>
        <w:rPr>
          <w:rFonts w:hint="eastAsia" w:ascii="Times New Roman" w:hAnsi="Times New Roman" w:eastAsia="宋体"/>
          <w:sz w:val="22"/>
        </w:rPr>
        <w:t xml:space="preserve">                        done</w:t>
      </w:r>
    </w:p>
    <w:p w14:paraId="4A147E69">
      <w:pPr>
        <w:shd w:val="clear" w:color="auto" w:fill="CFCECE" w:themeFill="background2" w:themeFillShade="E5"/>
        <w:adjustRightInd w:val="0"/>
        <w:spacing w:line="360" w:lineRule="auto"/>
        <w:ind w:firstLine="440" w:firstLineChars="200"/>
        <w:jc w:val="left"/>
        <w:rPr>
          <w:rFonts w:ascii="Times New Roman" w:hAnsi="Times New Roman" w:eastAsia="宋体"/>
          <w:sz w:val="22"/>
        </w:rPr>
      </w:pPr>
      <w:r>
        <w:rPr>
          <w:rFonts w:hint="eastAsia" w:ascii="Times New Roman" w:hAnsi="Times New Roman" w:eastAsia="宋体"/>
          <w:sz w:val="22"/>
        </w:rPr>
        <w:t xml:space="preserve">                        echo ""      #换行</w:t>
      </w:r>
    </w:p>
    <w:p w14:paraId="704BDCC4">
      <w:pPr>
        <w:shd w:val="clear" w:color="auto" w:fill="CFCECE" w:themeFill="background2" w:themeFillShade="E5"/>
        <w:adjustRightInd w:val="0"/>
        <w:spacing w:line="360" w:lineRule="auto"/>
        <w:ind w:firstLine="440" w:firstLineChars="200"/>
        <w:jc w:val="left"/>
        <w:rPr>
          <w:rFonts w:ascii="Times New Roman" w:hAnsi="Times New Roman" w:eastAsia="宋体"/>
          <w:sz w:val="22"/>
        </w:rPr>
      </w:pPr>
      <w:r>
        <w:rPr>
          <w:rFonts w:hint="eastAsia" w:ascii="Times New Roman" w:hAnsi="Times New Roman" w:eastAsia="宋体"/>
          <w:sz w:val="22"/>
        </w:rPr>
        <w:t xml:space="preserve">        done</w:t>
      </w:r>
    </w:p>
    <w:p w14:paraId="5EC5F60D">
      <w:pPr>
        <w:jc w:val="left"/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4429125" cy="1714500"/>
            <wp:effectExtent l="0" t="0" r="317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5A2114">
      <w:pPr>
        <w:jc w:val="left"/>
        <w:rPr>
          <w:rFonts w:hint="eastAsia"/>
          <w:sz w:val="28"/>
          <w:szCs w:val="28"/>
        </w:rPr>
      </w:pPr>
    </w:p>
    <w:p w14:paraId="36F839BC">
      <w:pPr>
        <w:jc w:val="left"/>
        <w:outlineLvl w:val="2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.2 脚本执行</w:t>
      </w:r>
    </w:p>
    <w:p w14:paraId="309D51A6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脚本的四种执行方法</w:t>
      </w:r>
    </w:p>
    <w:p w14:paraId="52688C34">
      <w:pPr>
        <w:pStyle w:val="15"/>
        <w:numPr>
          <w:ilvl w:val="0"/>
          <w:numId w:val="2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sh执行，指的是用脚本对应的sh或bash来接着脚本执行</w:t>
      </w:r>
    </w:p>
    <w:p w14:paraId="323748D4">
      <w:pPr>
        <w:pStyle w:val="18"/>
        <w:ind w:firstLine="0" w:firstLineChars="0"/>
      </w:pPr>
      <w:r>
        <w:rPr>
          <w:rFonts w:hint="eastAsia"/>
        </w:rPr>
        <w:t>[root@shell ~]# bash 9*9.sh</w:t>
      </w:r>
    </w:p>
    <w:p w14:paraId="093B2961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b  </w:t>
      </w:r>
      <w:r>
        <w:rPr>
          <w:szCs w:val="21"/>
        </w:rPr>
        <w:t>工作目录执行，指的是执行脚本时，先进入到脚本所在的目录（此时，称为工作目录），然后使用 ./脚本方式执行</w:t>
      </w:r>
    </w:p>
    <w:p w14:paraId="27D2CAD6">
      <w:pPr>
        <w:shd w:val="clear" w:color="auto" w:fill="CFCECE" w:themeFill="background2" w:themeFillShade="E5"/>
        <w:adjustRightInd w:val="0"/>
        <w:spacing w:line="360" w:lineRule="auto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[root@localhost shell]# ./9*9.sh</w:t>
      </w:r>
    </w:p>
    <w:p w14:paraId="5CBC3B39">
      <w:pPr>
        <w:shd w:val="clear" w:color="auto" w:fill="CFCECE" w:themeFill="background2" w:themeFillShade="E5"/>
        <w:adjustRightInd w:val="0"/>
        <w:spacing w:line="360" w:lineRule="auto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-bash: ./1.sh: Permission denied</w:t>
      </w:r>
    </w:p>
    <w:p w14:paraId="3C38DE7C">
      <w:pPr>
        <w:shd w:val="clear" w:color="auto" w:fill="CFCECE" w:themeFill="background2" w:themeFillShade="E5"/>
        <w:adjustRightInd w:val="0"/>
        <w:spacing w:line="360" w:lineRule="auto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[root@localhost shell]# chmod +x 9*9.sh    //赋予权限  x代表执行权限</w:t>
      </w:r>
    </w:p>
    <w:p w14:paraId="6CBC20A6">
      <w:pPr>
        <w:shd w:val="clear" w:color="auto" w:fill="CFCECE" w:themeFill="background2" w:themeFillShade="E5"/>
        <w:adjustRightInd w:val="0"/>
        <w:spacing w:line="360" w:lineRule="auto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[root@localhost shell]# ./9*9.sh        //执行脚本</w:t>
      </w:r>
    </w:p>
    <w:p w14:paraId="13DE4B3B">
      <w:pPr>
        <w:jc w:val="left"/>
        <w:rPr>
          <w:rFonts w:hint="eastAsia"/>
          <w:szCs w:val="21"/>
        </w:rPr>
      </w:pPr>
      <w:r>
        <w:rPr>
          <w:rFonts w:hint="eastAsia"/>
          <w:sz w:val="28"/>
          <w:szCs w:val="28"/>
        </w:rPr>
        <w:t xml:space="preserve">c.  </w:t>
      </w:r>
      <w:r>
        <w:rPr>
          <w:szCs w:val="21"/>
        </w:rPr>
        <w:t>绝对路径执行，指的是直接从根目录/到脚本目录的绝对路径</w:t>
      </w:r>
    </w:p>
    <w:p w14:paraId="51F8C6FD">
      <w:pPr>
        <w:pStyle w:val="18"/>
        <w:ind w:firstLine="0" w:firstLineChars="0"/>
      </w:pPr>
      <w:r>
        <w:t>[root@localhost ~]# /root/</w:t>
      </w:r>
      <w:r>
        <w:rPr>
          <w:rFonts w:hint="eastAsia"/>
        </w:rPr>
        <w:t>9*9</w:t>
      </w:r>
      <w:r>
        <w:t>.sh</w:t>
      </w:r>
    </w:p>
    <w:p w14:paraId="157174B7">
      <w:pPr>
        <w:jc w:val="left"/>
        <w:rPr>
          <w:rFonts w:hint="eastAsia"/>
          <w:szCs w:val="21"/>
        </w:rPr>
      </w:pPr>
      <w:r>
        <w:rPr>
          <w:rFonts w:hint="eastAsia"/>
          <w:sz w:val="28"/>
          <w:szCs w:val="28"/>
        </w:rPr>
        <w:t>d.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.</w:t>
      </w:r>
      <w:r>
        <w:fldChar w:fldCharType="begin"/>
      </w:r>
      <w:r>
        <w:instrText xml:space="preserve"> HYPERLINK "https://so.csdn.net/so/search?q=shell%E7%8E%AF%E5%A2%83&amp;spm=1001.2101.3001.7020" \o "shell环境" </w:instrText>
      </w:r>
      <w:r>
        <w:fldChar w:fldCharType="separate"/>
      </w:r>
      <w:r>
        <w:rPr>
          <w:rStyle w:val="11"/>
          <w:szCs w:val="21"/>
        </w:rPr>
        <w:t>shell环境</w:t>
      </w:r>
      <w:r>
        <w:rPr>
          <w:rStyle w:val="11"/>
          <w:szCs w:val="21"/>
        </w:rPr>
        <w:fldChar w:fldCharType="end"/>
      </w:r>
      <w:r>
        <w:rPr>
          <w:szCs w:val="21"/>
        </w:rPr>
        <w:t>执行，指的是在当前的shell环境中执行，可以使用 . 接脚本 或 source 接脚本</w:t>
      </w:r>
    </w:p>
    <w:p w14:paraId="3C973C3D">
      <w:pPr>
        <w:pStyle w:val="18"/>
        <w:ind w:firstLine="0" w:firstLineChars="0"/>
      </w:pPr>
      <w:r>
        <w:t xml:space="preserve">[root@localhost ~]# source </w:t>
      </w:r>
      <w:r>
        <w:rPr>
          <w:rFonts w:hint="eastAsia"/>
        </w:rPr>
        <w:t>9*9</w:t>
      </w:r>
      <w:r>
        <w:t>.sh</w:t>
      </w:r>
    </w:p>
    <w:p w14:paraId="1F436260">
      <w:pPr>
        <w:pStyle w:val="18"/>
        <w:ind w:firstLine="0" w:firstLineChars="0"/>
      </w:pPr>
      <w:r>
        <w:t>mv：是否覆盖"/tmp/2.txt"？ y</w:t>
      </w:r>
    </w:p>
    <w:p w14:paraId="0A4E3CBE">
      <w:pPr>
        <w:pStyle w:val="15"/>
        <w:numPr>
          <w:ilvl w:val="0"/>
          <w:numId w:val="3"/>
        </w:numPr>
        <w:ind w:firstLineChars="0"/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hell基础命令</w:t>
      </w:r>
    </w:p>
    <w:p w14:paraId="3127B81E">
      <w:pPr>
        <w:jc w:val="left"/>
        <w:outlineLvl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1 基础命令</w:t>
      </w:r>
    </w:p>
    <w:p w14:paraId="09098DCE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看脚本执行过程</w:t>
      </w:r>
    </w:p>
    <w:p w14:paraId="7D155570">
      <w:pPr>
        <w:pStyle w:val="18"/>
        <w:ind w:firstLine="0" w:firstLineChars="0"/>
        <w:rPr>
          <w:sz w:val="28"/>
          <w:szCs w:val="28"/>
        </w:rPr>
      </w:pPr>
      <w:r>
        <w:rPr>
          <w:rFonts w:hint="eastAsia"/>
        </w:rPr>
        <w:t>[root@localhost shell]# bash -x 9*9.sh</w:t>
      </w:r>
    </w:p>
    <w:p w14:paraId="5235355A">
      <w:pPr>
        <w:pStyle w:val="18"/>
      </w:pPr>
      <w:r>
        <w:rPr>
          <w:rFonts w:hint="eastAsia"/>
        </w:rPr>
        <w:t>++ seq 9</w:t>
      </w:r>
    </w:p>
    <w:p w14:paraId="5E4CA206">
      <w:pPr>
        <w:pStyle w:val="18"/>
      </w:pPr>
      <w:r>
        <w:rPr>
          <w:rFonts w:hint="eastAsia"/>
        </w:rPr>
        <w:t>+ for i in '`seq 9`'</w:t>
      </w:r>
    </w:p>
    <w:p w14:paraId="3CF0A256">
      <w:pPr>
        <w:pStyle w:val="18"/>
      </w:pPr>
      <w:r>
        <w:rPr>
          <w:rFonts w:hint="eastAsia"/>
        </w:rPr>
        <w:t>++ seq 1</w:t>
      </w:r>
    </w:p>
    <w:p w14:paraId="76909521">
      <w:pPr>
        <w:pStyle w:val="18"/>
      </w:pPr>
      <w:r>
        <w:rPr>
          <w:rFonts w:hint="eastAsia"/>
        </w:rPr>
        <w:t>+ for j in '`seq $i`'</w:t>
      </w:r>
    </w:p>
    <w:p w14:paraId="23B615AA">
      <w:pPr>
        <w:pStyle w:val="18"/>
      </w:pPr>
      <w:r>
        <w:rPr>
          <w:rFonts w:hint="eastAsia"/>
        </w:rPr>
        <w:t>+ printf '1*1=%2d ' 1</w:t>
      </w:r>
    </w:p>
    <w:p w14:paraId="404EB483">
      <w:pPr>
        <w:pStyle w:val="18"/>
      </w:pPr>
      <w:r>
        <w:rPr>
          <w:rFonts w:hint="eastAsia"/>
        </w:rPr>
        <w:t>1*1= 1 + echo ''</w:t>
      </w:r>
    </w:p>
    <w:p w14:paraId="2780F003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看脚本是否有语法错误</w:t>
      </w:r>
    </w:p>
    <w:p w14:paraId="074A0D8A">
      <w:pPr>
        <w:shd w:val="clear" w:color="auto" w:fill="CFCECE" w:themeFill="background2" w:themeFillShade="E5"/>
        <w:adjustRightInd w:val="0"/>
        <w:spacing w:line="360" w:lineRule="auto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[root@localhost shell]# bash -n 9*9.sh</w:t>
      </w:r>
    </w:p>
    <w:p w14:paraId="2AE80898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714625" cy="447675"/>
            <wp:effectExtent l="0" t="0" r="9525" b="0"/>
            <wp:docPr id="1491587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87147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F95B">
      <w:pPr>
        <w:jc w:val="left"/>
        <w:outlineLvl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2  Date命令</w:t>
      </w:r>
    </w:p>
    <w:p w14:paraId="38225287">
      <w:pPr>
        <w:jc w:val="left"/>
        <w:outlineLvl w:val="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. 显示年月日</w:t>
      </w:r>
    </w:p>
    <w:p w14:paraId="39B1746C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三种方法</w:t>
      </w:r>
    </w:p>
    <w:p w14:paraId="52AD1795">
      <w:pPr>
        <w:pStyle w:val="18"/>
        <w:ind w:firstLine="0" w:firstLineChars="0"/>
      </w:pPr>
      <w:r>
        <w:rPr>
          <w:rFonts w:hint="eastAsia"/>
        </w:rPr>
        <w:t>[root@localhost ~]# date +%Y-%m-%d</w:t>
      </w:r>
    </w:p>
    <w:p w14:paraId="0FCDDE23">
      <w:pPr>
        <w:pStyle w:val="18"/>
        <w:ind w:firstLine="0" w:firstLineChars="0"/>
      </w:pPr>
      <w:r>
        <w:rPr>
          <w:rFonts w:hint="eastAsia"/>
        </w:rPr>
        <w:t>2024-10-08</w:t>
      </w:r>
    </w:p>
    <w:p w14:paraId="207ED373">
      <w:pPr>
        <w:pStyle w:val="18"/>
        <w:ind w:firstLine="0" w:firstLineChars="0"/>
      </w:pPr>
      <w:r>
        <w:rPr>
          <w:rFonts w:hint="eastAsia"/>
        </w:rPr>
        <w:t>[root@localhost ~]# date +%y-%m-%d</w:t>
      </w:r>
    </w:p>
    <w:p w14:paraId="7E14F05F">
      <w:pPr>
        <w:pStyle w:val="18"/>
        <w:ind w:firstLine="0" w:firstLineChars="0"/>
      </w:pPr>
      <w:r>
        <w:rPr>
          <w:rFonts w:hint="eastAsia"/>
        </w:rPr>
        <w:t>24-10-08</w:t>
      </w:r>
    </w:p>
    <w:p w14:paraId="7F17825E">
      <w:pPr>
        <w:pStyle w:val="18"/>
        <w:ind w:firstLine="0" w:firstLineChars="0"/>
      </w:pPr>
      <w:r>
        <w:rPr>
          <w:rFonts w:hint="eastAsia"/>
        </w:rPr>
        <w:t>[root@localhost ~]# date +%F</w:t>
      </w:r>
    </w:p>
    <w:p w14:paraId="7478051C">
      <w:pPr>
        <w:pStyle w:val="18"/>
        <w:ind w:firstLine="0" w:firstLineChars="0"/>
      </w:pPr>
      <w:r>
        <w:rPr>
          <w:rFonts w:hint="eastAsia"/>
        </w:rPr>
        <w:t>2024-10-08</w:t>
      </w:r>
    </w:p>
    <w:p w14:paraId="3BFD533B">
      <w:pPr>
        <w:jc w:val="left"/>
        <w:outlineLvl w:val="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. 显示时分秒</w:t>
      </w:r>
    </w:p>
    <w:p w14:paraId="58C08BE3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两种方法</w:t>
      </w:r>
    </w:p>
    <w:p w14:paraId="0D66B8A2">
      <w:pPr>
        <w:pStyle w:val="18"/>
        <w:ind w:firstLine="0" w:firstLineChars="0"/>
      </w:pPr>
      <w:r>
        <w:rPr>
          <w:rFonts w:hint="eastAsia"/>
        </w:rPr>
        <w:t>[root@localhost ~]# date +%T</w:t>
      </w:r>
    </w:p>
    <w:p w14:paraId="16F1FFE6">
      <w:pPr>
        <w:pStyle w:val="18"/>
        <w:ind w:firstLine="0" w:firstLineChars="0"/>
      </w:pPr>
      <w:r>
        <w:rPr>
          <w:rFonts w:hint="eastAsia"/>
        </w:rPr>
        <w:t>15:04:36</w:t>
      </w:r>
    </w:p>
    <w:p w14:paraId="6BFEC1BF">
      <w:pPr>
        <w:pStyle w:val="18"/>
        <w:ind w:firstLine="0" w:firstLineChars="0"/>
      </w:pPr>
      <w:r>
        <w:rPr>
          <w:rFonts w:hint="eastAsia"/>
        </w:rPr>
        <w:t>[root@localhost ~]# date +%H:%M:%S</w:t>
      </w:r>
    </w:p>
    <w:p w14:paraId="3C563C94">
      <w:pPr>
        <w:pStyle w:val="18"/>
        <w:ind w:firstLine="0" w:firstLineChars="0"/>
      </w:pPr>
      <w:r>
        <w:rPr>
          <w:rFonts w:hint="eastAsia"/>
        </w:rPr>
        <w:t>15:04:52</w:t>
      </w:r>
    </w:p>
    <w:p w14:paraId="78DFE7DB">
      <w:pPr>
        <w:jc w:val="left"/>
        <w:outlineLvl w:val="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. 显示星期</w:t>
      </w:r>
    </w:p>
    <w:p w14:paraId="3B1CC094">
      <w:pPr>
        <w:pStyle w:val="18"/>
        <w:ind w:firstLine="0" w:firstLineChars="0"/>
      </w:pPr>
      <w:r>
        <w:rPr>
          <w:rFonts w:hint="eastAsia"/>
        </w:rPr>
        <w:t>[root@shell ~]# date +%w</w:t>
      </w:r>
    </w:p>
    <w:p w14:paraId="5914B22D">
      <w:pPr>
        <w:pStyle w:val="18"/>
        <w:ind w:firstLine="0" w:firstLineChars="0"/>
      </w:pPr>
      <w:r>
        <w:rPr>
          <w:rFonts w:hint="eastAsia"/>
        </w:rPr>
        <w:t>5</w:t>
      </w:r>
    </w:p>
    <w:p w14:paraId="0A043BF9">
      <w:pPr>
        <w:pStyle w:val="18"/>
        <w:ind w:firstLine="0" w:firstLineChars="0"/>
      </w:pPr>
      <w:r>
        <w:rPr>
          <w:rFonts w:hint="eastAsia"/>
        </w:rPr>
        <w:t>[root@shell ~]# date +%W</w:t>
      </w:r>
    </w:p>
    <w:p w14:paraId="54BC6724">
      <w:pPr>
        <w:pStyle w:val="18"/>
        <w:ind w:firstLine="0" w:firstLineChars="0"/>
      </w:pPr>
      <w:r>
        <w:rPr>
          <w:rFonts w:hint="eastAsia"/>
        </w:rPr>
        <w:t>41</w:t>
      </w:r>
    </w:p>
    <w:p w14:paraId="1E869359">
      <w:pPr>
        <w:jc w:val="left"/>
        <w:outlineLvl w:val="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. 时间戳</w:t>
      </w:r>
    </w:p>
    <w:p w14:paraId="11224B7E">
      <w:pPr>
        <w:jc w:val="left"/>
        <w:rPr>
          <w:rFonts w:hint="eastAsia"/>
          <w:szCs w:val="21"/>
        </w:rPr>
      </w:pPr>
      <w:r>
        <w:rPr>
          <w:szCs w:val="21"/>
        </w:rPr>
        <w:t>使用命令date +%s 显示从 1970 年 1 月 1 日 00:00:00  到目前为止的秒数。</w:t>
      </w:r>
    </w:p>
    <w:p w14:paraId="2BADB847">
      <w:pPr>
        <w:pStyle w:val="18"/>
        <w:ind w:firstLine="0" w:firstLineChars="0"/>
      </w:pPr>
      <w:r>
        <w:rPr>
          <w:rFonts w:hint="eastAsia"/>
        </w:rPr>
        <w:t>[root@shell ~]# date +%s</w:t>
      </w:r>
    </w:p>
    <w:p w14:paraId="52694CE0">
      <w:pPr>
        <w:pStyle w:val="18"/>
        <w:ind w:firstLine="0" w:firstLineChars="0"/>
      </w:pPr>
      <w:r>
        <w:rPr>
          <w:rFonts w:hint="eastAsia"/>
        </w:rPr>
        <w:t>1728608466</w:t>
      </w:r>
    </w:p>
    <w:p w14:paraId="31EEED71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使用date -d</w:t>
      </w:r>
      <w:r>
        <w:rPr>
          <w:rFonts w:hint="eastAsia"/>
          <w:sz w:val="24"/>
          <w:szCs w:val="24"/>
        </w:rPr>
        <w:t>@1728608466</w:t>
      </w:r>
      <w:r>
        <w:rPr>
          <w:sz w:val="24"/>
          <w:szCs w:val="24"/>
        </w:rPr>
        <w:t xml:space="preserve"> 显示输入描述前的时间</w:t>
      </w:r>
    </w:p>
    <w:p w14:paraId="03E09374">
      <w:pPr>
        <w:pStyle w:val="18"/>
        <w:ind w:firstLine="0" w:firstLineChars="0"/>
      </w:pPr>
      <w:r>
        <w:rPr>
          <w:rFonts w:hint="eastAsia"/>
        </w:rPr>
        <w:t>[root@shell ~]# date -d@1728608466</w:t>
      </w:r>
    </w:p>
    <w:p w14:paraId="573BF0D6">
      <w:pPr>
        <w:pStyle w:val="18"/>
        <w:ind w:firstLine="0" w:firstLineChars="0"/>
      </w:pPr>
      <w:r>
        <w:rPr>
          <w:rFonts w:hint="eastAsia"/>
        </w:rPr>
        <w:t>2024年 10月 11日 星期五 09:01:06 CST</w:t>
      </w:r>
    </w:p>
    <w:p w14:paraId="7395F4CC">
      <w:pPr>
        <w:jc w:val="left"/>
        <w:outlineLvl w:val="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e. 显示一个小时之前、后</w:t>
      </w:r>
    </w:p>
    <w:p w14:paraId="2171225F">
      <w:pPr>
        <w:pStyle w:val="18"/>
        <w:ind w:firstLine="0" w:firstLineChars="0"/>
      </w:pPr>
      <w:r>
        <w:t>date -d "+1 hour"    #一个小时后</w:t>
      </w:r>
    </w:p>
    <w:p w14:paraId="73682D95">
      <w:pPr>
        <w:pStyle w:val="18"/>
        <w:ind w:firstLine="0" w:firstLineChars="0"/>
      </w:pPr>
      <w:r>
        <w:t>date -d "-1 hour"    #一个小时前</w:t>
      </w:r>
    </w:p>
    <w:p w14:paraId="4D5A53D6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762250" cy="609600"/>
            <wp:effectExtent l="0" t="0" r="0" b="0"/>
            <wp:docPr id="1090532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3282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22DD">
      <w:pPr>
        <w:jc w:val="left"/>
        <w:outlineLvl w:val="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. 显示一天之前、之后</w:t>
      </w:r>
    </w:p>
    <w:p w14:paraId="2B669BFC">
      <w:pPr>
        <w:pStyle w:val="18"/>
        <w:ind w:firstLine="0" w:firstLineChars="0"/>
      </w:pPr>
      <w:r>
        <w:t>date -d "+1day"     #一天后</w:t>
      </w:r>
    </w:p>
    <w:p w14:paraId="1A7AC9C6">
      <w:pPr>
        <w:pStyle w:val="18"/>
        <w:ind w:firstLine="0" w:firstLineChars="0"/>
      </w:pPr>
      <w:r>
        <w:t>date -d "-1 day"     #一天前</w:t>
      </w:r>
    </w:p>
    <w:p w14:paraId="3066FDA6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514600" cy="733425"/>
            <wp:effectExtent l="0" t="0" r="0" b="9525"/>
            <wp:docPr id="1404195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9574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552B">
      <w:pPr>
        <w:jc w:val="left"/>
        <w:outlineLvl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5 重定向及管道</w:t>
      </w:r>
    </w:p>
    <w:p w14:paraId="7C33D61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输出重定向(&gt;和&gt;&gt;)</w:t>
      </w:r>
    </w:p>
    <w:p w14:paraId="37AD4B1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1" w:after="0" w:afterAutospacing="1"/>
        <w:jc w:val="left"/>
        <w:textAlignment w:val="auto"/>
        <w:outlineLvl w:val="4"/>
        <w:rPr>
          <w:sz w:val="24"/>
          <w:szCs w:val="24"/>
        </w:rPr>
      </w:pPr>
      <w:r>
        <w:rPr>
          <w:rStyle w:val="10"/>
          <w:rFonts w:hint="eastAsia" w:ascii="Segoe UI" w:hAnsi="Segoe UI" w:eastAsia="宋体" w:cs="Segoe UI"/>
          <w:b/>
          <w:bCs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1.1</w:t>
      </w:r>
      <w:r>
        <w:rPr>
          <w:rStyle w:val="10"/>
          <w:rFonts w:ascii="Segoe UI" w:hAnsi="Segoe UI" w:eastAsia="Segoe UI" w:cs="Segoe UI"/>
          <w:b/>
          <w:bCs/>
          <w:i w:val="0"/>
          <w:iCs w:val="0"/>
          <w:caps w:val="0"/>
          <w:spacing w:val="0"/>
          <w:sz w:val="24"/>
          <w:szCs w:val="24"/>
          <w:shd w:val="clear" w:fill="FFFFFF"/>
        </w:rPr>
        <w:t>标准输出重定向（&gt;）</w:t>
      </w:r>
    </w:p>
    <w:p w14:paraId="022B4E3F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420" w:firstLineChars="200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shd w:val="clear" w:fill="FFFFFF"/>
        </w:rPr>
        <w:t>作用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：将命令的标准输出重定向到文件。如果文件不存在，则创建文件；如果文件存在，则覆盖原有内容。</w:t>
      </w:r>
    </w:p>
    <w:p w14:paraId="58B97AE3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firstLine="420" w:firstLineChars="200"/>
        <w:jc w:val="left"/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shd w:val="clear" w:fill="FFFFFF"/>
        </w:rPr>
        <w:t>示例</w:t>
      </w:r>
      <w:r>
        <w:rPr>
          <w:rStyle w:val="10"/>
          <w:rFonts w:hint="eastAsia" w:ascii="Segoe UI" w:hAnsi="Segoe UI" w:eastAsia="宋体" w:cs="Segoe UI"/>
          <w:b/>
          <w:bCs/>
          <w:i w:val="0"/>
          <w:iCs w:val="0"/>
          <w:caps w:val="0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shd w:val="clear" w:fill="FFFFFF"/>
        </w:rPr>
        <w:t>ls -l &gt; file_list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，此命令会将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shd w:val="clear" w:fill="FFFFFF"/>
        </w:rPr>
        <w:t>ls -l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（列出文件详细信息）的输出结果保存到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shd w:val="clear" w:fill="FFFFFF"/>
        </w:rPr>
        <w:t>file_list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文件中。如果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shd w:val="clear" w:fill="FFFFFF"/>
        </w:rPr>
        <w:t>file_list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之前有内容，会被覆盖。</w:t>
      </w:r>
    </w:p>
    <w:p w14:paraId="0D733EA2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630" w:firstLineChars="300"/>
        <w:jc w:val="left"/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</w:pPr>
      <w:r>
        <w:rPr>
          <w:rFonts w:hint="eastAsia" w:ascii="Segoe UI" w:hAnsi="Segoe UI" w:eastAsia="宋体" w:cs="Segoe UI"/>
          <w:i w:val="0"/>
          <w:iCs w:val="0"/>
          <w:caps w:val="0"/>
          <w:spacing w:val="0"/>
          <w:sz w:val="21"/>
          <w:szCs w:val="21"/>
          <w:shd w:val="clear" w:fill="FFFFFF"/>
          <w:lang w:val="en-US" w:eastAsia="zh-CN"/>
        </w:rPr>
        <w:t>实例2：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在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shd w:val="clear" w:fill="FFFFFF"/>
        </w:rPr>
        <w:t>script.sh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脚本中，将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shd w:val="clear" w:fill="FFFFFF"/>
        </w:rPr>
        <w:t>echo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命令的输出重定向到一个文件。</w:t>
      </w:r>
    </w:p>
    <w:p w14:paraId="361A9609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jc w:val="left"/>
        <w:rPr>
          <w:rStyle w:val="20"/>
          <w:rFonts w:hint="default"/>
          <w:lang w:val="en-US" w:eastAsia="zh-CN"/>
        </w:rPr>
      </w:pPr>
      <w:r>
        <w:drawing>
          <wp:inline distT="0" distB="0" distL="114300" distR="114300">
            <wp:extent cx="5269865" cy="764540"/>
            <wp:effectExtent l="0" t="0" r="63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57B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0" w:afterAutospacing="1"/>
        <w:ind w:leftChars="0"/>
        <w:jc w:val="left"/>
        <w:textAlignment w:val="auto"/>
        <w:outlineLvl w:val="4"/>
        <w:rPr>
          <w:sz w:val="24"/>
          <w:szCs w:val="24"/>
        </w:rPr>
      </w:pPr>
      <w:r>
        <w:rPr>
          <w:rStyle w:val="10"/>
          <w:rFonts w:hint="eastAsia" w:ascii="Segoe UI" w:hAnsi="Segoe UI" w:eastAsia="宋体" w:cs="Segoe UI"/>
          <w:b/>
          <w:bCs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1.2</w:t>
      </w:r>
      <w:r>
        <w:rPr>
          <w:rStyle w:val="10"/>
          <w:rFonts w:ascii="Segoe UI" w:hAnsi="Segoe UI" w:eastAsia="Segoe UI" w:cs="Segoe UI"/>
          <w:b/>
          <w:bCs/>
          <w:i w:val="0"/>
          <w:iCs w:val="0"/>
          <w:caps w:val="0"/>
          <w:spacing w:val="0"/>
          <w:sz w:val="24"/>
          <w:szCs w:val="24"/>
          <w:shd w:val="clear" w:fill="FFFFFF"/>
        </w:rPr>
        <w:t>标准输出追加重定向（&gt;&gt;）</w:t>
      </w:r>
    </w:p>
    <w:p w14:paraId="29E85D2E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420" w:firstLineChars="200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shd w:val="clear" w:fill="FFFFFF"/>
        </w:rPr>
        <w:t>作用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：将命令的标准输出追加到文件末尾。如果文件不存在，则创建文件。</w:t>
      </w:r>
    </w:p>
    <w:p w14:paraId="48F926EE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firstLine="420" w:firstLineChars="200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shd w:val="clear" w:fill="FFFFFF"/>
        </w:rPr>
        <w:t>示例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shd w:val="clear" w:fill="FFFFFF"/>
        </w:rPr>
        <w:t>echo "New line" &gt;&gt; log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，会将字符串 “New line” 添加到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shd w:val="clear" w:fill="FFFFFF"/>
        </w:rPr>
        <w:t>log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文件的末尾。</w:t>
      </w:r>
    </w:p>
    <w:p w14:paraId="6E1F7F9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0" w:afterAutospacing="1"/>
        <w:ind w:leftChars="0"/>
        <w:jc w:val="left"/>
        <w:textAlignment w:val="auto"/>
        <w:outlineLvl w:val="4"/>
        <w:rPr>
          <w:sz w:val="24"/>
          <w:szCs w:val="24"/>
        </w:rPr>
      </w:pPr>
      <w:r>
        <w:rPr>
          <w:rStyle w:val="10"/>
          <w:rFonts w:hint="eastAsia" w:ascii="Segoe UI" w:hAnsi="Segoe UI" w:eastAsia="宋体" w:cs="Segoe UI"/>
          <w:b/>
          <w:bCs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1.3</w:t>
      </w:r>
      <w:r>
        <w:rPr>
          <w:rStyle w:val="10"/>
          <w:rFonts w:ascii="Segoe UI" w:hAnsi="Segoe UI" w:eastAsia="Segoe UI" w:cs="Segoe UI"/>
          <w:b/>
          <w:bCs/>
          <w:i w:val="0"/>
          <w:iCs w:val="0"/>
          <w:caps w:val="0"/>
          <w:spacing w:val="0"/>
          <w:sz w:val="24"/>
          <w:szCs w:val="24"/>
          <w:shd w:val="clear" w:fill="FFFFFF"/>
        </w:rPr>
        <w:t>标准错误重定向（2&gt;）</w:t>
      </w:r>
    </w:p>
    <w:p w14:paraId="005ED222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420" w:firstLineChars="200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shd w:val="clear" w:fill="FFFFFF"/>
        </w:rPr>
        <w:t>作用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：将命令执行过程中产生的标准错误输出重定向到文件。</w:t>
      </w:r>
    </w:p>
    <w:p w14:paraId="07B4915A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firstLine="420" w:firstLineChars="200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shd w:val="clear" w:fill="FFFFFF"/>
        </w:rPr>
        <w:t>示例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shd w:val="clear" w:fill="FFFFFF"/>
        </w:rPr>
        <w:t>grep non_existent_pattern file.txt 2&gt; error.log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，当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shd w:val="clear" w:fill="FFFFFF"/>
        </w:rPr>
        <w:t>grep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命令在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shd w:val="clear" w:fill="FFFFFF"/>
        </w:rPr>
        <w:t>file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中找不到指定模式时，产生的错误信息会被保存到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shd w:val="clear" w:fill="FFFFFF"/>
        </w:rPr>
        <w:t>error.log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文件中，而不是显示在终端。</w:t>
      </w:r>
    </w:p>
    <w:p w14:paraId="5A0E7A4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0" w:afterAutospacing="1"/>
        <w:jc w:val="left"/>
        <w:textAlignment w:val="auto"/>
        <w:outlineLvl w:val="4"/>
        <w:rPr>
          <w:sz w:val="21"/>
          <w:szCs w:val="21"/>
        </w:rPr>
      </w:pPr>
      <w:r>
        <w:rPr>
          <w:rStyle w:val="10"/>
          <w:rFonts w:hint="eastAsia" w:ascii="Segoe UI" w:hAnsi="Segoe UI" w:eastAsia="宋体" w:cs="Segoe UI"/>
          <w:b/>
          <w:bCs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1.4</w:t>
      </w:r>
      <w:r>
        <w:rPr>
          <w:rStyle w:val="10"/>
          <w:rFonts w:ascii="Segoe UI" w:hAnsi="Segoe UI" w:eastAsia="Segoe UI" w:cs="Segoe UI"/>
          <w:b/>
          <w:bCs/>
          <w:i w:val="0"/>
          <w:iCs w:val="0"/>
          <w:caps w:val="0"/>
          <w:spacing w:val="0"/>
          <w:sz w:val="24"/>
          <w:szCs w:val="24"/>
          <w:shd w:val="clear" w:fill="FFFFFF"/>
        </w:rPr>
        <w:t>标准错误追加重定向（2&gt;&gt;）</w:t>
      </w:r>
    </w:p>
    <w:p w14:paraId="3CFFF873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420" w:firstLineChars="200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shd w:val="clear" w:fill="FFFFFF"/>
        </w:rPr>
        <w:t>作用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：将标准错误输出追加到文件末尾。</w:t>
      </w:r>
    </w:p>
    <w:p w14:paraId="301E47C3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firstLine="420" w:firstLineChars="200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shd w:val="clear" w:fill="FFFFFF"/>
        </w:rPr>
        <w:t>示例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：在一个循环执行可能出错的命令脚本中，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shd w:val="clear" w:fill="FFFFFF"/>
        </w:rPr>
        <w:t>for i in $(seq 1 5); do command_that_might_fail 2&gt;&gt; error_accumulate.log; done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，每次循环中命令产生的错误信息都会被追加到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shd w:val="clear" w:fill="FFFFFF"/>
        </w:rPr>
        <w:t>error_accumulate.log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文件中。</w:t>
      </w:r>
    </w:p>
    <w:p w14:paraId="3309034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0" w:afterAutospacing="1"/>
        <w:textAlignment w:val="auto"/>
        <w:outlineLvl w:val="4"/>
        <w:rPr>
          <w:sz w:val="21"/>
          <w:szCs w:val="21"/>
        </w:rPr>
      </w:pPr>
      <w:r>
        <w:rPr>
          <w:rStyle w:val="10"/>
          <w:rFonts w:hint="eastAsia" w:ascii="Segoe UI" w:hAnsi="Segoe UI" w:eastAsia="宋体" w:cs="Segoe UI"/>
          <w:b/>
          <w:bCs/>
          <w:i w:val="0"/>
          <w:iCs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  <w:t>1.5</w:t>
      </w:r>
      <w:r>
        <w:rPr>
          <w:rStyle w:val="10"/>
          <w:rFonts w:ascii="Segoe UI" w:hAnsi="Segoe UI" w:eastAsia="Segoe UI" w:cs="Segoe UI"/>
          <w:b/>
          <w:bCs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合并标准输出和标准错误重定向（&amp;&gt; 或 &gt;&amp;）</w:t>
      </w:r>
    </w:p>
    <w:p w14:paraId="68EA89BE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420" w:firstLineChars="200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作用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：将命令的标准输出和标准错误输出同时重定向到一个文件。</w:t>
      </w:r>
    </w:p>
    <w:p w14:paraId="240EFB01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ind w:firstLine="420" w:firstLineChars="200"/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示例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：</w:t>
      </w:r>
      <w:r>
        <w:rPr>
          <w:rStyle w:val="12"/>
          <w:rFonts w:ascii="Consolas" w:hAnsi="Consolas" w:eastAsia="Consolas" w:cs="Consolas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find. -name "*.bak" &amp;&gt; output_and_error.log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，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find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命令的所有输出（包括正常输出和可能出现的错误输出）都会被保存到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output_and_error.log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文件中。</w:t>
      </w:r>
    </w:p>
    <w:p w14:paraId="20D1355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0" w:afterAutospacing="1"/>
        <w:ind w:firstLine="560" w:firstLineChars="200"/>
        <w:textAlignment w:val="auto"/>
        <w:outlineLvl w:val="3"/>
      </w:pPr>
      <w:r>
        <w:rPr>
          <w:rFonts w:hint="eastAsia" w:ascii="Segoe UI" w:hAnsi="Segoe UI" w:eastAsia="宋体" w:cs="Segoe UI"/>
          <w:i w:val="0"/>
          <w:iCs w:val="0"/>
          <w:caps w:val="0"/>
          <w:color w:val="222222"/>
          <w:spacing w:val="0"/>
          <w:sz w:val="28"/>
          <w:szCs w:val="28"/>
          <w:shd w:val="clear" w:fill="FFFFFF"/>
          <w:lang w:val="en-US" w:eastAsia="zh-CN"/>
        </w:rPr>
        <w:t>2.输入重定向(&lt;)</w:t>
      </w:r>
    </w:p>
    <w:p w14:paraId="703C3B3F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rPr>
          <w:sz w:val="21"/>
          <w:szCs w:val="21"/>
        </w:rPr>
      </w:pPr>
      <w:r>
        <w:rPr>
          <w:rStyle w:val="10"/>
          <w:rFonts w:ascii="Segoe UI" w:hAnsi="Segoe UI" w:eastAsia="Segoe UI" w:cs="Segoe UI"/>
          <w:b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用法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：将文件的内容作为命令的输入。</w:t>
      </w:r>
    </w:p>
    <w:p w14:paraId="3D09AF4C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示例 1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：</w:t>
      </w:r>
    </w:p>
    <w:p w14:paraId="3E69CE4D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rPr>
          <w:sz w:val="21"/>
          <w:szCs w:val="21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假设有一个</w:t>
      </w:r>
      <w:r>
        <w:rPr>
          <w:rStyle w:val="12"/>
          <w:rFonts w:ascii="Consolas" w:hAnsi="Consolas" w:eastAsia="Consolas" w:cs="Consolas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input.txt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文件，内容为一些数字 “1 2 3 4 5”，使用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sort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命令对这些数字进行排序，通过输入重定向来读取文件内容作为输入。</w:t>
      </w:r>
    </w:p>
    <w:p w14:paraId="2AEA94E0"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71770" cy="869950"/>
            <wp:effectExtent l="0" t="0" r="1143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4421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rPr>
          <w:sz w:val="21"/>
          <w:szCs w:val="21"/>
        </w:rPr>
      </w:pPr>
      <w:r>
        <w:rPr>
          <w:rFonts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运行脚本后，会输出排序后的数字 “1 2 3 4 5”。如果没有输入重定向，</w:t>
      </w:r>
      <w:r>
        <w:rPr>
          <w:rStyle w:val="12"/>
          <w:rFonts w:ascii="Consolas" w:hAnsi="Consolas" w:eastAsia="Consolas" w:cs="Consolas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sort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命令会等待用户从键盘输入内容进行排序。</w:t>
      </w:r>
    </w:p>
    <w:p w14:paraId="2BDEF227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示例 2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：使用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wc -l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命令（用于统计行数）来统计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text_file.txt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文件的行数，通过输入重定向。</w:t>
      </w:r>
    </w:p>
    <w:p w14:paraId="4F3DADCA"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69230" cy="779145"/>
            <wp:effectExtent l="0" t="0" r="127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B1DC">
      <w:pPr>
        <w:keepNext w:val="0"/>
        <w:keepLines w:val="0"/>
        <w:widowControl/>
        <w:suppressLineNumbers w:val="0"/>
        <w:jc w:val="left"/>
      </w:pPr>
    </w:p>
    <w:p w14:paraId="0E187B0C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管道和重定向结合(|和&gt;或&gt;&gt;)</w:t>
      </w:r>
    </w:p>
    <w:p w14:paraId="0D5FDCD9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jc w:val="left"/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</w:pPr>
      <w:r>
        <w:rPr>
          <w:rStyle w:val="10"/>
          <w:rFonts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shd w:val="clear" w:fill="FFFFFF"/>
        </w:rPr>
        <w:t>用法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：管道（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shd w:val="clear" w:fill="FFFFFF"/>
        </w:rPr>
        <w:t>|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）用于将一个命令的输出作为另一个命令的输入，再结合重定向可以进一步处理输出结果。</w:t>
      </w:r>
    </w:p>
    <w:p w14:paraId="1621A862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jc w:val="left"/>
        <w:rPr>
          <w:sz w:val="21"/>
          <w:szCs w:val="21"/>
        </w:rPr>
      </w:pPr>
      <w:r>
        <w:rPr>
          <w:rStyle w:val="10"/>
          <w:rFonts w:hint="eastAsia" w:ascii="Segoe UI" w:hAnsi="Segoe UI" w:eastAsia="宋体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>1.</w:t>
      </w:r>
      <w:r>
        <w:rPr>
          <w:rStyle w:val="10"/>
          <w:rFonts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保存管道中间结果并继续处理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4D38F7A9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420" w:firstLineChars="200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示例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cat data.txt | grep "important" &gt; intermediate_result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，这个命令先通过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ca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和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grep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组合从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data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中筛选出包含 “important” 的行，然后将这些筛选后的结果保存到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intermediate_result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文件中。之后可以对这个文件进行其他操作，如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sort intermediate_result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。</w:t>
      </w:r>
    </w:p>
    <w:p w14:paraId="7BE48F52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jc w:val="left"/>
        <w:rPr>
          <w:sz w:val="21"/>
          <w:szCs w:val="21"/>
        </w:rPr>
      </w:pPr>
      <w:r>
        <w:rPr>
          <w:rStyle w:val="10"/>
          <w:rFonts w:hint="eastAsia" w:ascii="Segoe UI" w:hAnsi="Segoe UI" w:eastAsia="宋体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>2.</w:t>
      </w: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实时处理并记录结果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61559950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420" w:firstLineChars="200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示例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tail -f access.log | grep "404" &gt; error_404.log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，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tail -f access.log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会实时跟踪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access.log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文件的新增内容，通过管道将这些内容传递给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grep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命令来查找包含 “404” 的行，然后将这些行保存到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error_404.log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文件中，用于实时监控网站的 404 错误。</w:t>
      </w:r>
    </w:p>
    <w:p w14:paraId="470900AA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jc w:val="left"/>
        <w:rPr>
          <w:sz w:val="21"/>
          <w:szCs w:val="21"/>
        </w:rPr>
      </w:pPr>
      <w:r>
        <w:rPr>
          <w:rStyle w:val="10"/>
          <w:rFonts w:hint="eastAsia" w:ascii="Segoe UI" w:hAnsi="Segoe UI" w:eastAsia="宋体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  <w:lang w:val="en-US" w:eastAsia="zh-CN"/>
        </w:rPr>
        <w:t>3.</w:t>
      </w: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复杂数据处理流程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251FCE1D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420" w:firstLineChars="200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示例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find. -type f -name "*.txt" -exec cat {} \; | awk '{print $1}' | sort | uniq -c &gt; result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，这个命令首先使用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find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命令查找当前目录下所有的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文件，并将这些文件的内容通过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ca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命令输出，然后通过管道将这些内容传递给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awk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命令提取每行的第一个字段，接着进行排序和去重统计，最后将结果重定向到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result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文件中，用于分析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文件内容的第一个字段的统计信息。</w:t>
      </w:r>
    </w:p>
    <w:p w14:paraId="1393E1BB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jc w:val="left"/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</w:pPr>
    </w:p>
    <w:p w14:paraId="739BEEA4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shd w:val="clear" w:fill="FFFFFF"/>
        </w:rPr>
        <w:t>示例 1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：</w:t>
      </w:r>
    </w:p>
    <w:p w14:paraId="1E1D0536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jc w:val="left"/>
        <w:rPr>
          <w:sz w:val="21"/>
          <w:szCs w:val="21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先使用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shd w:val="clear" w:fill="FFFFFF"/>
        </w:rPr>
        <w:t>ca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命令读取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shd w:val="clear" w:fill="FFFFFF"/>
        </w:rPr>
        <w:t>file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文件内容，然后通过管道将输出传递给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shd w:val="clear" w:fill="FFFFFF"/>
        </w:rPr>
        <w:t>grep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命令来查找包含特定单词（如 “error”）的行，最后将结果覆盖写入到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shd w:val="clear" w:fill="FFFFFF"/>
        </w:rPr>
        <w:t>error_lines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文件。</w:t>
      </w:r>
    </w:p>
    <w:p w14:paraId="47269048"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73040" cy="829945"/>
            <wp:effectExtent l="0" t="0" r="1016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D201D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 w14:paraId="3E4AC2F1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rPr>
          <w:sz w:val="21"/>
          <w:szCs w:val="21"/>
        </w:rPr>
      </w:pPr>
      <w:r>
        <w:rPr>
          <w:rStyle w:val="10"/>
          <w:rFonts w:ascii="Segoe UI" w:hAnsi="Segoe UI" w:eastAsia="Segoe UI" w:cs="Segoe UI"/>
          <w:b/>
          <w:bCs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示例 2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：</w:t>
      </w:r>
    </w:p>
    <w:p w14:paraId="55D847F6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rPr>
          <w:sz w:val="21"/>
          <w:szCs w:val="21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先使用</w:t>
      </w:r>
      <w:r>
        <w:rPr>
          <w:rStyle w:val="12"/>
          <w:rFonts w:ascii="Consolas" w:hAnsi="Consolas" w:eastAsia="Consolas" w:cs="Consolas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ps -ef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命令获取所有进程信息，然后通过管道将输出传递给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grep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命令查找包含特定进程名（如 “httpd”）的行，最后将结果追加到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process_log.txt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shd w:val="clear" w:fill="FFFFFF"/>
        </w:rPr>
        <w:t>文件。</w:t>
      </w:r>
    </w:p>
    <w:p w14:paraId="651D5C90"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69865" cy="784860"/>
            <wp:effectExtent l="0" t="0" r="63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B1F1">
      <w:pPr>
        <w:keepNext w:val="0"/>
        <w:keepLines w:val="0"/>
        <w:widowControl/>
        <w:suppressLineNumbers w:val="0"/>
        <w:jc w:val="left"/>
      </w:pPr>
    </w:p>
    <w:p w14:paraId="1AA673F3">
      <w:pPr>
        <w:jc w:val="left"/>
        <w:outlineLvl w:val="1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3. shell脚本中的变量</w:t>
      </w:r>
    </w:p>
    <w:p w14:paraId="665BE9F3">
      <w:pPr>
        <w:jc w:val="left"/>
        <w:rPr>
          <w:rFonts w:hint="eastAsia"/>
          <w:szCs w:val="21"/>
        </w:rPr>
      </w:pPr>
      <w:r>
        <w:rPr>
          <w:szCs w:val="21"/>
        </w:rPr>
        <w:t>在shell脚本中使用变量可以节省时间并且使我们的脚本更加专业，所以当我们编写一个脚本时，就可以使用变量来代替某个使用频繁并且长度很长的字符串。变量的格式：“变量名=变量的值”。</w:t>
      </w:r>
    </w:p>
    <w:p w14:paraId="6173B990">
      <w:pPr>
        <w:jc w:val="left"/>
        <w:outlineLvl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 引用命令</w:t>
      </w:r>
    </w:p>
    <w:p w14:paraId="7B986BF1">
      <w:pPr>
        <w:jc w:val="left"/>
        <w:rPr>
          <w:rFonts w:hint="eastAsia"/>
          <w:szCs w:val="21"/>
        </w:rPr>
      </w:pPr>
      <w:r>
        <w:rPr>
          <w:szCs w:val="21"/>
        </w:rPr>
        <w:t>当我们引用某个命令的结果时，可以使用变量替代</w:t>
      </w:r>
    </w:p>
    <w:p w14:paraId="2171FF14">
      <w:pPr>
        <w:jc w:val="left"/>
        <w:rPr>
          <w:rFonts w:hint="eastAsia"/>
          <w:szCs w:val="21"/>
        </w:rPr>
      </w:pPr>
      <w:r>
        <w:rPr>
          <w:szCs w:val="21"/>
        </w:rPr>
        <w:t>示例两种形式（效果一样）：</w:t>
      </w:r>
    </w:p>
    <w:p w14:paraId="72F951EF">
      <w:pPr>
        <w:pStyle w:val="18"/>
        <w:ind w:firstLine="0" w:firstLineChars="0"/>
      </w:pPr>
      <w:r>
        <w:rPr>
          <w:rFonts w:hint="eastAsia"/>
        </w:rPr>
        <w:t>[root@shell ~]# date +%w</w:t>
      </w:r>
    </w:p>
    <w:p w14:paraId="61C922E7">
      <w:pPr>
        <w:pStyle w:val="18"/>
        <w:ind w:firstLine="0" w:firstLineChars="0"/>
      </w:pPr>
      <w:r>
        <w:rPr>
          <w:rFonts w:hint="eastAsia"/>
        </w:rPr>
        <w:t>5</w:t>
      </w:r>
    </w:p>
    <w:p w14:paraId="3BAFD484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.</w:t>
      </w:r>
    </w:p>
    <w:p w14:paraId="2FECF344">
      <w:pPr>
        <w:pStyle w:val="18"/>
        <w:ind w:firstLine="0" w:firstLineChars="0"/>
      </w:pPr>
      <w:r>
        <w:rPr>
          <w:rFonts w:hint="eastAsia"/>
        </w:rPr>
        <w:t>[root@shell ~]# a=`date +%w`</w:t>
      </w:r>
    </w:p>
    <w:p w14:paraId="303D3898">
      <w:pPr>
        <w:pStyle w:val="18"/>
        <w:ind w:firstLine="0" w:firstLineChars="0"/>
      </w:pPr>
      <w:r>
        <w:rPr>
          <w:rFonts w:hint="eastAsia"/>
        </w:rPr>
        <w:t>[root@shell ~]# echo $a</w:t>
      </w:r>
    </w:p>
    <w:p w14:paraId="1AD9A601">
      <w:pPr>
        <w:pStyle w:val="18"/>
        <w:ind w:firstLine="0" w:firstLineChars="0"/>
      </w:pPr>
      <w:r>
        <w:rPr>
          <w:rFonts w:hint="eastAsia"/>
        </w:rPr>
        <w:t>5</w:t>
      </w:r>
    </w:p>
    <w:p w14:paraId="7A2DDED8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.</w:t>
      </w:r>
    </w:p>
    <w:p w14:paraId="51B06AED">
      <w:pPr>
        <w:pStyle w:val="18"/>
        <w:ind w:firstLine="0" w:firstLineChars="0"/>
      </w:pPr>
      <w:r>
        <w:rPr>
          <w:rFonts w:hint="eastAsia"/>
        </w:rPr>
        <w:t>[root@shell ~]# a=$(date +%w)</w:t>
      </w:r>
    </w:p>
    <w:p w14:paraId="7802DFA2">
      <w:pPr>
        <w:pStyle w:val="18"/>
        <w:ind w:firstLine="0" w:firstLineChars="0"/>
      </w:pPr>
      <w:r>
        <w:rPr>
          <w:rFonts w:hint="eastAsia"/>
        </w:rPr>
        <w:t>[root@shell ~]# echo $a</w:t>
      </w:r>
    </w:p>
    <w:p w14:paraId="249B9F81">
      <w:pPr>
        <w:pStyle w:val="18"/>
        <w:ind w:firstLine="0" w:firstLineChars="0"/>
      </w:pPr>
      <w:r>
        <w:rPr>
          <w:rFonts w:hint="eastAsia"/>
        </w:rPr>
        <w:t>5</w:t>
      </w:r>
    </w:p>
    <w:p w14:paraId="7E9E8AD0">
      <w:pPr>
        <w:jc w:val="left"/>
        <w:outlineLvl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2 与用户交互</w:t>
      </w:r>
    </w:p>
    <w:p w14:paraId="536B6F83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里相当于把用户交互时写的值赋予给变量n</w:t>
      </w:r>
    </w:p>
    <w:p w14:paraId="4A70B160">
      <w:pPr>
        <w:pStyle w:val="18"/>
        <w:ind w:firstLine="0" w:firstLineChars="0"/>
      </w:pPr>
      <w:r>
        <w:rPr>
          <w:rFonts w:hint="eastAsia"/>
        </w:rPr>
        <w:t>[root@shell ~]# read -p "请输入一个数字:" n</w:t>
      </w:r>
    </w:p>
    <w:p w14:paraId="60518DAF">
      <w:pPr>
        <w:pStyle w:val="18"/>
        <w:ind w:firstLine="0" w:firstLineChars="0"/>
      </w:pPr>
      <w:r>
        <w:rPr>
          <w:rFonts w:hint="eastAsia"/>
        </w:rPr>
        <w:t>请输入一个数字:20</w:t>
      </w:r>
    </w:p>
    <w:p w14:paraId="33B55C4D">
      <w:pPr>
        <w:pStyle w:val="18"/>
        <w:ind w:firstLine="0" w:firstLineChars="0"/>
      </w:pPr>
      <w:r>
        <w:rPr>
          <w:rFonts w:hint="eastAsia"/>
        </w:rPr>
        <w:t>[root@shell ~]# echo $n</w:t>
      </w:r>
    </w:p>
    <w:p w14:paraId="72733240">
      <w:pPr>
        <w:pStyle w:val="18"/>
        <w:ind w:firstLine="0" w:firstLineChars="0"/>
      </w:pPr>
      <w:r>
        <w:rPr>
          <w:rFonts w:hint="eastAsia"/>
        </w:rPr>
        <w:t>20</w:t>
      </w:r>
    </w:p>
    <w:p w14:paraId="029DB661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由于没有创造一个变量接收值，系统默认变量REPLY（英文 ：回答）</w:t>
      </w:r>
    </w:p>
    <w:p w14:paraId="78EDC3DD">
      <w:pPr>
        <w:pStyle w:val="18"/>
        <w:ind w:firstLine="0" w:firstLineChars="0"/>
      </w:pPr>
      <w:r>
        <w:rPr>
          <w:rFonts w:hint="eastAsia"/>
        </w:rPr>
        <w:t>[root@shell ~]# read -p "请输入一个数字:"</w:t>
      </w:r>
    </w:p>
    <w:p w14:paraId="547FF0FE">
      <w:pPr>
        <w:pStyle w:val="18"/>
        <w:ind w:firstLine="0" w:firstLineChars="0"/>
      </w:pPr>
      <w:r>
        <w:rPr>
          <w:rFonts w:hint="eastAsia"/>
        </w:rPr>
        <w:t>请输入一个数字:30</w:t>
      </w:r>
    </w:p>
    <w:p w14:paraId="4B4D15EB">
      <w:pPr>
        <w:pStyle w:val="18"/>
        <w:ind w:firstLine="0" w:firstLineChars="0"/>
      </w:pPr>
      <w:r>
        <w:rPr>
          <w:rFonts w:hint="eastAsia"/>
        </w:rPr>
        <w:t>[root@shell ~]# echo $REPLY</w:t>
      </w:r>
    </w:p>
    <w:p w14:paraId="43E52A26">
      <w:pPr>
        <w:pStyle w:val="18"/>
        <w:ind w:firstLine="0" w:firstLineChars="0"/>
      </w:pPr>
      <w:r>
        <w:rPr>
          <w:rFonts w:hint="eastAsia"/>
        </w:rPr>
        <w:t>30</w:t>
      </w:r>
    </w:p>
    <w:p w14:paraId="077C78B8">
      <w:pPr>
        <w:jc w:val="left"/>
        <w:outlineLvl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 常见的内置变量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1FAE5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75A603F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变量</w:t>
            </w:r>
          </w:p>
        </w:tc>
        <w:tc>
          <w:tcPr>
            <w:tcW w:w="4261" w:type="dxa"/>
          </w:tcPr>
          <w:p w14:paraId="712B281A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含义</w:t>
            </w:r>
          </w:p>
        </w:tc>
      </w:tr>
      <w:tr w14:paraId="0D4BF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E69F0D0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0</w:t>
            </w:r>
          </w:p>
        </w:tc>
        <w:tc>
          <w:tcPr>
            <w:tcW w:w="4261" w:type="dxa"/>
          </w:tcPr>
          <w:p w14:paraId="41484A02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脚本名</w:t>
            </w:r>
          </w:p>
        </w:tc>
      </w:tr>
      <w:tr w14:paraId="278453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776056B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1~$9</w:t>
            </w:r>
          </w:p>
        </w:tc>
        <w:tc>
          <w:tcPr>
            <w:tcW w:w="4261" w:type="dxa"/>
          </w:tcPr>
          <w:p w14:paraId="45BABA27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位置参数1~9</w:t>
            </w:r>
          </w:p>
        </w:tc>
      </w:tr>
      <w:tr w14:paraId="47D79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1A8A975F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10}</w:t>
            </w:r>
          </w:p>
        </w:tc>
        <w:tc>
          <w:tcPr>
            <w:tcW w:w="4261" w:type="dxa"/>
          </w:tcPr>
          <w:p w14:paraId="51DDDF98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位置参数10</w:t>
            </w:r>
          </w:p>
        </w:tc>
      </w:tr>
      <w:tr w14:paraId="67FA2C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53C7674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#</w:t>
            </w:r>
          </w:p>
        </w:tc>
        <w:tc>
          <w:tcPr>
            <w:tcW w:w="4261" w:type="dxa"/>
          </w:tcPr>
          <w:p w14:paraId="6B99024D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位置参数的个数</w:t>
            </w:r>
          </w:p>
        </w:tc>
      </w:tr>
      <w:tr w14:paraId="04A97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3928CA7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“$*”</w:t>
            </w:r>
          </w:p>
        </w:tc>
        <w:tc>
          <w:tcPr>
            <w:tcW w:w="4261" w:type="dxa"/>
          </w:tcPr>
          <w:p w14:paraId="282A952C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所有位置参数（整体作为单个字符串）</w:t>
            </w:r>
          </w:p>
        </w:tc>
      </w:tr>
      <w:tr w14:paraId="0676D6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5256058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“$@”</w:t>
            </w:r>
          </w:p>
        </w:tc>
        <w:tc>
          <w:tcPr>
            <w:tcW w:w="4261" w:type="dxa"/>
          </w:tcPr>
          <w:p w14:paraId="35EDFFB0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所有位置参数(每个作为单独字符串)</w:t>
            </w:r>
          </w:p>
        </w:tc>
      </w:tr>
      <w:tr w14:paraId="7CC47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18039B59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${#*}</w:t>
            </w:r>
          </w:p>
        </w:tc>
        <w:tc>
          <w:tcPr>
            <w:tcW w:w="4261" w:type="dxa"/>
          </w:tcPr>
          <w:p w14:paraId="5D6B69BD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传递到脚本中的命令行参数的个数</w:t>
            </w:r>
          </w:p>
        </w:tc>
      </w:tr>
      <w:tr w14:paraId="591419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174895B2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$?</w:t>
            </w:r>
          </w:p>
        </w:tc>
        <w:tc>
          <w:tcPr>
            <w:tcW w:w="4261" w:type="dxa"/>
          </w:tcPr>
          <w:p w14:paraId="56A37D8B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返回值，用于判断前一命令是否执行成功，0为成功，1则失败</w:t>
            </w:r>
          </w:p>
        </w:tc>
      </w:tr>
      <w:tr w14:paraId="7D1DD7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334AB63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$$</w:t>
            </w:r>
          </w:p>
        </w:tc>
        <w:tc>
          <w:tcPr>
            <w:tcW w:w="4261" w:type="dxa"/>
          </w:tcPr>
          <w:p w14:paraId="469FD792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脚本进程的PID</w:t>
            </w:r>
          </w:p>
        </w:tc>
      </w:tr>
      <w:tr w14:paraId="2D493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 w14:paraId="7CDC67D2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$-</w:t>
            </w:r>
          </w:p>
        </w:tc>
        <w:tc>
          <w:tcPr>
            <w:tcW w:w="4261" w:type="dxa"/>
          </w:tcPr>
          <w:p w14:paraId="2E87DD80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传递到脚本中的标识</w:t>
            </w:r>
          </w:p>
        </w:tc>
      </w:tr>
      <w:tr w14:paraId="3995BD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C7DF96B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$_</w:t>
            </w:r>
          </w:p>
        </w:tc>
        <w:tc>
          <w:tcPr>
            <w:tcW w:w="4261" w:type="dxa"/>
          </w:tcPr>
          <w:p w14:paraId="37D676BB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之前命令的最后一个参数</w:t>
            </w:r>
          </w:p>
        </w:tc>
      </w:tr>
      <w:tr w14:paraId="10C4B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08CE761"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$!</w:t>
            </w:r>
          </w:p>
        </w:tc>
        <w:tc>
          <w:tcPr>
            <w:tcW w:w="4261" w:type="dxa"/>
          </w:tcPr>
          <w:p w14:paraId="78953FFD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运行在后台的最后一个作业的进程ID(PID)</w:t>
            </w:r>
          </w:p>
        </w:tc>
      </w:tr>
    </w:tbl>
    <w:p w14:paraId="4DB6C8CD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编辑脚本：</w:t>
      </w:r>
    </w:p>
    <w:p w14:paraId="784243D3">
      <w:pPr>
        <w:jc w:val="left"/>
        <w:rPr>
          <w:rFonts w:hint="eastAsia"/>
          <w:szCs w:val="21"/>
        </w:rPr>
      </w:pPr>
    </w:p>
    <w:p w14:paraId="2130F050">
      <w:pPr>
        <w:pStyle w:val="18"/>
      </w:pPr>
      <w:r>
        <w:rPr>
          <w:rFonts w:hint="eastAsia"/>
        </w:rPr>
        <w:t>[root@localhost ~]# vi cbd.sh</w:t>
      </w:r>
    </w:p>
    <w:p w14:paraId="6D7FEDDF">
      <w:pPr>
        <w:pStyle w:val="18"/>
      </w:pPr>
      <w:r>
        <w:rPr>
          <w:rFonts w:hint="eastAsia"/>
        </w:rPr>
        <w:t xml:space="preserve"> </w:t>
      </w:r>
    </w:p>
    <w:p w14:paraId="5FD588C8">
      <w:pPr>
        <w:pStyle w:val="18"/>
        <w:ind w:firstLine="0" w:firstLineChars="0"/>
      </w:pPr>
      <w:r>
        <w:rPr>
          <w:rFonts w:hint="eastAsia"/>
        </w:rPr>
        <w:t>#!/bin/bash</w:t>
      </w:r>
    </w:p>
    <w:p w14:paraId="35E63264">
      <w:pPr>
        <w:pStyle w:val="18"/>
        <w:ind w:firstLine="0" w:firstLineChars="0"/>
      </w:pPr>
      <w:r>
        <w:rPr>
          <w:rFonts w:hint="eastAsia"/>
        </w:rPr>
        <w:t>echo "$1"</w:t>
      </w:r>
    </w:p>
    <w:p w14:paraId="248AB21C">
      <w:pPr>
        <w:pStyle w:val="18"/>
        <w:ind w:firstLine="0" w:firstLineChars="0"/>
      </w:pPr>
      <w:r>
        <w:rPr>
          <w:rFonts w:hint="eastAsia"/>
        </w:rPr>
        <w:t>echo "第二个参数是$2"</w:t>
      </w:r>
    </w:p>
    <w:p w14:paraId="5B9E6B0A">
      <w:pPr>
        <w:pStyle w:val="18"/>
        <w:ind w:firstLine="0" w:firstLineChars="0"/>
      </w:pPr>
      <w:r>
        <w:rPr>
          <w:rFonts w:hint="eastAsia"/>
        </w:rPr>
        <w:t>echo "第三个参数是$3"</w:t>
      </w:r>
    </w:p>
    <w:p w14:paraId="4928D46C">
      <w:pPr>
        <w:pStyle w:val="18"/>
        <w:ind w:firstLine="0" w:firstLineChars="0"/>
      </w:pPr>
      <w:r>
        <w:rPr>
          <w:rFonts w:hint="eastAsia"/>
        </w:rPr>
        <w:t>echo "本脚本一共有$#个参数"</w:t>
      </w:r>
    </w:p>
    <w:p w14:paraId="0733902E">
      <w:pPr>
        <w:pStyle w:val="18"/>
        <w:ind w:firstLine="0" w:firstLineChars="0"/>
      </w:pPr>
      <w:r>
        <w:rPr>
          <w:rFonts w:hint="eastAsia"/>
        </w:rPr>
        <w:t>echo "所有位置参数(作为单个字符串)为:"$*""</w:t>
      </w:r>
    </w:p>
    <w:p w14:paraId="01D65364">
      <w:pPr>
        <w:pStyle w:val="18"/>
        <w:ind w:firstLine="0" w:firstLineChars="0"/>
      </w:pPr>
      <w:r>
        <w:rPr>
          <w:rFonts w:hint="eastAsia"/>
        </w:rPr>
        <w:t>echo "所有位置参数每个作为单独字符串)为:"$@""</w:t>
      </w:r>
    </w:p>
    <w:p w14:paraId="28F93791">
      <w:pPr>
        <w:pStyle w:val="18"/>
        <w:ind w:firstLine="0" w:firstLineChars="0"/>
      </w:pPr>
      <w:r>
        <w:rPr>
          <w:rFonts w:hint="eastAsia"/>
        </w:rPr>
        <w:t>echo "$0"</w:t>
      </w:r>
    </w:p>
    <w:p w14:paraId="45CDE7BA">
      <w:pPr>
        <w:pStyle w:val="18"/>
        <w:ind w:firstLine="0" w:firstLineChars="0"/>
      </w:pPr>
      <w:r>
        <w:rPr>
          <w:rFonts w:hint="eastAsia"/>
        </w:rPr>
        <w:t>echo "脚本中的命令行参数的个数为:${#*}"</w:t>
      </w:r>
    </w:p>
    <w:p w14:paraId="300BDC63">
      <w:pPr>
        <w:pStyle w:val="18"/>
        <w:ind w:firstLine="0" w:firstLineChars="0"/>
      </w:pPr>
      <w:r>
        <w:rPr>
          <w:rFonts w:hint="eastAsia"/>
        </w:rPr>
        <w:t>echo "脚本中的标识为:$-"</w:t>
      </w:r>
    </w:p>
    <w:p w14:paraId="2BEDA22B">
      <w:pPr>
        <w:pStyle w:val="18"/>
        <w:ind w:firstLine="0" w:firstLineChars="0"/>
      </w:pPr>
      <w:r>
        <w:rPr>
          <w:rFonts w:hint="eastAsia"/>
        </w:rPr>
        <w:t>echo "命令的最后一个参数为:$_"</w:t>
      </w:r>
    </w:p>
    <w:p w14:paraId="56731CEB">
      <w:pPr>
        <w:pStyle w:val="18"/>
      </w:pPr>
      <w:r>
        <w:rPr>
          <w:rFonts w:hint="eastAsia"/>
        </w:rPr>
        <w:t>执行脚本：</w:t>
      </w:r>
    </w:p>
    <w:p w14:paraId="057B8E28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048000" cy="1590675"/>
            <wp:effectExtent l="0" t="0" r="0" b="9525"/>
            <wp:docPr id="620655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55470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5704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判断上一命令是否执行成功</w:t>
      </w:r>
    </w:p>
    <w:p w14:paraId="772A2AA5">
      <w:pPr>
        <w:pStyle w:val="18"/>
        <w:ind w:firstLine="0" w:firstLineChars="0"/>
      </w:pPr>
      <w:r>
        <w:rPr>
          <w:rFonts w:hint="eastAsia"/>
        </w:rPr>
        <w:t>[root@shell ~]# echo $?</w:t>
      </w:r>
    </w:p>
    <w:p w14:paraId="01C8DF48">
      <w:pPr>
        <w:pStyle w:val="18"/>
        <w:ind w:firstLine="0" w:firstLineChars="0"/>
      </w:pPr>
      <w:r>
        <w:rPr>
          <w:rFonts w:hint="eastAsia"/>
        </w:rPr>
        <w:t>0</w:t>
      </w:r>
    </w:p>
    <w:p w14:paraId="052246AF">
      <w:pPr>
        <w:jc w:val="left"/>
        <w:outlineLvl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4 常见的系统环境变量</w:t>
      </w:r>
    </w:p>
    <w:p w14:paraId="644CC4E5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#Shell常见的环境变量，主要是在程序运行时需要设置，环境变量详解如下：</w:t>
      </w:r>
    </w:p>
    <w:tbl>
      <w:tblPr>
        <w:tblStyle w:val="7"/>
        <w:tblW w:w="8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5"/>
        <w:gridCol w:w="4295"/>
      </w:tblGrid>
      <w:tr w14:paraId="696604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95" w:type="dxa"/>
          </w:tcPr>
          <w:p w14:paraId="29130A6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PATH    </w:t>
            </w:r>
          </w:p>
        </w:tc>
        <w:tc>
          <w:tcPr>
            <w:tcW w:w="4295" w:type="dxa"/>
          </w:tcPr>
          <w:p w14:paraId="5A82DD06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命令所示路径，以冒号为分割；</w:t>
            </w:r>
          </w:p>
        </w:tc>
      </w:tr>
      <w:tr w14:paraId="74424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295" w:type="dxa"/>
          </w:tcPr>
          <w:p w14:paraId="09BCDEC5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OME</w:t>
            </w:r>
          </w:p>
        </w:tc>
        <w:tc>
          <w:tcPr>
            <w:tcW w:w="4295" w:type="dxa"/>
          </w:tcPr>
          <w:p w14:paraId="2DBAD9CC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打印用户家目录；</w:t>
            </w:r>
          </w:p>
        </w:tc>
      </w:tr>
      <w:tr w14:paraId="4489C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95" w:type="dxa"/>
          </w:tcPr>
          <w:p w14:paraId="2D2CD72A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HELL</w:t>
            </w:r>
          </w:p>
        </w:tc>
        <w:tc>
          <w:tcPr>
            <w:tcW w:w="4295" w:type="dxa"/>
          </w:tcPr>
          <w:p w14:paraId="2C4740B3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显示当前Shell类型；</w:t>
            </w:r>
          </w:p>
        </w:tc>
      </w:tr>
      <w:tr w14:paraId="0DF06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95" w:type="dxa"/>
          </w:tcPr>
          <w:p w14:paraId="75F2A4A0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</w:p>
        </w:tc>
        <w:tc>
          <w:tcPr>
            <w:tcW w:w="4295" w:type="dxa"/>
          </w:tcPr>
          <w:p w14:paraId="78A285B5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打印当前用户名；</w:t>
            </w:r>
          </w:p>
        </w:tc>
      </w:tr>
      <w:tr w14:paraId="4CD3F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295" w:type="dxa"/>
          </w:tcPr>
          <w:p w14:paraId="5B94BF79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4295" w:type="dxa"/>
          </w:tcPr>
          <w:p w14:paraId="74827BCA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打印当前用户id信息；</w:t>
            </w:r>
          </w:p>
        </w:tc>
      </w:tr>
      <w:tr w14:paraId="05D3C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95" w:type="dxa"/>
          </w:tcPr>
          <w:p w14:paraId="7AD3AAC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WD</w:t>
            </w:r>
          </w:p>
        </w:tc>
        <w:tc>
          <w:tcPr>
            <w:tcW w:w="4295" w:type="dxa"/>
          </w:tcPr>
          <w:p w14:paraId="254C93E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显示当前所在路径；</w:t>
            </w:r>
          </w:p>
        </w:tc>
      </w:tr>
      <w:tr w14:paraId="76FB94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95" w:type="dxa"/>
          </w:tcPr>
          <w:p w14:paraId="2836FCDC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ERM</w:t>
            </w:r>
          </w:p>
        </w:tc>
        <w:tc>
          <w:tcPr>
            <w:tcW w:w="4295" w:type="dxa"/>
          </w:tcPr>
          <w:p w14:paraId="608F5D4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打印当前终端类型；</w:t>
            </w:r>
          </w:p>
        </w:tc>
      </w:tr>
      <w:tr w14:paraId="5E372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295" w:type="dxa"/>
          </w:tcPr>
          <w:p w14:paraId="2C74A6A3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OSTNAME</w:t>
            </w:r>
          </w:p>
        </w:tc>
        <w:tc>
          <w:tcPr>
            <w:tcW w:w="4295" w:type="dxa"/>
          </w:tcPr>
          <w:p w14:paraId="12298745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显示当前主机名；</w:t>
            </w:r>
          </w:p>
        </w:tc>
      </w:tr>
      <w:tr w14:paraId="0F290C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95" w:type="dxa"/>
          </w:tcPr>
          <w:p w14:paraId="1CAFDAE9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PS1   </w:t>
            </w:r>
          </w:p>
        </w:tc>
        <w:tc>
          <w:tcPr>
            <w:tcW w:w="4295" w:type="dxa"/>
          </w:tcPr>
          <w:p w14:paraId="216DDFA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定义主机命令提示符的；</w:t>
            </w:r>
          </w:p>
        </w:tc>
      </w:tr>
      <w:tr w14:paraId="7125D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4295" w:type="dxa"/>
          </w:tcPr>
          <w:p w14:paraId="34C47795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ISTSIZE</w:t>
            </w:r>
          </w:p>
        </w:tc>
        <w:tc>
          <w:tcPr>
            <w:tcW w:w="4295" w:type="dxa"/>
          </w:tcPr>
          <w:p w14:paraId="702C5E2D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历史命令大小，可通过 HISTTIMEFORMAT 变量设置命令执行时间;</w:t>
            </w:r>
          </w:p>
        </w:tc>
      </w:tr>
      <w:tr w14:paraId="0FE85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295" w:type="dxa"/>
          </w:tcPr>
          <w:p w14:paraId="539E7F7C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RANDOM</w:t>
            </w:r>
          </w:p>
        </w:tc>
        <w:tc>
          <w:tcPr>
            <w:tcW w:w="4295" w:type="dxa"/>
          </w:tcPr>
          <w:p w14:paraId="028DAB11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随机生成一个 0 至 32767 的整数;</w:t>
            </w:r>
          </w:p>
        </w:tc>
      </w:tr>
      <w:tr w14:paraId="5807E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4295" w:type="dxa"/>
          </w:tcPr>
          <w:p w14:paraId="5F78AA5E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4295" w:type="dxa"/>
          </w:tcPr>
          <w:p w14:paraId="332CC82B">
            <w:pPr>
              <w:jc w:val="left"/>
              <w:rPr>
                <w:rFonts w:hint="eastAsia"/>
                <w:szCs w:val="21"/>
              </w:rPr>
            </w:pPr>
          </w:p>
        </w:tc>
      </w:tr>
    </w:tbl>
    <w:p w14:paraId="70EC4251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举一些案例</w:t>
      </w:r>
    </w:p>
    <w:p w14:paraId="16A63395">
      <w:pPr>
        <w:pStyle w:val="18"/>
        <w:ind w:firstLine="0" w:firstLineChars="0"/>
      </w:pPr>
      <w:r>
        <w:rPr>
          <w:rFonts w:hint="eastAsia"/>
        </w:rPr>
        <w:t>[root@shell ~]# echo $SHELL                #</w:t>
      </w:r>
      <w:r>
        <w:rPr>
          <w:rFonts w:hint="eastAsia"/>
          <w:szCs w:val="21"/>
        </w:rPr>
        <w:t>显示当前Shell类型；</w:t>
      </w:r>
    </w:p>
    <w:p w14:paraId="0115A0E4">
      <w:pPr>
        <w:pStyle w:val="18"/>
        <w:ind w:firstLine="0" w:firstLineChars="0"/>
      </w:pPr>
      <w:r>
        <w:rPr>
          <w:rFonts w:hint="eastAsia"/>
        </w:rPr>
        <w:t>/bin/bash</w:t>
      </w:r>
    </w:p>
    <w:p w14:paraId="35CA026D">
      <w:pPr>
        <w:pStyle w:val="18"/>
        <w:ind w:firstLine="0" w:firstLineChars="0"/>
      </w:pPr>
      <w:r>
        <w:rPr>
          <w:rFonts w:hint="eastAsia"/>
        </w:rPr>
        <w:t>[root@shell ~]# echo $PATH                  #</w:t>
      </w:r>
      <w:r>
        <w:rPr>
          <w:rFonts w:hint="eastAsia"/>
          <w:szCs w:val="21"/>
        </w:rPr>
        <w:t>命令所示路径，以冒号为分割；</w:t>
      </w:r>
    </w:p>
    <w:p w14:paraId="2B332A7E">
      <w:pPr>
        <w:pStyle w:val="18"/>
        <w:ind w:firstLine="0" w:firstLineChars="0"/>
      </w:pPr>
      <w:r>
        <w:rPr>
          <w:rFonts w:hint="eastAsia"/>
        </w:rPr>
        <w:t>/usr/local/sbin:/usr/local/bin:/usr/sbin:/usr/bin:/root/bin</w:t>
      </w:r>
    </w:p>
    <w:p w14:paraId="64F1DCF1">
      <w:pPr>
        <w:pStyle w:val="18"/>
        <w:ind w:firstLine="0" w:firstLineChars="0"/>
      </w:pPr>
      <w:r>
        <w:rPr>
          <w:rFonts w:hint="eastAsia"/>
        </w:rPr>
        <w:t>[root@shell ~]# echo $PWD                   #</w:t>
      </w:r>
      <w:r>
        <w:rPr>
          <w:rFonts w:hint="eastAsia"/>
          <w:szCs w:val="21"/>
        </w:rPr>
        <w:t>显示当前所在路径；</w:t>
      </w:r>
    </w:p>
    <w:p w14:paraId="2DB5FA18">
      <w:pPr>
        <w:pStyle w:val="18"/>
        <w:ind w:firstLine="0" w:firstLineChars="0"/>
      </w:pPr>
      <w:r>
        <w:rPr>
          <w:rFonts w:hint="eastAsia"/>
        </w:rPr>
        <w:t>/root</w:t>
      </w:r>
    </w:p>
    <w:p w14:paraId="39483DD1">
      <w:pPr>
        <w:pStyle w:val="18"/>
        <w:ind w:firstLine="0" w:firstLineChars="0"/>
      </w:pPr>
      <w:r>
        <w:rPr>
          <w:rFonts w:hint="eastAsia"/>
        </w:rPr>
        <w:t>[root@shell ~]# echo $RANDOM          #</w:t>
      </w:r>
      <w:r>
        <w:rPr>
          <w:rFonts w:hint="eastAsia"/>
          <w:szCs w:val="21"/>
        </w:rPr>
        <w:t>随机生成一个 0 至 32767 的整数;</w:t>
      </w:r>
    </w:p>
    <w:p w14:paraId="01370C4F">
      <w:pPr>
        <w:pStyle w:val="18"/>
        <w:ind w:firstLine="0" w:firstLineChars="0"/>
      </w:pPr>
      <w:r>
        <w:rPr>
          <w:rFonts w:hint="eastAsia"/>
        </w:rPr>
        <w:t>7532</w:t>
      </w:r>
    </w:p>
    <w:p w14:paraId="2590A6E0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3.5 数学运算</w:t>
      </w:r>
    </w:p>
    <w:p w14:paraId="7C8AC2FC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创建一个脚本</w:t>
      </w:r>
    </w:p>
    <w:p w14:paraId="7C5FD003">
      <w:pPr>
        <w:pStyle w:val="18"/>
        <w:ind w:firstLine="0" w:firstLineChars="0"/>
      </w:pPr>
      <w:r>
        <w:rPr>
          <w:rFonts w:hint="eastAsia"/>
        </w:rPr>
        <w:t>[root@shell ~]# vi sum.sh</w:t>
      </w:r>
    </w:p>
    <w:p w14:paraId="53A9BD9F">
      <w:pPr>
        <w:pStyle w:val="18"/>
        <w:ind w:firstLine="0" w:firstLineChars="0"/>
      </w:pPr>
      <w:r>
        <w:rPr>
          <w:rFonts w:hint="eastAsia"/>
        </w:rPr>
        <w:t>[root@shell ~]# cat sum.sh</w:t>
      </w:r>
    </w:p>
    <w:p w14:paraId="31DC4C43">
      <w:pPr>
        <w:pStyle w:val="18"/>
        <w:ind w:firstLine="0" w:firstLineChars="0"/>
      </w:pPr>
      <w:r>
        <w:rPr>
          <w:rFonts w:hint="eastAsia"/>
        </w:rPr>
        <w:t>#!/bin/bash</w:t>
      </w:r>
    </w:p>
    <w:p w14:paraId="6B667576">
      <w:pPr>
        <w:pStyle w:val="18"/>
        <w:ind w:firstLine="0" w:firstLineChars="0"/>
      </w:pPr>
      <w:r>
        <w:rPr>
          <w:rFonts w:hint="eastAsia"/>
        </w:rPr>
        <w:t>a=5</w:t>
      </w:r>
    </w:p>
    <w:p w14:paraId="54B528E0">
      <w:pPr>
        <w:pStyle w:val="18"/>
        <w:ind w:firstLine="0" w:firstLineChars="0"/>
      </w:pPr>
      <w:r>
        <w:rPr>
          <w:rFonts w:hint="eastAsia"/>
        </w:rPr>
        <w:t>b=6</w:t>
      </w:r>
    </w:p>
    <w:p w14:paraId="44EE00B3">
      <w:pPr>
        <w:pStyle w:val="18"/>
        <w:ind w:firstLine="0" w:firstLineChars="0"/>
      </w:pPr>
      <w:r>
        <w:rPr>
          <w:rFonts w:hint="eastAsia"/>
        </w:rPr>
        <w:t>c=$[$a*$b]         #还可以采用c=$(($a*$b))</w:t>
      </w:r>
    </w:p>
    <w:p w14:paraId="023321DC">
      <w:pPr>
        <w:pStyle w:val="18"/>
        <w:ind w:firstLine="0" w:firstLineChars="0"/>
      </w:pPr>
      <w:r>
        <w:rPr>
          <w:rFonts w:hint="eastAsia"/>
        </w:rPr>
        <w:t>echo "$a*$b=$c"</w:t>
      </w:r>
    </w:p>
    <w:p w14:paraId="24E2425C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执行脚本</w:t>
      </w:r>
    </w:p>
    <w:p w14:paraId="590D6B71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152775" cy="1466850"/>
            <wp:effectExtent l="0" t="0" r="0" b="0"/>
            <wp:docPr id="1278112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1281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387A">
      <w:pPr>
        <w:jc w:val="left"/>
        <w:outlineLvl w:val="1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4. Shell字符串和数组</w:t>
      </w:r>
    </w:p>
    <w:p w14:paraId="7B11BD2A">
      <w:pPr>
        <w:jc w:val="left"/>
        <w:outlineLvl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1 Shell字符串</w:t>
      </w:r>
    </w:p>
    <w:p w14:paraId="71BC23B6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定义：</w:t>
      </w:r>
    </w:p>
    <w:p w14:paraId="41489493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字符串可以由单引号' '包围，也可以由双引号" "包围，也可以不用引号。</w:t>
      </w:r>
    </w:p>
    <w:p w14:paraId="6479CEF3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三种形式的区别：</w:t>
      </w:r>
    </w:p>
    <w:p w14:paraId="30051B17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.  不被引号包围的字符串：不被引号包围的字符串中出现变量时也会被解析；字符串中不能出现空格，否则空格后边的字符串会作为其他变量或者命令解析。</w:t>
      </w:r>
    </w:p>
    <w:p w14:paraId="4EED20E3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2.  由单引号包围的字符串：任何字符都会原样输出，在其中使用变量是无效的；字符串中不能出现单引号，对单引号进行转义也不行。</w:t>
      </w:r>
    </w:p>
    <w:p w14:paraId="7A139501">
      <w:pPr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3.  由双引号" "包围的字符串： 如果其中包含了某个变量，那么该变量会被解析，得到该变量的值，而不是原样输出；字符串中可以出现双引号。</w:t>
      </w:r>
    </w:p>
    <w:p w14:paraId="0985001D">
      <w:pPr>
        <w:ind w:firstLine="240" w:firstLineChars="100"/>
        <w:jc w:val="left"/>
        <w:outlineLvl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. 获取字符串长度：</w:t>
      </w:r>
    </w:p>
    <w:p w14:paraId="207F7744">
      <w:pPr>
        <w:jc w:val="left"/>
        <w:rPr>
          <w:rFonts w:hint="eastAsia"/>
          <w:szCs w:val="21"/>
        </w:rPr>
      </w:pPr>
      <w:r>
        <w:rPr>
          <w:szCs w:val="21"/>
        </w:rPr>
        <w:t>${#字符串名}</w:t>
      </w:r>
    </w:p>
    <w:p w14:paraId="01EAFD5D">
      <w:pPr>
        <w:pStyle w:val="18"/>
        <w:ind w:firstLine="0" w:firstLineChars="0"/>
      </w:pPr>
      <w:r>
        <w:rPr>
          <w:rFonts w:hint="eastAsia"/>
        </w:rPr>
        <w:t>[root@shell ~]# rzc1="123456"</w:t>
      </w:r>
    </w:p>
    <w:p w14:paraId="2F068944">
      <w:pPr>
        <w:pStyle w:val="18"/>
        <w:ind w:firstLine="0" w:firstLineChars="0"/>
      </w:pPr>
      <w:r>
        <w:rPr>
          <w:rFonts w:hint="eastAsia"/>
        </w:rPr>
        <w:t>[root@shell ~]# echo ${#rzc1}</w:t>
      </w:r>
    </w:p>
    <w:p w14:paraId="44144C61">
      <w:pPr>
        <w:pStyle w:val="18"/>
        <w:ind w:firstLine="0" w:firstLineChars="0"/>
      </w:pPr>
      <w:r>
        <w:rPr>
          <w:rFonts w:hint="eastAsia"/>
        </w:rPr>
        <w:t>6</w:t>
      </w:r>
    </w:p>
    <w:p w14:paraId="267BCE10">
      <w:pPr>
        <w:ind w:firstLine="240" w:firstLineChars="100"/>
        <w:jc w:val="left"/>
        <w:outlineLvl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.字符串拼接</w:t>
      </w:r>
    </w:p>
    <w:p w14:paraId="01888E09">
      <w:pPr>
        <w:jc w:val="left"/>
        <w:rPr>
          <w:rFonts w:hint="eastAsia"/>
          <w:szCs w:val="21"/>
        </w:rPr>
      </w:pPr>
      <w:r>
        <w:rPr>
          <w:szCs w:val="21"/>
        </w:rPr>
        <w:t>将两个字符串并排放在一起就能实现拼接。$str1$str2这种写法不允许变量之间有空格，但是只要加上””就可以</w:t>
      </w:r>
    </w:p>
    <w:p w14:paraId="4BB2916C">
      <w:pPr>
        <w:pStyle w:val="18"/>
        <w:ind w:firstLine="0" w:firstLineChars="0"/>
      </w:pPr>
      <w:r>
        <w:rPr>
          <w:rFonts w:hint="eastAsia"/>
        </w:rPr>
        <w:t>[root@localhost ~]# rzc2="8910jqk"</w:t>
      </w:r>
    </w:p>
    <w:p w14:paraId="6134F9B0">
      <w:pPr>
        <w:pStyle w:val="18"/>
        <w:ind w:firstLine="0" w:firstLineChars="0"/>
      </w:pPr>
      <w:r>
        <w:rPr>
          <w:rFonts w:hint="eastAsia"/>
        </w:rPr>
        <w:t>[root@localhost ~]# rzc3=$rzc1$rzc2</w:t>
      </w:r>
    </w:p>
    <w:p w14:paraId="04E764F2">
      <w:pPr>
        <w:pStyle w:val="18"/>
        <w:ind w:firstLine="0" w:firstLineChars="0"/>
      </w:pPr>
      <w:r>
        <w:rPr>
          <w:rFonts w:hint="eastAsia"/>
        </w:rPr>
        <w:t>[root@localhost ~]# echo $rzc3</w:t>
      </w:r>
    </w:p>
    <w:p w14:paraId="7D21BF29">
      <w:pPr>
        <w:pStyle w:val="18"/>
        <w:ind w:firstLine="0" w:firstLineChars="0"/>
      </w:pPr>
      <w:r>
        <w:rPr>
          <w:rFonts w:hint="eastAsia"/>
        </w:rPr>
        <w:t>12345678910jqk</w:t>
      </w:r>
    </w:p>
    <w:p w14:paraId="1783BE47">
      <w:pPr>
        <w:jc w:val="left"/>
        <w:outlineLvl w:val="3"/>
        <w:rPr>
          <w:rFonts w:hint="eastAsia"/>
          <w:sz w:val="24"/>
          <w:szCs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>c. 字符串截取</w:t>
      </w:r>
    </w:p>
    <w:p w14:paraId="714C4951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shell截取字符串通常有两种方式：</w:t>
      </w:r>
      <w:r>
        <w:rPr>
          <w:szCs w:val="21"/>
        </w:rPr>
        <w:t>从指定位置开始截取和从指定字符（子字符串）开始截取。</w:t>
      </w:r>
    </w:p>
    <w:p w14:paraId="353616EA">
      <w:pPr>
        <w:numPr>
          <w:ilvl w:val="0"/>
          <w:numId w:val="4"/>
        </w:numPr>
        <w:jc w:val="left"/>
        <w:rPr>
          <w:rFonts w:hint="eastAsia"/>
          <w:szCs w:val="21"/>
        </w:rPr>
      </w:pPr>
      <w:r>
        <w:rPr>
          <w:szCs w:val="21"/>
        </w:rPr>
        <w:t>从左边开始计数时，起始数字是0（这符合程序员思维）；从右边开始计数时，起始数字是1（这符合常人思维）。计数方向不同，起始数字也不同。</w:t>
      </w:r>
    </w:p>
    <w:p w14:paraId="7719EC97">
      <w:pPr>
        <w:numPr>
          <w:ilvl w:val="0"/>
          <w:numId w:val="4"/>
        </w:numPr>
        <w:jc w:val="left"/>
        <w:rPr>
          <w:rFonts w:hint="eastAsia"/>
          <w:szCs w:val="21"/>
        </w:rPr>
      </w:pPr>
      <w:r>
        <w:rPr>
          <w:szCs w:val="21"/>
        </w:rPr>
        <w:t>不管从哪边开始计数，截取方向都是从左到右。且截取的原则为[ ),即左闭右开</w:t>
      </w:r>
    </w:p>
    <w:p w14:paraId="3896580A">
      <w:pPr>
        <w:jc w:val="left"/>
        <w:rPr>
          <w:rFonts w:hint="eastAsia"/>
          <w:szCs w:val="21"/>
        </w:rPr>
      </w:pPr>
      <w:r>
        <w:rPr>
          <w:szCs w:val="21"/>
        </w:rPr>
        <w:t>使用指定位置从左边开始截取：</w:t>
      </w:r>
    </w:p>
    <w:p w14:paraId="5BDD7ED0">
      <w:pPr>
        <w:pStyle w:val="18"/>
        <w:ind w:firstLine="0" w:firstLineChars="0"/>
      </w:pPr>
      <w:r>
        <w:rPr>
          <w:rFonts w:hint="eastAsia"/>
        </w:rPr>
        <w:t>[root@shell ~]# echo ${rzc1:2:2}       #2代表从左往右数第二个数   2代表输出两个数</w:t>
      </w:r>
    </w:p>
    <w:p w14:paraId="5B56D7EA">
      <w:pPr>
        <w:pStyle w:val="18"/>
        <w:ind w:firstLine="0" w:firstLineChars="0"/>
      </w:pPr>
      <w:r>
        <w:rPr>
          <w:rFonts w:hint="eastAsia"/>
        </w:rPr>
        <w:t>34</w:t>
      </w:r>
    </w:p>
    <w:p w14:paraId="2DA60A7E">
      <w:pPr>
        <w:pStyle w:val="18"/>
        <w:ind w:firstLine="0" w:firstLineChars="0"/>
      </w:pPr>
      <w:r>
        <w:rPr>
          <w:rFonts w:hint="eastAsia"/>
        </w:rPr>
        <w:t>[root@shell ~]# echo ${rzc1:1:2}      #1 从左往右数第一个数   2 输出两个数字</w:t>
      </w:r>
    </w:p>
    <w:p w14:paraId="55ED5F7C">
      <w:pPr>
        <w:pStyle w:val="18"/>
        <w:ind w:firstLine="0" w:firstLineChars="0"/>
      </w:pPr>
      <w:r>
        <w:rPr>
          <w:rFonts w:hint="eastAsia"/>
        </w:rPr>
        <w:t>23</w:t>
      </w:r>
    </w:p>
    <w:p w14:paraId="0E74FE7A">
      <w:pPr>
        <w:pStyle w:val="18"/>
        <w:ind w:firstLine="0" w:firstLineChars="0"/>
      </w:pPr>
      <w:r>
        <w:rPr>
          <w:rFonts w:hint="eastAsia"/>
        </w:rPr>
        <w:t>[root@shell ~]# echo ${rzc1:1:4}</w:t>
      </w:r>
    </w:p>
    <w:p w14:paraId="67039CC9">
      <w:pPr>
        <w:pStyle w:val="18"/>
        <w:ind w:firstLine="0" w:firstLineChars="0"/>
      </w:pPr>
      <w:r>
        <w:rPr>
          <w:rFonts w:hint="eastAsia"/>
        </w:rPr>
        <w:t>2345</w:t>
      </w:r>
    </w:p>
    <w:p w14:paraId="1A0F3144">
      <w:pPr>
        <w:jc w:val="left"/>
        <w:rPr>
          <w:rFonts w:hint="eastAsia"/>
          <w:sz w:val="28"/>
          <w:szCs w:val="28"/>
        </w:rPr>
      </w:pPr>
      <w:r>
        <w:rPr>
          <w:szCs w:val="21"/>
        </w:rPr>
        <w:t>使用指定位置从右边开始截取</w:t>
      </w:r>
      <w:r>
        <w:rPr>
          <w:sz w:val="28"/>
          <w:szCs w:val="28"/>
        </w:rPr>
        <w:t>：</w:t>
      </w:r>
    </w:p>
    <w:p w14:paraId="5B5D95F1">
      <w:pPr>
        <w:pStyle w:val="18"/>
        <w:ind w:firstLine="0" w:firstLineChars="0"/>
      </w:pPr>
      <w:r>
        <w:rPr>
          <w:rFonts w:hint="eastAsia"/>
        </w:rPr>
        <w:t>[root@shell ~]# echo ${rzc1:0-3:2}</w:t>
      </w:r>
    </w:p>
    <w:p w14:paraId="304E1DF0">
      <w:pPr>
        <w:pStyle w:val="18"/>
        <w:ind w:firstLine="0" w:firstLineChars="0"/>
      </w:pPr>
      <w:r>
        <w:rPr>
          <w:rFonts w:hint="eastAsia"/>
        </w:rPr>
        <w:t>45</w:t>
      </w:r>
    </w:p>
    <w:p w14:paraId="3FDF3C6E">
      <w:pPr>
        <w:pStyle w:val="18"/>
        <w:ind w:firstLine="0" w:firstLineChars="0"/>
      </w:pPr>
      <w:r>
        <w:rPr>
          <w:rFonts w:hint="eastAsia"/>
        </w:rPr>
        <w:t>[root@shell ~]# echo ${rzc1:0-4:2}</w:t>
      </w:r>
    </w:p>
    <w:p w14:paraId="4DF9B6CC">
      <w:pPr>
        <w:pStyle w:val="18"/>
        <w:ind w:firstLine="0" w:firstLineChars="0"/>
      </w:pPr>
      <w:r>
        <w:rPr>
          <w:rFonts w:hint="eastAsia"/>
        </w:rPr>
        <w:t>34</w:t>
      </w:r>
    </w:p>
    <w:p w14:paraId="08A6E901">
      <w:pPr>
        <w:jc w:val="left"/>
        <w:rPr>
          <w:rFonts w:hint="eastAsia"/>
          <w:szCs w:val="21"/>
        </w:rPr>
      </w:pPr>
      <w:r>
        <w:rPr>
          <w:szCs w:val="21"/>
        </w:rPr>
        <w:t>使用字符指定从左边开始截取：</w:t>
      </w:r>
    </w:p>
    <w:p w14:paraId="06457973">
      <w:pPr>
        <w:jc w:val="left"/>
        <w:rPr>
          <w:rFonts w:hint="eastAsia"/>
          <w:szCs w:val="21"/>
        </w:rPr>
      </w:pPr>
      <w:r>
        <w:rPr>
          <w:szCs w:val="21"/>
        </w:rPr>
        <w:t>使用#号可以截取指定字符（或者子字符串）右边的所有字符。</w:t>
      </w:r>
    </w:p>
    <w:p w14:paraId="3250D917">
      <w:pPr>
        <w:jc w:val="left"/>
        <w:rPr>
          <w:rFonts w:hint="eastAsia"/>
          <w:szCs w:val="21"/>
        </w:rPr>
      </w:pPr>
      <w:r>
        <w:rPr>
          <w:szCs w:val="21"/>
        </w:rPr>
        <w:t>*是通配符的一种，表示任意长度的字符串。*字符3连起来使用的意思是：忽略左边的所有字符，直到遇见字符3（3字符不会被截取）。</w:t>
      </w:r>
    </w:p>
    <w:p w14:paraId="0D4FD35B">
      <w:pPr>
        <w:pStyle w:val="18"/>
        <w:ind w:firstLine="0" w:firstLineChars="0"/>
      </w:pPr>
      <w:r>
        <w:rPr>
          <w:rFonts w:hint="eastAsia"/>
        </w:rPr>
        <w:t>[root@shell ~]# echo ${rzc1#*3}</w:t>
      </w:r>
    </w:p>
    <w:p w14:paraId="48E850BA">
      <w:pPr>
        <w:pStyle w:val="18"/>
        <w:ind w:firstLine="0" w:firstLineChars="0"/>
      </w:pPr>
      <w:r>
        <w:rPr>
          <w:rFonts w:hint="eastAsia"/>
        </w:rPr>
        <w:t>456</w:t>
      </w:r>
    </w:p>
    <w:p w14:paraId="4142EB06">
      <w:pPr>
        <w:jc w:val="left"/>
        <w:rPr>
          <w:rFonts w:hint="eastAsia"/>
          <w:szCs w:val="21"/>
        </w:rPr>
      </w:pPr>
      <w:r>
        <w:rPr>
          <w:szCs w:val="21"/>
        </w:rPr>
        <w:t>使用字符指定从右边开始截取：</w:t>
      </w:r>
    </w:p>
    <w:p w14:paraId="3F3F13DB">
      <w:pPr>
        <w:jc w:val="left"/>
        <w:rPr>
          <w:rFonts w:hint="eastAsia"/>
          <w:szCs w:val="21"/>
        </w:rPr>
      </w:pPr>
      <w:r>
        <w:rPr>
          <w:szCs w:val="21"/>
        </w:rPr>
        <w:t>使用%号可以截取指定字符（或者子字符串）左边的所有字符。</w:t>
      </w:r>
    </w:p>
    <w:p w14:paraId="71E987C1">
      <w:pPr>
        <w:jc w:val="left"/>
        <w:rPr>
          <w:rFonts w:hint="eastAsia"/>
          <w:szCs w:val="21"/>
        </w:rPr>
      </w:pPr>
      <w:r>
        <w:rPr>
          <w:szCs w:val="21"/>
        </w:rPr>
        <w:t>注意*的位置，因为要截取字符3左边的字符，而忽略3右边的字符，所以*应该位于3的右侧。</w:t>
      </w:r>
    </w:p>
    <w:p w14:paraId="117FC1D6">
      <w:pPr>
        <w:pStyle w:val="18"/>
        <w:ind w:firstLine="0" w:firstLineChars="0"/>
      </w:pPr>
      <w:r>
        <w:rPr>
          <w:rFonts w:hint="eastAsia"/>
        </w:rPr>
        <w:t>[root@shell ~]# echo ${rzc1%3*}</w:t>
      </w:r>
    </w:p>
    <w:p w14:paraId="765E8C9B">
      <w:pPr>
        <w:pStyle w:val="18"/>
        <w:ind w:firstLine="0" w:firstLineChars="0"/>
      </w:pPr>
      <w:r>
        <w:rPr>
          <w:rFonts w:hint="eastAsia"/>
        </w:rPr>
        <w:t>12</w:t>
      </w:r>
    </w:p>
    <w:p w14:paraId="08863C76">
      <w:pPr>
        <w:jc w:val="left"/>
        <w:outlineLvl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2 字符串替换</w:t>
      </w:r>
    </w:p>
    <w:p w14:paraId="09B97C9D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格式：${字符串/要替换的字符/替换的字符}</w:t>
      </w:r>
    </w:p>
    <w:p w14:paraId="722A5DB2">
      <w:pPr>
        <w:pStyle w:val="18"/>
        <w:ind w:firstLine="0" w:firstLineChars="0"/>
      </w:pPr>
      <w:r>
        <w:rPr>
          <w:rFonts w:hint="eastAsia"/>
        </w:rPr>
        <w:t>[root@shell ~]# rzc4="welcome my word"</w:t>
      </w:r>
    </w:p>
    <w:p w14:paraId="6E2AE521">
      <w:pPr>
        <w:pStyle w:val="18"/>
        <w:ind w:firstLine="0" w:firstLineChars="0"/>
      </w:pPr>
      <w:r>
        <w:rPr>
          <w:rFonts w:hint="eastAsia"/>
        </w:rPr>
        <w:t>[root@shell ~]# echo $rzc4</w:t>
      </w:r>
    </w:p>
    <w:p w14:paraId="7EA52596">
      <w:pPr>
        <w:pStyle w:val="18"/>
        <w:ind w:firstLine="0" w:firstLineChars="0"/>
      </w:pPr>
      <w:r>
        <w:rPr>
          <w:rFonts w:hint="eastAsia"/>
        </w:rPr>
        <w:t>welcome my word</w:t>
      </w:r>
    </w:p>
    <w:p w14:paraId="209FDC69">
      <w:pPr>
        <w:pStyle w:val="18"/>
        <w:ind w:firstLine="0" w:firstLineChars="0"/>
      </w:pPr>
      <w:r>
        <w:rPr>
          <w:rFonts w:hint="eastAsia"/>
        </w:rPr>
        <w:t>[root@shell ~]# echo ${rzc4/my/you}</w:t>
      </w:r>
    </w:p>
    <w:p w14:paraId="25DE1BEC">
      <w:pPr>
        <w:pStyle w:val="18"/>
        <w:ind w:firstLine="0" w:firstLineChars="0"/>
      </w:pPr>
      <w:r>
        <w:rPr>
          <w:rFonts w:hint="eastAsia"/>
        </w:rPr>
        <w:t>welcome you word</w:t>
      </w:r>
    </w:p>
    <w:p w14:paraId="7A9F4F8D">
      <w:pPr>
        <w:jc w:val="left"/>
        <w:outlineLvl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.3 shell数组</w:t>
      </w:r>
    </w:p>
    <w:p w14:paraId="77AD729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概述：</w:t>
      </w:r>
    </w:p>
    <w:p w14:paraId="54134708">
      <w:pPr>
        <w:jc w:val="left"/>
        <w:rPr>
          <w:rFonts w:hint="eastAsia"/>
          <w:szCs w:val="21"/>
        </w:rPr>
      </w:pPr>
    </w:p>
    <w:p w14:paraId="0298CEC2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bash支持一维数组（不支持多维数组），并且没有限定数组的大小。数组是相同类型的元素按一定顺序排列的集合。 类似与 C 语言，数组元素的索引由 0 开始编号。获取数组中的元素要利用索引，索引可以是整数或算术表达式，其值应大于或等于 0。</w:t>
      </w:r>
    </w:p>
    <w:p w14:paraId="3B409B94">
      <w:pPr>
        <w:jc w:val="left"/>
        <w:rPr>
          <w:rFonts w:hint="eastAsia"/>
          <w:szCs w:val="21"/>
        </w:rPr>
      </w:pPr>
    </w:p>
    <w:p w14:paraId="389D51F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定义：</w:t>
      </w:r>
    </w:p>
    <w:p w14:paraId="065E2901">
      <w:pPr>
        <w:jc w:val="left"/>
        <w:rPr>
          <w:rFonts w:hint="eastAsia"/>
          <w:szCs w:val="21"/>
        </w:rPr>
      </w:pPr>
    </w:p>
    <w:p w14:paraId="6557CEA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在 Shell 中，用括号来表示数组，数组元素用“空格”符号分割开</w:t>
      </w:r>
    </w:p>
    <w:p w14:paraId="749F947D">
      <w:pPr>
        <w:jc w:val="left"/>
        <w:rPr>
          <w:rFonts w:hint="eastAsia"/>
          <w:szCs w:val="21"/>
        </w:rPr>
      </w:pPr>
    </w:p>
    <w:p w14:paraId="2910659D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格式：数组名=（元素1 元素2 元素3 元素n）</w:t>
      </w:r>
    </w:p>
    <w:p w14:paraId="75170895">
      <w:pPr>
        <w:jc w:val="left"/>
        <w:rPr>
          <w:rFonts w:hint="eastAsia"/>
          <w:szCs w:val="21"/>
        </w:rPr>
      </w:pPr>
    </w:p>
    <w:p w14:paraId="0FB12016">
      <w:pPr>
        <w:ind w:firstLine="210" w:firstLineChars="100"/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1. 获取数组元素的值：</w:t>
      </w:r>
    </w:p>
    <w:p w14:paraId="3230987D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${数组名[索引]}</w:t>
      </w:r>
    </w:p>
    <w:p w14:paraId="04B9054F">
      <w:pPr>
        <w:pStyle w:val="18"/>
        <w:ind w:firstLine="0" w:firstLineChars="0"/>
      </w:pPr>
      <w:r>
        <w:rPr>
          <w:rFonts w:hint="eastAsia"/>
        </w:rPr>
        <w:t>[root@localhost ~]# array1=(aa bb cc dd)</w:t>
      </w:r>
    </w:p>
    <w:p w14:paraId="3426A44A">
      <w:pPr>
        <w:pStyle w:val="18"/>
        <w:ind w:firstLine="0" w:firstLineChars="0"/>
      </w:pPr>
      <w:r>
        <w:rPr>
          <w:rFonts w:hint="eastAsia"/>
        </w:rPr>
        <w:t>[root@localhost ~]# echo ${array1[0]}</w:t>
      </w:r>
    </w:p>
    <w:p w14:paraId="528725AD">
      <w:pPr>
        <w:pStyle w:val="18"/>
        <w:ind w:firstLine="0" w:firstLineChars="0"/>
      </w:pPr>
      <w:r>
        <w:rPr>
          <w:rFonts w:hint="eastAsia"/>
        </w:rPr>
        <w:t>aa</w:t>
      </w:r>
    </w:p>
    <w:p w14:paraId="684A5E62">
      <w:pPr>
        <w:pStyle w:val="18"/>
        <w:ind w:firstLine="0" w:firstLineChars="0"/>
      </w:pPr>
      <w:r>
        <w:rPr>
          <w:rFonts w:hint="eastAsia"/>
        </w:rPr>
        <w:t>[root@localhost ~]# echo ${array1[1]}</w:t>
      </w:r>
    </w:p>
    <w:p w14:paraId="773B4857">
      <w:pPr>
        <w:pStyle w:val="18"/>
        <w:ind w:firstLine="0" w:firstLineChars="0"/>
      </w:pPr>
      <w:r>
        <w:rPr>
          <w:rFonts w:hint="eastAsia"/>
        </w:rPr>
        <w:t>bb</w:t>
      </w:r>
    </w:p>
    <w:p w14:paraId="3630394F">
      <w:pPr>
        <w:pStyle w:val="18"/>
        <w:ind w:firstLine="0" w:firstLineChars="0"/>
      </w:pPr>
      <w:r>
        <w:rPr>
          <w:rFonts w:hint="eastAsia"/>
        </w:rPr>
        <w:t>[root@localhost ~]#</w:t>
      </w:r>
    </w:p>
    <w:p w14:paraId="4B7E6D02">
      <w:pPr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2. 获取数组长度</w:t>
      </w:r>
    </w:p>
    <w:p w14:paraId="5A69DF85">
      <w:pPr>
        <w:jc w:val="left"/>
        <w:rPr>
          <w:rFonts w:hint="eastAsia"/>
          <w:szCs w:val="21"/>
        </w:rPr>
      </w:pPr>
      <w:r>
        <w:rPr>
          <w:szCs w:val="21"/>
        </w:rPr>
        <w:t>利用@或*，可以将数组扩展成列表，然后使用#来获取数组元素的个数。</w:t>
      </w:r>
    </w:p>
    <w:p w14:paraId="745DB40A">
      <w:pPr>
        <w:pStyle w:val="18"/>
        <w:ind w:firstLine="0" w:firstLineChars="0"/>
      </w:pPr>
      <w:r>
        <w:rPr>
          <w:rFonts w:hint="eastAsia"/>
        </w:rPr>
        <w:t>[root@localhost ~]# echo ${#array1[@]}</w:t>
      </w:r>
    </w:p>
    <w:p w14:paraId="6C76C949">
      <w:pPr>
        <w:pStyle w:val="18"/>
        <w:ind w:firstLine="0" w:firstLineChars="0"/>
      </w:pPr>
      <w:r>
        <w:rPr>
          <w:rFonts w:hint="eastAsia"/>
        </w:rPr>
        <w:t>4</w:t>
      </w:r>
    </w:p>
    <w:p w14:paraId="4F5AD79C">
      <w:pPr>
        <w:pStyle w:val="18"/>
        <w:ind w:firstLine="0" w:firstLineChars="0"/>
      </w:pPr>
      <w:r>
        <w:rPr>
          <w:rFonts w:hint="eastAsia"/>
        </w:rPr>
        <w:t>[root@localhost ~]# echo ${#array1[*]}</w:t>
      </w:r>
    </w:p>
    <w:p w14:paraId="520B769A">
      <w:pPr>
        <w:pStyle w:val="18"/>
        <w:ind w:firstLine="0" w:firstLineChars="0"/>
      </w:pPr>
      <w:r>
        <w:rPr>
          <w:rFonts w:hint="eastAsia"/>
        </w:rPr>
        <w:t>4</w:t>
      </w:r>
    </w:p>
    <w:p w14:paraId="52E5285D">
      <w:pPr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3. 数据拼接、合并</w:t>
      </w:r>
    </w:p>
    <w:p w14:paraId="0B3E2C63">
      <w:pPr>
        <w:jc w:val="left"/>
        <w:rPr>
          <w:rFonts w:hint="eastAsia"/>
          <w:szCs w:val="21"/>
        </w:rPr>
      </w:pPr>
      <w:r>
        <w:rPr>
          <w:szCs w:val="21"/>
        </w:rPr>
        <w:t> Shell数组拼接（数组合并），将两个数组连接成一个数组。拼接数组的思路是：先利用@或*，将数组扩展成列表，然后再合并到一起。</w:t>
      </w:r>
    </w:p>
    <w:p w14:paraId="16E3E732">
      <w:pPr>
        <w:pStyle w:val="18"/>
        <w:ind w:firstLine="0" w:firstLineChars="0"/>
      </w:pPr>
      <w:r>
        <w:rPr>
          <w:rFonts w:hint="eastAsia"/>
        </w:rPr>
        <w:t>[root@shell ~]# array1=(aa bb cc dd)</w:t>
      </w:r>
    </w:p>
    <w:p w14:paraId="02ECFE88">
      <w:pPr>
        <w:pStyle w:val="18"/>
        <w:ind w:firstLine="0" w:firstLineChars="0"/>
      </w:pPr>
      <w:r>
        <w:rPr>
          <w:rFonts w:hint="eastAsia"/>
        </w:rPr>
        <w:t>[root@shell ~]# echo ${array1[@]}</w:t>
      </w:r>
    </w:p>
    <w:p w14:paraId="03341D27">
      <w:pPr>
        <w:pStyle w:val="18"/>
        <w:ind w:firstLine="0" w:firstLineChars="0"/>
      </w:pPr>
      <w:r>
        <w:rPr>
          <w:rFonts w:hint="eastAsia"/>
        </w:rPr>
        <w:t>aa bb cc dd</w:t>
      </w:r>
    </w:p>
    <w:p w14:paraId="7B1B4A2B">
      <w:pPr>
        <w:pStyle w:val="18"/>
        <w:ind w:firstLine="0" w:firstLineChars="0"/>
      </w:pPr>
      <w:r>
        <w:rPr>
          <w:rFonts w:hint="eastAsia"/>
        </w:rPr>
        <w:t>[root@shell ~]# array2=(ee ff gg hh)</w:t>
      </w:r>
    </w:p>
    <w:p w14:paraId="60F9492F">
      <w:pPr>
        <w:pStyle w:val="18"/>
        <w:ind w:firstLine="0" w:firstLineChars="0"/>
      </w:pPr>
      <w:r>
        <w:rPr>
          <w:rFonts w:hint="eastAsia"/>
        </w:rPr>
        <w:t>[root@shell ~]# echo ${array2[@]}</w:t>
      </w:r>
    </w:p>
    <w:p w14:paraId="511A1826">
      <w:pPr>
        <w:pStyle w:val="18"/>
        <w:ind w:firstLine="0" w:firstLineChars="0"/>
      </w:pPr>
      <w:r>
        <w:rPr>
          <w:rFonts w:hint="eastAsia"/>
        </w:rPr>
        <w:t>ee ff gg hh</w:t>
      </w:r>
    </w:p>
    <w:p w14:paraId="4C24FFCA">
      <w:pPr>
        <w:pStyle w:val="18"/>
        <w:ind w:firstLine="0" w:firstLineChars="0"/>
      </w:pPr>
      <w:r>
        <w:rPr>
          <w:rFonts w:hint="eastAsia"/>
        </w:rPr>
        <w:t>[root@shell ~]# array3=(${array2[@]} ${array1[@]})</w:t>
      </w:r>
    </w:p>
    <w:p w14:paraId="4275B9D4">
      <w:pPr>
        <w:pStyle w:val="18"/>
        <w:ind w:firstLine="0" w:firstLineChars="0"/>
      </w:pPr>
      <w:r>
        <w:rPr>
          <w:rFonts w:hint="eastAsia"/>
        </w:rPr>
        <w:t>[root@shell ~]# echo ${array3[@]}</w:t>
      </w:r>
    </w:p>
    <w:p w14:paraId="0E9E1C45">
      <w:pPr>
        <w:pStyle w:val="18"/>
        <w:ind w:firstLine="0" w:firstLineChars="0"/>
      </w:pPr>
      <w:r>
        <w:rPr>
          <w:rFonts w:hint="eastAsia"/>
        </w:rPr>
        <w:t>ee ff gg hh aa bb cc dd</w:t>
      </w:r>
    </w:p>
    <w:p w14:paraId="7916A9C8">
      <w:pPr>
        <w:ind w:firstLine="210" w:firstLineChars="100"/>
        <w:jc w:val="left"/>
        <w:outlineLvl w:val="3"/>
        <w:rPr>
          <w:rFonts w:hint="eastAsia"/>
          <w:szCs w:val="21"/>
        </w:rPr>
      </w:pPr>
      <w:r>
        <w:rPr>
          <w:szCs w:val="21"/>
        </w:rPr>
        <w:t>4.数组的赋值</w:t>
      </w:r>
    </w:p>
    <w:p w14:paraId="5B14B50D">
      <w:pPr>
        <w:jc w:val="left"/>
        <w:rPr>
          <w:rFonts w:hint="eastAsia"/>
          <w:szCs w:val="21"/>
        </w:rPr>
      </w:pPr>
      <w:r>
        <w:rPr>
          <w:szCs w:val="21"/>
        </w:rPr>
        <w:t>利用索引对指定元素进行赋值</w:t>
      </w:r>
    </w:p>
    <w:p w14:paraId="18432B4F">
      <w:pPr>
        <w:pStyle w:val="18"/>
        <w:ind w:firstLine="0" w:firstLineChars="0"/>
      </w:pPr>
      <w:r>
        <w:rPr>
          <w:rFonts w:hint="eastAsia"/>
        </w:rPr>
        <w:t>[root@localhost ~]# echo ${array1[@]}</w:t>
      </w:r>
    </w:p>
    <w:p w14:paraId="4F405D2B">
      <w:pPr>
        <w:pStyle w:val="18"/>
        <w:ind w:firstLine="0" w:firstLineChars="0"/>
      </w:pPr>
      <w:r>
        <w:rPr>
          <w:rFonts w:hint="eastAsia"/>
        </w:rPr>
        <w:t xml:space="preserve"> aa bb cc dd</w:t>
      </w:r>
    </w:p>
    <w:p w14:paraId="15430744">
      <w:pPr>
        <w:pStyle w:val="18"/>
        <w:ind w:firstLine="0" w:firstLineChars="0"/>
      </w:pPr>
      <w:r>
        <w:rPr>
          <w:rFonts w:hint="eastAsia"/>
        </w:rPr>
        <w:t xml:space="preserve"> [root@localhost ~]# array1[1]=20 </w:t>
      </w:r>
    </w:p>
    <w:p w14:paraId="477A8881">
      <w:pPr>
        <w:pStyle w:val="18"/>
        <w:ind w:firstLine="0" w:firstLineChars="0"/>
      </w:pPr>
      <w:r>
        <w:rPr>
          <w:rFonts w:hint="eastAsia"/>
        </w:rPr>
        <w:t>[root@localhost ~]# echo ${array1[@]}</w:t>
      </w:r>
    </w:p>
    <w:p w14:paraId="3F96CDC1">
      <w:pPr>
        <w:pStyle w:val="18"/>
        <w:ind w:firstLine="0" w:firstLineChars="0"/>
      </w:pPr>
      <w:r>
        <w:rPr>
          <w:rFonts w:hint="eastAsia"/>
        </w:rPr>
        <w:t xml:space="preserve"> aa 20 cc dd</w:t>
      </w:r>
    </w:p>
    <w:p w14:paraId="62E0225D">
      <w:pPr>
        <w:ind w:firstLine="210" w:firstLineChars="100"/>
        <w:jc w:val="left"/>
        <w:outlineLvl w:val="3"/>
        <w:rPr>
          <w:rFonts w:hint="eastAsia"/>
          <w:szCs w:val="21"/>
        </w:rPr>
      </w:pPr>
      <w:r>
        <w:rPr>
          <w:szCs w:val="21"/>
        </w:rPr>
        <w:t>5.数组的删除</w:t>
      </w:r>
    </w:p>
    <w:p w14:paraId="3D4170FB">
      <w:pPr>
        <w:jc w:val="left"/>
        <w:rPr>
          <w:rFonts w:hint="eastAsia"/>
          <w:szCs w:val="21"/>
        </w:rPr>
      </w:pPr>
      <w:r>
        <w:rPr>
          <w:szCs w:val="21"/>
        </w:rPr>
        <w:t>利用命令unset 对数组索引指定的元素进行删除</w:t>
      </w:r>
    </w:p>
    <w:p w14:paraId="1BE212D5">
      <w:pPr>
        <w:pStyle w:val="18"/>
        <w:ind w:firstLine="0" w:firstLineChars="0"/>
      </w:pPr>
      <w:r>
        <w:rPr>
          <w:rFonts w:hint="eastAsia"/>
        </w:rPr>
        <w:t>[root@localhost ~]# echo ${array1[@]}</w:t>
      </w:r>
    </w:p>
    <w:p w14:paraId="1CF82746">
      <w:pPr>
        <w:pStyle w:val="18"/>
        <w:ind w:firstLine="0" w:firstLineChars="0"/>
      </w:pPr>
      <w:r>
        <w:rPr>
          <w:rFonts w:hint="eastAsia"/>
        </w:rPr>
        <w:t xml:space="preserve"> aa 20 cc dd</w:t>
      </w:r>
    </w:p>
    <w:p w14:paraId="72DBC83D">
      <w:pPr>
        <w:pStyle w:val="18"/>
        <w:ind w:firstLine="0" w:firstLineChars="0"/>
      </w:pPr>
      <w:r>
        <w:rPr>
          <w:rFonts w:hint="eastAsia"/>
        </w:rPr>
        <w:t>[root@localhost ~]# unset array1[1]</w:t>
      </w:r>
    </w:p>
    <w:p w14:paraId="6584D438">
      <w:pPr>
        <w:pStyle w:val="18"/>
        <w:ind w:firstLine="0" w:firstLineChars="0"/>
      </w:pPr>
      <w:r>
        <w:rPr>
          <w:rFonts w:hint="eastAsia"/>
        </w:rPr>
        <w:t>[root@localhost ~]# echo ${array1[@]}</w:t>
      </w:r>
    </w:p>
    <w:p w14:paraId="670F7FB1">
      <w:pPr>
        <w:pStyle w:val="18"/>
        <w:ind w:firstLine="0" w:firstLineChars="0"/>
      </w:pPr>
      <w:r>
        <w:rPr>
          <w:rFonts w:hint="eastAsia"/>
        </w:rPr>
        <w:t>aa cc dd</w:t>
      </w:r>
    </w:p>
    <w:p w14:paraId="4F1BE87F">
      <w:pPr>
        <w:ind w:firstLine="210" w:firstLineChars="100"/>
        <w:jc w:val="left"/>
        <w:outlineLvl w:val="3"/>
        <w:rPr>
          <w:rFonts w:hint="eastAsia"/>
          <w:szCs w:val="21"/>
        </w:rPr>
      </w:pPr>
      <w:r>
        <w:rPr>
          <w:szCs w:val="21"/>
        </w:rPr>
        <w:t>6.数组切片</w:t>
      </w:r>
    </w:p>
    <w:p w14:paraId="7CB329E6">
      <w:pPr>
        <w:jc w:val="left"/>
        <w:rPr>
          <w:rFonts w:hint="eastAsia"/>
          <w:szCs w:val="21"/>
        </w:rPr>
      </w:pPr>
      <w:r>
        <w:rPr>
          <w:szCs w:val="21"/>
        </w:rPr>
        <w:t>格式：${数组名[@]:索引开始：索引结束}</w:t>
      </w:r>
    </w:p>
    <w:p w14:paraId="65E2F774">
      <w:pPr>
        <w:pStyle w:val="18"/>
        <w:ind w:firstLine="0" w:firstLineChars="0"/>
      </w:pPr>
      <w:r>
        <w:rPr>
          <w:rFonts w:hint="eastAsia"/>
        </w:rPr>
        <w:t>[root@shell ~]# echo ${array3[@]}</w:t>
      </w:r>
    </w:p>
    <w:p w14:paraId="4F3C0D9B">
      <w:pPr>
        <w:pStyle w:val="18"/>
        <w:ind w:firstLine="0" w:firstLineChars="0"/>
      </w:pPr>
      <w:r>
        <w:rPr>
          <w:rFonts w:hint="eastAsia"/>
        </w:rPr>
        <w:t>ee ff gg hh aa bb cc dd</w:t>
      </w:r>
    </w:p>
    <w:p w14:paraId="4DE2E5CC">
      <w:pPr>
        <w:pStyle w:val="18"/>
        <w:ind w:firstLine="0" w:firstLineChars="0"/>
      </w:pPr>
      <w:r>
        <w:rPr>
          <w:rFonts w:hint="eastAsia"/>
        </w:rPr>
        <w:t>[root@shell ~]# echo ${array3[@]:1:4}</w:t>
      </w:r>
    </w:p>
    <w:p w14:paraId="6FE97297">
      <w:pPr>
        <w:pStyle w:val="18"/>
        <w:ind w:firstLine="0" w:firstLineChars="0"/>
      </w:pPr>
      <w:r>
        <w:rPr>
          <w:rFonts w:hint="eastAsia"/>
        </w:rPr>
        <w:t>ff gg hh aa</w:t>
      </w:r>
    </w:p>
    <w:p w14:paraId="0313B5F7">
      <w:pPr>
        <w:jc w:val="left"/>
        <w:rPr>
          <w:rFonts w:hint="eastAsia"/>
          <w:szCs w:val="21"/>
        </w:rPr>
      </w:pPr>
    </w:p>
    <w:p w14:paraId="5CBF1994">
      <w:pPr>
        <w:jc w:val="left"/>
        <w:outlineLvl w:val="1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5. shell流程控制</w:t>
      </w:r>
    </w:p>
    <w:p w14:paraId="38AC34E1">
      <w:pPr>
        <w:jc w:val="left"/>
        <w:outlineLvl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f语句</w:t>
      </w:r>
    </w:p>
    <w:p w14:paraId="4EC8677E">
      <w:pPr>
        <w:jc w:val="left"/>
        <w:rPr>
          <w:rFonts w:hint="eastAsia"/>
          <w:sz w:val="28"/>
          <w:szCs w:val="28"/>
        </w:rPr>
      </w:pPr>
      <w:r>
        <w:rPr>
          <w:b/>
          <w:bCs/>
          <w:sz w:val="28"/>
          <w:szCs w:val="28"/>
        </w:rPr>
        <w:t>脚本中常见的逻辑判断运算符：</w:t>
      </w:r>
    </w:p>
    <w:p w14:paraId="2847DFBB">
      <w:pPr>
        <w:pStyle w:val="18"/>
        <w:ind w:firstLine="0" w:firstLineChars="0"/>
      </w:pPr>
      <w:r>
        <w:rPr>
          <w:rFonts w:hint="eastAsia"/>
        </w:rPr>
        <w:t>-f      判断文件是否存在 eg: if [ -f filename ]；</w:t>
      </w:r>
    </w:p>
    <w:p w14:paraId="16325106">
      <w:pPr>
        <w:pStyle w:val="18"/>
        <w:ind w:firstLine="0" w:firstLineChars="0"/>
      </w:pPr>
      <w:r>
        <w:rPr>
          <w:rFonts w:hint="eastAsia"/>
        </w:rPr>
        <w:t>-d     判断目录是否存在 eg: if [ -d dir     ]；</w:t>
      </w:r>
    </w:p>
    <w:p w14:paraId="7A093F70">
      <w:pPr>
        <w:pStyle w:val="18"/>
        <w:ind w:firstLine="0" w:firstLineChars="0"/>
      </w:pPr>
      <w:r>
        <w:rPr>
          <w:rFonts w:hint="eastAsia"/>
        </w:rPr>
        <w:t>-eq          等于，应用于整型比较 equal；</w:t>
      </w:r>
    </w:p>
    <w:p w14:paraId="02F543EE">
      <w:pPr>
        <w:pStyle w:val="18"/>
        <w:ind w:firstLine="0" w:firstLineChars="0"/>
      </w:pPr>
      <w:r>
        <w:rPr>
          <w:rFonts w:hint="eastAsia"/>
        </w:rPr>
        <w:t>-ne          不等于，应用于整型比较 not equal；</w:t>
      </w:r>
    </w:p>
    <w:p w14:paraId="09CA61B0">
      <w:pPr>
        <w:pStyle w:val="18"/>
        <w:ind w:firstLine="0" w:firstLineChars="0"/>
      </w:pPr>
      <w:r>
        <w:rPr>
          <w:rFonts w:hint="eastAsia"/>
        </w:rPr>
        <w:t>-lt       小于，应用于整型比较 letter；</w:t>
      </w:r>
    </w:p>
    <w:p w14:paraId="3CF74BF1">
      <w:pPr>
        <w:pStyle w:val="18"/>
        <w:ind w:firstLine="0" w:firstLineChars="0"/>
      </w:pPr>
      <w:r>
        <w:rPr>
          <w:rFonts w:hint="eastAsia"/>
        </w:rPr>
        <w:t>-gt     大于，应用于整型比较 greater；</w:t>
      </w:r>
    </w:p>
    <w:p w14:paraId="22D6D182">
      <w:pPr>
        <w:pStyle w:val="18"/>
        <w:ind w:firstLine="0" w:firstLineChars="0"/>
      </w:pPr>
      <w:r>
        <w:rPr>
          <w:rFonts w:hint="eastAsia"/>
        </w:rPr>
        <w:t>-le      小于或等于，应用于整型比较；</w:t>
      </w:r>
    </w:p>
    <w:p w14:paraId="1F7290C1">
      <w:pPr>
        <w:pStyle w:val="18"/>
        <w:ind w:firstLine="0" w:firstLineChars="0"/>
      </w:pPr>
      <w:r>
        <w:rPr>
          <w:rFonts w:hint="eastAsia"/>
        </w:rPr>
        <w:t>-ge    大于或等于，应用于整型比较；</w:t>
      </w:r>
    </w:p>
    <w:p w14:paraId="5D94F4B7">
      <w:pPr>
        <w:pStyle w:val="18"/>
        <w:ind w:firstLine="0" w:firstLineChars="0"/>
      </w:pPr>
      <w:r>
        <w:rPr>
          <w:rFonts w:hint="eastAsia"/>
        </w:rPr>
        <w:t>-a       双方都成立（and） 逻辑表达式 –a 逻辑表达式；</w:t>
      </w:r>
    </w:p>
    <w:p w14:paraId="71589BE8">
      <w:pPr>
        <w:pStyle w:val="18"/>
        <w:ind w:firstLine="0" w:firstLineChars="0"/>
      </w:pPr>
      <w:r>
        <w:rPr>
          <w:rFonts w:hint="eastAsia"/>
        </w:rPr>
        <w:t>-o       单方成立（or） 逻辑表达式 –o 逻辑表达式；</w:t>
      </w:r>
    </w:p>
    <w:p w14:paraId="1ED7A1B6">
      <w:pPr>
        <w:pStyle w:val="18"/>
        <w:ind w:firstLine="0" w:firstLineChars="0"/>
      </w:pPr>
      <w:r>
        <w:rPr>
          <w:rFonts w:hint="eastAsia"/>
        </w:rPr>
        <w:t>-z       空字符串；</w:t>
      </w:r>
    </w:p>
    <w:p w14:paraId="73E5878E">
      <w:pPr>
        <w:pStyle w:val="18"/>
        <w:ind w:firstLine="0" w:firstLineChars="0"/>
      </w:pPr>
      <w:r>
        <w:rPr>
          <w:rFonts w:hint="eastAsia"/>
        </w:rPr>
        <w:t>-x      是否具有可执行权限</w:t>
      </w:r>
    </w:p>
    <w:p w14:paraId="3827F6DB">
      <w:pPr>
        <w:pStyle w:val="18"/>
        <w:ind w:firstLine="0" w:firstLineChars="0"/>
      </w:pPr>
      <w:r>
        <w:rPr>
          <w:rFonts w:hint="eastAsia"/>
        </w:rPr>
        <w:t>||      单方成立；</w:t>
      </w:r>
    </w:p>
    <w:p w14:paraId="6FF6202C">
      <w:pPr>
        <w:pStyle w:val="18"/>
        <w:ind w:firstLine="0" w:firstLineChars="0"/>
      </w:pPr>
      <w:r>
        <w:rPr>
          <w:rFonts w:hint="eastAsia"/>
        </w:rPr>
        <w:t>&amp;&amp;      双方都成立表达式。</w:t>
      </w:r>
    </w:p>
    <w:p w14:paraId="5625EC41">
      <w:pPr>
        <w:jc w:val="left"/>
        <w:outlineLvl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 不带有else</w:t>
      </w:r>
    </w:p>
    <w:p w14:paraId="6676FAFC">
      <w:pPr>
        <w:jc w:val="left"/>
        <w:rPr>
          <w:rFonts w:hint="eastAsia"/>
          <w:szCs w:val="21"/>
        </w:rPr>
      </w:pPr>
      <w:r>
        <w:rPr>
          <w:szCs w:val="21"/>
        </w:rPr>
        <w:t>基础结构：</w:t>
      </w:r>
    </w:p>
    <w:p w14:paraId="7D87808B">
      <w:pPr>
        <w:jc w:val="left"/>
        <w:rPr>
          <w:rFonts w:hint="eastAsia"/>
          <w:szCs w:val="21"/>
        </w:rPr>
      </w:pPr>
      <w:r>
        <w:rPr>
          <w:szCs w:val="21"/>
        </w:rPr>
        <w:t>if  判断语句; then</w:t>
      </w:r>
    </w:p>
    <w:p w14:paraId="525B3D05">
      <w:pPr>
        <w:jc w:val="left"/>
        <w:rPr>
          <w:rFonts w:hint="eastAsia"/>
          <w:szCs w:val="21"/>
        </w:rPr>
      </w:pPr>
      <w:r>
        <w:rPr>
          <w:szCs w:val="21"/>
        </w:rPr>
        <w:t>    command</w:t>
      </w:r>
    </w:p>
    <w:p w14:paraId="1140D1A5">
      <w:pPr>
        <w:jc w:val="left"/>
        <w:rPr>
          <w:rFonts w:hint="eastAsia"/>
          <w:szCs w:val="21"/>
        </w:rPr>
      </w:pPr>
      <w:r>
        <w:rPr>
          <w:szCs w:val="21"/>
        </w:rPr>
        <w:t>fi</w:t>
      </w:r>
    </w:p>
    <w:p w14:paraId="7EB75ED6">
      <w:pPr>
        <w:jc w:val="left"/>
        <w:rPr>
          <w:rFonts w:hint="eastAsia"/>
          <w:szCs w:val="21"/>
        </w:rPr>
      </w:pPr>
      <w:r>
        <w:rPr>
          <w:szCs w:val="21"/>
        </w:rPr>
        <w:t>编辑脚本</w:t>
      </w:r>
    </w:p>
    <w:p w14:paraId="6025965D">
      <w:pPr>
        <w:pStyle w:val="18"/>
        <w:ind w:firstLine="0" w:firstLineChars="0"/>
      </w:pPr>
      <w:r>
        <w:rPr>
          <w:rFonts w:hint="eastAsia"/>
        </w:rPr>
        <w:t>[root@shell ~]# vi if1.sh</w:t>
      </w:r>
    </w:p>
    <w:p w14:paraId="1D065DBB">
      <w:pPr>
        <w:pStyle w:val="18"/>
        <w:ind w:firstLine="0" w:firstLineChars="0"/>
      </w:pPr>
      <w:r>
        <w:rPr>
          <w:rFonts w:hint="eastAsia"/>
        </w:rPr>
        <w:t>[root@shell ~]# cat if1.sh</w:t>
      </w:r>
    </w:p>
    <w:p w14:paraId="184690A6">
      <w:pPr>
        <w:pStyle w:val="18"/>
        <w:ind w:firstLine="0" w:firstLineChars="0"/>
      </w:pPr>
      <w:r>
        <w:rPr>
          <w:rFonts w:hint="eastAsia"/>
        </w:rPr>
        <w:t>#!/bin/bash</w:t>
      </w:r>
    </w:p>
    <w:p w14:paraId="6627EF3E">
      <w:pPr>
        <w:pStyle w:val="18"/>
        <w:ind w:firstLine="0" w:firstLineChars="0"/>
      </w:pPr>
      <w:r>
        <w:rPr>
          <w:rFonts w:hint="eastAsia"/>
        </w:rPr>
        <w:t>a=10</w:t>
      </w:r>
    </w:p>
    <w:p w14:paraId="25120D8B">
      <w:pPr>
        <w:pStyle w:val="18"/>
        <w:ind w:firstLine="0" w:firstLineChars="0"/>
      </w:pPr>
      <w:r>
        <w:rPr>
          <w:rFonts w:hint="eastAsia"/>
        </w:rPr>
        <w:t>if [ $a -gt 4 ] #这里的gt为英文单词greater than（大于）</w:t>
      </w:r>
    </w:p>
    <w:p w14:paraId="409E562D">
      <w:pPr>
        <w:pStyle w:val="18"/>
        <w:ind w:firstLine="0" w:firstLineChars="0"/>
      </w:pPr>
      <w:r>
        <w:rPr>
          <w:rFonts w:hint="eastAsia"/>
        </w:rPr>
        <w:t>then</w:t>
      </w:r>
    </w:p>
    <w:p w14:paraId="155CDD88">
      <w:pPr>
        <w:pStyle w:val="18"/>
        <w:ind w:firstLine="0" w:firstLineChars="0"/>
      </w:pPr>
      <w:r>
        <w:rPr>
          <w:rFonts w:hint="eastAsia"/>
        </w:rPr>
        <w:t>echo ok</w:t>
      </w:r>
    </w:p>
    <w:p w14:paraId="26AB7470">
      <w:pPr>
        <w:pStyle w:val="18"/>
        <w:ind w:firstLine="0" w:firstLineChars="0"/>
      </w:pPr>
      <w:r>
        <w:rPr>
          <w:rFonts w:hint="eastAsia"/>
        </w:rPr>
        <w:t>fi</w:t>
      </w:r>
    </w:p>
    <w:p w14:paraId="1A9EB1D9">
      <w:pPr>
        <w:pStyle w:val="18"/>
        <w:ind w:firstLine="0" w:firstLineChars="0"/>
      </w:pPr>
      <w:r>
        <w:rPr>
          <w:rFonts w:hint="eastAsia"/>
        </w:rPr>
        <w:t>[root@shell ~]# sh if1.sh</w:t>
      </w:r>
    </w:p>
    <w:p w14:paraId="05C1E3AB">
      <w:pPr>
        <w:pStyle w:val="18"/>
        <w:ind w:firstLine="0" w:firstLineChars="0"/>
      </w:pPr>
      <w:r>
        <w:rPr>
          <w:rFonts w:hint="eastAsia"/>
        </w:rPr>
        <w:t>ok</w:t>
      </w:r>
    </w:p>
    <w:p w14:paraId="2DD2912A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3781425" cy="1743075"/>
            <wp:effectExtent l="0" t="0" r="9525" b="9525"/>
            <wp:docPr id="766498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9874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0F84">
      <w:pPr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2. 带有else（否则的意思）</w:t>
      </w:r>
    </w:p>
    <w:p w14:paraId="12CB698A">
      <w:pPr>
        <w:jc w:val="left"/>
        <w:rPr>
          <w:rFonts w:hint="eastAsia"/>
          <w:szCs w:val="21"/>
        </w:rPr>
      </w:pPr>
      <w:r>
        <w:rPr>
          <w:szCs w:val="21"/>
        </w:rPr>
        <w:t>基础结构：</w:t>
      </w:r>
    </w:p>
    <w:p w14:paraId="209C8F61">
      <w:pPr>
        <w:jc w:val="left"/>
        <w:rPr>
          <w:rFonts w:hint="eastAsia"/>
          <w:szCs w:val="21"/>
        </w:rPr>
      </w:pPr>
      <w:r>
        <w:rPr>
          <w:szCs w:val="21"/>
        </w:rPr>
        <w:t>if  判断语句  ; then</w:t>
      </w:r>
    </w:p>
    <w:p w14:paraId="31353137">
      <w:pPr>
        <w:jc w:val="left"/>
        <w:rPr>
          <w:rFonts w:hint="eastAsia"/>
          <w:szCs w:val="21"/>
        </w:rPr>
      </w:pPr>
      <w:r>
        <w:rPr>
          <w:szCs w:val="21"/>
        </w:rPr>
        <w:t>    command</w:t>
      </w:r>
    </w:p>
    <w:p w14:paraId="60ADCE90">
      <w:pPr>
        <w:jc w:val="left"/>
        <w:rPr>
          <w:rFonts w:hint="eastAsia"/>
          <w:szCs w:val="21"/>
        </w:rPr>
      </w:pPr>
      <w:r>
        <w:rPr>
          <w:szCs w:val="21"/>
        </w:rPr>
        <w:t>else</w:t>
      </w:r>
    </w:p>
    <w:p w14:paraId="06DA6460">
      <w:pPr>
        <w:jc w:val="left"/>
        <w:rPr>
          <w:rFonts w:hint="eastAsia"/>
          <w:szCs w:val="21"/>
        </w:rPr>
      </w:pPr>
      <w:r>
        <w:rPr>
          <w:szCs w:val="21"/>
        </w:rPr>
        <w:t>    command</w:t>
      </w:r>
    </w:p>
    <w:p w14:paraId="0349663C">
      <w:pPr>
        <w:jc w:val="left"/>
        <w:rPr>
          <w:rFonts w:hint="eastAsia"/>
          <w:szCs w:val="21"/>
        </w:rPr>
      </w:pPr>
      <w:r>
        <w:rPr>
          <w:szCs w:val="21"/>
        </w:rPr>
        <w:t>fi</w:t>
      </w:r>
    </w:p>
    <w:p w14:paraId="11C3225E">
      <w:pPr>
        <w:jc w:val="left"/>
        <w:rPr>
          <w:rFonts w:hint="eastAsia"/>
          <w:szCs w:val="21"/>
        </w:rPr>
      </w:pPr>
      <w:r>
        <w:rPr>
          <w:szCs w:val="21"/>
        </w:rPr>
        <w:t>编写脚本if2.sh</w:t>
      </w:r>
    </w:p>
    <w:p w14:paraId="1D2A9825">
      <w:pPr>
        <w:pStyle w:val="18"/>
        <w:ind w:firstLine="0" w:firstLineChars="0"/>
      </w:pPr>
      <w:r>
        <w:rPr>
          <w:rFonts w:hint="eastAsia"/>
        </w:rPr>
        <w:t>[root@shell ~]# vi if2.sh</w:t>
      </w:r>
    </w:p>
    <w:p w14:paraId="061B8768">
      <w:pPr>
        <w:pStyle w:val="18"/>
        <w:ind w:firstLine="0" w:firstLineChars="0"/>
      </w:pPr>
      <w:r>
        <w:rPr>
          <w:rFonts w:hint="eastAsia"/>
        </w:rPr>
        <w:t>[root@shell ~]# cat if2.sh</w:t>
      </w:r>
    </w:p>
    <w:p w14:paraId="69264A97">
      <w:pPr>
        <w:pStyle w:val="18"/>
        <w:ind w:firstLine="0" w:firstLineChars="0"/>
      </w:pPr>
      <w:r>
        <w:rPr>
          <w:rFonts w:hint="eastAsia"/>
        </w:rPr>
        <w:t>#!/bin/bash</w:t>
      </w:r>
    </w:p>
    <w:p w14:paraId="7D086A54">
      <w:pPr>
        <w:pStyle w:val="18"/>
        <w:ind w:firstLine="0" w:firstLineChars="0"/>
      </w:pPr>
      <w:r>
        <w:rPr>
          <w:rFonts w:hint="eastAsia"/>
        </w:rPr>
        <w:t>a=10</w:t>
      </w:r>
    </w:p>
    <w:p w14:paraId="46E412CC">
      <w:pPr>
        <w:pStyle w:val="18"/>
        <w:ind w:firstLine="0" w:firstLineChars="0"/>
      </w:pPr>
      <w:r>
        <w:rPr>
          <w:rFonts w:hint="eastAsia"/>
        </w:rPr>
        <w:t>if [ $a -gt 4 ]</w:t>
      </w:r>
    </w:p>
    <w:p w14:paraId="36B206BC">
      <w:pPr>
        <w:pStyle w:val="18"/>
        <w:ind w:firstLine="0" w:firstLineChars="0"/>
      </w:pPr>
      <w:r>
        <w:rPr>
          <w:rFonts w:hint="eastAsia"/>
        </w:rPr>
        <w:t>then</w:t>
      </w:r>
    </w:p>
    <w:p w14:paraId="66B91FFA">
      <w:pPr>
        <w:pStyle w:val="18"/>
        <w:ind w:firstLine="0" w:firstLineChars="0"/>
      </w:pPr>
      <w:r>
        <w:rPr>
          <w:rFonts w:hint="eastAsia"/>
        </w:rPr>
        <w:t xml:space="preserve">    echo ok</w:t>
      </w:r>
    </w:p>
    <w:p w14:paraId="670CB72C">
      <w:pPr>
        <w:pStyle w:val="18"/>
        <w:ind w:firstLine="0" w:firstLineChars="0"/>
      </w:pPr>
      <w:r>
        <w:rPr>
          <w:rFonts w:hint="eastAsia"/>
        </w:rPr>
        <w:t xml:space="preserve">else </w:t>
      </w:r>
    </w:p>
    <w:p w14:paraId="6DDC0EC3">
      <w:pPr>
        <w:pStyle w:val="18"/>
        <w:ind w:firstLine="0" w:firstLineChars="0"/>
      </w:pPr>
      <w:r>
        <w:rPr>
          <w:rFonts w:hint="eastAsia"/>
        </w:rPr>
        <w:t xml:space="preserve">    echo "not ok"</w:t>
      </w:r>
    </w:p>
    <w:p w14:paraId="2E2F51BE">
      <w:pPr>
        <w:pStyle w:val="18"/>
        <w:ind w:firstLine="0" w:firstLineChars="0"/>
      </w:pPr>
      <w:r>
        <w:rPr>
          <w:rFonts w:hint="eastAsia"/>
        </w:rPr>
        <w:t>fi</w:t>
      </w:r>
    </w:p>
    <w:p w14:paraId="38737F72">
      <w:pPr>
        <w:pStyle w:val="18"/>
        <w:ind w:firstLine="0" w:firstLineChars="0"/>
      </w:pPr>
      <w:r>
        <w:rPr>
          <w:rFonts w:hint="eastAsia"/>
        </w:rPr>
        <w:t>[root@shell ~]# sh if2.sh</w:t>
      </w:r>
    </w:p>
    <w:p w14:paraId="4D282CC1">
      <w:pPr>
        <w:pStyle w:val="18"/>
        <w:ind w:firstLine="0" w:firstLineChars="0"/>
      </w:pPr>
      <w:r>
        <w:rPr>
          <w:rFonts w:hint="eastAsia"/>
        </w:rPr>
        <w:t>ok</w:t>
      </w:r>
    </w:p>
    <w:p w14:paraId="3F20CE1D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2266950" cy="2076450"/>
            <wp:effectExtent l="0" t="0" r="0" b="0"/>
            <wp:docPr id="1392299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973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5055">
      <w:pPr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3. 带有elif（相当于再则的意思）</w:t>
      </w:r>
    </w:p>
    <w:p w14:paraId="560C7673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编辑脚本if3.sh</w:t>
      </w:r>
    </w:p>
    <w:p w14:paraId="5601C0F2">
      <w:pPr>
        <w:pStyle w:val="18"/>
      </w:pPr>
      <w:r>
        <w:rPr>
          <w:rFonts w:hint="eastAsia"/>
        </w:rPr>
        <w:t>[root@shell ~]# vi if3.sh</w:t>
      </w:r>
    </w:p>
    <w:p w14:paraId="1C53EA91">
      <w:pPr>
        <w:pStyle w:val="18"/>
      </w:pPr>
      <w:r>
        <w:rPr>
          <w:rFonts w:hint="eastAsia"/>
        </w:rPr>
        <w:t>[root@shell ~]# cat if3.sh</w:t>
      </w:r>
    </w:p>
    <w:p w14:paraId="5A5A90AB">
      <w:pPr>
        <w:pStyle w:val="18"/>
        <w:ind w:firstLine="0" w:firstLineChars="0"/>
      </w:pPr>
      <w:r>
        <w:rPr>
          <w:rFonts w:hint="eastAsia"/>
        </w:rPr>
        <w:t>#!/bin/bash</w:t>
      </w:r>
    </w:p>
    <w:p w14:paraId="6F1BEB0A">
      <w:pPr>
        <w:pStyle w:val="18"/>
        <w:ind w:firstLine="0" w:firstLineChars="0"/>
      </w:pPr>
      <w:r>
        <w:rPr>
          <w:rFonts w:hint="eastAsia"/>
        </w:rPr>
        <w:t>a=3</w:t>
      </w:r>
    </w:p>
    <w:p w14:paraId="1D14DC5D">
      <w:pPr>
        <w:pStyle w:val="18"/>
        <w:ind w:firstLine="0" w:firstLineChars="0"/>
      </w:pPr>
      <w:r>
        <w:rPr>
          <w:rFonts w:hint="eastAsia"/>
        </w:rPr>
        <w:t>if [ $a -gt 4 ]</w:t>
      </w:r>
    </w:p>
    <w:p w14:paraId="4456ADD5">
      <w:pPr>
        <w:pStyle w:val="18"/>
        <w:ind w:firstLine="0" w:firstLineChars="0"/>
      </w:pPr>
      <w:r>
        <w:rPr>
          <w:rFonts w:hint="eastAsia"/>
        </w:rPr>
        <w:t>then</w:t>
      </w:r>
    </w:p>
    <w:p w14:paraId="4C579A3F">
      <w:pPr>
        <w:pStyle w:val="18"/>
        <w:ind w:firstLine="0" w:firstLineChars="0"/>
      </w:pPr>
      <w:r>
        <w:rPr>
          <w:rFonts w:hint="eastAsia"/>
        </w:rPr>
        <w:t>echo ok</w:t>
      </w:r>
    </w:p>
    <w:p w14:paraId="57C542DE">
      <w:pPr>
        <w:pStyle w:val="18"/>
        <w:ind w:firstLine="0" w:firstLineChars="0"/>
      </w:pPr>
      <w:r>
        <w:rPr>
          <w:rFonts w:hint="eastAsia"/>
        </w:rPr>
        <w:t>elif [ $a -gt 8 ]</w:t>
      </w:r>
    </w:p>
    <w:p w14:paraId="45A332A3">
      <w:pPr>
        <w:pStyle w:val="18"/>
        <w:ind w:firstLine="0" w:firstLineChars="0"/>
      </w:pPr>
      <w:r>
        <w:rPr>
          <w:rFonts w:hint="eastAsia"/>
        </w:rPr>
        <w:t>then</w:t>
      </w:r>
    </w:p>
    <w:p w14:paraId="20DA77F3">
      <w:pPr>
        <w:pStyle w:val="18"/>
        <w:ind w:firstLine="0" w:firstLineChars="0"/>
      </w:pPr>
      <w:r>
        <w:rPr>
          <w:rFonts w:hint="eastAsia"/>
        </w:rPr>
        <w:t>echo "very ok"</w:t>
      </w:r>
    </w:p>
    <w:p w14:paraId="78386BDB">
      <w:pPr>
        <w:pStyle w:val="18"/>
        <w:ind w:firstLine="0" w:firstLineChars="0"/>
      </w:pPr>
      <w:r>
        <w:rPr>
          <w:rFonts w:hint="eastAsia"/>
        </w:rPr>
        <w:t>else</w:t>
      </w:r>
    </w:p>
    <w:p w14:paraId="278EB4CF">
      <w:pPr>
        <w:pStyle w:val="18"/>
        <w:ind w:firstLine="0" w:firstLineChars="0"/>
      </w:pPr>
      <w:r>
        <w:rPr>
          <w:rFonts w:hint="eastAsia"/>
        </w:rPr>
        <w:t>echo "not ok"</w:t>
      </w:r>
    </w:p>
    <w:p w14:paraId="28BB339B">
      <w:pPr>
        <w:pStyle w:val="18"/>
        <w:ind w:firstLine="0" w:firstLineChars="0"/>
      </w:pPr>
      <w:r>
        <w:rPr>
          <w:rFonts w:hint="eastAsia"/>
        </w:rPr>
        <w:t>fi</w:t>
      </w:r>
    </w:p>
    <w:p w14:paraId="69B21CBC">
      <w:pPr>
        <w:pStyle w:val="18"/>
        <w:ind w:firstLine="0" w:firstLineChars="0"/>
      </w:pPr>
      <w:r>
        <w:rPr>
          <w:rFonts w:hint="eastAsia"/>
        </w:rPr>
        <w:t>[root@shell ~]# sh if3.sh</w:t>
      </w:r>
    </w:p>
    <w:p w14:paraId="3CFF1911">
      <w:pPr>
        <w:pStyle w:val="18"/>
        <w:ind w:firstLine="0" w:firstLineChars="0"/>
      </w:pPr>
      <w:r>
        <w:rPr>
          <w:rFonts w:hint="eastAsia"/>
        </w:rPr>
        <w:t>not ok</w:t>
      </w:r>
    </w:p>
    <w:p w14:paraId="17447440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2228850" cy="2266950"/>
            <wp:effectExtent l="0" t="0" r="0" b="0"/>
            <wp:docPr id="1152320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2027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79B9">
      <w:pPr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4. 嵌套（if句里在添加if语句）</w:t>
      </w:r>
    </w:p>
    <w:p w14:paraId="169E69CC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编辑脚本if4.sh</w:t>
      </w:r>
    </w:p>
    <w:p w14:paraId="2B8697E3">
      <w:pPr>
        <w:pStyle w:val="18"/>
        <w:ind w:firstLine="0" w:firstLineChars="0"/>
      </w:pPr>
      <w:r>
        <w:rPr>
          <w:rFonts w:hint="eastAsia"/>
        </w:rPr>
        <w:t>[root@localhost ~]# vi if4.sh</w:t>
      </w:r>
    </w:p>
    <w:p w14:paraId="106CDF5C">
      <w:pPr>
        <w:pStyle w:val="18"/>
        <w:ind w:firstLine="0" w:firstLineChars="0"/>
      </w:pPr>
      <w:r>
        <w:rPr>
          <w:rFonts w:hint="eastAsia"/>
        </w:rPr>
        <w:t>#!/bin/bash</w:t>
      </w:r>
    </w:p>
    <w:p w14:paraId="3F94CDC4">
      <w:pPr>
        <w:pStyle w:val="18"/>
        <w:ind w:firstLine="0" w:firstLineChars="0"/>
      </w:pPr>
      <w:r>
        <w:rPr>
          <w:rFonts w:hint="eastAsia"/>
        </w:rPr>
        <w:t>a=15</w:t>
      </w:r>
    </w:p>
    <w:p w14:paraId="74B08834">
      <w:pPr>
        <w:pStyle w:val="18"/>
        <w:ind w:firstLine="0" w:firstLineChars="0"/>
      </w:pPr>
      <w:r>
        <w:rPr>
          <w:rFonts w:hint="eastAsia"/>
        </w:rPr>
        <w:t>if [ $a -gt 4 ]</w:t>
      </w:r>
    </w:p>
    <w:p w14:paraId="72C2F176">
      <w:pPr>
        <w:pStyle w:val="18"/>
        <w:ind w:firstLine="0" w:firstLineChars="0"/>
      </w:pPr>
      <w:r>
        <w:rPr>
          <w:rFonts w:hint="eastAsia"/>
        </w:rPr>
        <w:t>then</w:t>
      </w:r>
    </w:p>
    <w:p w14:paraId="5A25651C">
      <w:pPr>
        <w:pStyle w:val="18"/>
        <w:ind w:firstLine="0" w:firstLineChars="0"/>
      </w:pPr>
      <w:r>
        <w:rPr>
          <w:rFonts w:hint="eastAsia"/>
        </w:rPr>
        <w:t>if [ $a -lt 20 ]</w:t>
      </w:r>
    </w:p>
    <w:p w14:paraId="35FC8D60">
      <w:pPr>
        <w:pStyle w:val="18"/>
        <w:ind w:firstLine="0" w:firstLineChars="0"/>
      </w:pPr>
      <w:r>
        <w:rPr>
          <w:rFonts w:hint="eastAsia"/>
        </w:rPr>
        <w:t>then</w:t>
      </w:r>
    </w:p>
    <w:p w14:paraId="076D3545">
      <w:pPr>
        <w:pStyle w:val="18"/>
        <w:ind w:firstLine="0" w:firstLineChars="0"/>
      </w:pPr>
      <w:r>
        <w:rPr>
          <w:rFonts w:hint="eastAsia"/>
        </w:rPr>
        <w:t>echo "ok"</w:t>
      </w:r>
    </w:p>
    <w:p w14:paraId="5FE9ED80">
      <w:pPr>
        <w:pStyle w:val="18"/>
        <w:ind w:firstLine="0" w:firstLineChars="0"/>
      </w:pPr>
      <w:r>
        <w:rPr>
          <w:rFonts w:hint="eastAsia"/>
        </w:rPr>
        <w:t>else</w:t>
      </w:r>
    </w:p>
    <w:p w14:paraId="0E76A26D">
      <w:pPr>
        <w:pStyle w:val="18"/>
        <w:ind w:firstLine="0" w:firstLineChars="0"/>
      </w:pPr>
      <w:r>
        <w:rPr>
          <w:rFonts w:hint="eastAsia"/>
        </w:rPr>
        <w:t>echo "very ok"</w:t>
      </w:r>
    </w:p>
    <w:p w14:paraId="11BCCC92">
      <w:pPr>
        <w:pStyle w:val="18"/>
        <w:ind w:firstLine="0" w:firstLineChars="0"/>
      </w:pPr>
      <w:r>
        <w:rPr>
          <w:rFonts w:hint="eastAsia"/>
        </w:rPr>
        <w:t>fi</w:t>
      </w:r>
    </w:p>
    <w:p w14:paraId="1D32C19C">
      <w:pPr>
        <w:pStyle w:val="18"/>
        <w:ind w:firstLine="0" w:firstLineChars="0"/>
      </w:pPr>
      <w:r>
        <w:rPr>
          <w:rFonts w:hint="eastAsia"/>
        </w:rPr>
        <w:t>else</w:t>
      </w:r>
    </w:p>
    <w:p w14:paraId="385F3AC0">
      <w:pPr>
        <w:pStyle w:val="18"/>
        <w:ind w:firstLine="0" w:firstLineChars="0"/>
      </w:pPr>
      <w:r>
        <w:rPr>
          <w:rFonts w:hint="eastAsia"/>
        </w:rPr>
        <w:t>echo "not ok"</w:t>
      </w:r>
    </w:p>
    <w:p w14:paraId="71EA493E">
      <w:pPr>
        <w:pStyle w:val="18"/>
        <w:ind w:firstLine="0" w:firstLineChars="0"/>
      </w:pPr>
      <w:r>
        <w:rPr>
          <w:rFonts w:hint="eastAsia"/>
        </w:rPr>
        <w:t>fi</w:t>
      </w:r>
    </w:p>
    <w:p w14:paraId="29C8FC9C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2533650" cy="3124200"/>
            <wp:effectExtent l="0" t="0" r="0" b="0"/>
            <wp:docPr id="545719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19990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0E45">
      <w:pPr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5.  多个条件</w:t>
      </w:r>
    </w:p>
    <w:p w14:paraId="3E7EF9DA">
      <w:pPr>
        <w:jc w:val="left"/>
        <w:rPr>
          <w:rFonts w:hint="eastAsia"/>
          <w:szCs w:val="21"/>
        </w:rPr>
      </w:pPr>
    </w:p>
    <w:p w14:paraId="7C63AB67">
      <w:pPr>
        <w:pStyle w:val="18"/>
      </w:pPr>
      <w:r>
        <w:rPr>
          <w:rFonts w:hint="eastAsia"/>
        </w:rPr>
        <w:t>[root@shell ~]# cat if5.sh</w:t>
      </w:r>
    </w:p>
    <w:p w14:paraId="16B38D20">
      <w:pPr>
        <w:pStyle w:val="18"/>
      </w:pPr>
      <w:r>
        <w:rPr>
          <w:rFonts w:hint="eastAsia"/>
        </w:rPr>
        <w:t>#!/bin/bash</w:t>
      </w:r>
    </w:p>
    <w:p w14:paraId="0139BE19">
      <w:pPr>
        <w:pStyle w:val="18"/>
      </w:pPr>
    </w:p>
    <w:p w14:paraId="1F3E84C6">
      <w:pPr>
        <w:pStyle w:val="18"/>
      </w:pPr>
      <w:r>
        <w:rPr>
          <w:rFonts w:hint="eastAsia"/>
        </w:rPr>
        <w:t>read -p "请输入任志财的一百米跑步成绩:" a</w:t>
      </w:r>
    </w:p>
    <w:p w14:paraId="3C78628B">
      <w:pPr>
        <w:pStyle w:val="18"/>
      </w:pPr>
      <w:r>
        <w:rPr>
          <w:rFonts w:hint="eastAsia"/>
        </w:rPr>
        <w:t>read -p "请输入王帅的一百米跑步成绩:" b</w:t>
      </w:r>
    </w:p>
    <w:p w14:paraId="71693FD4">
      <w:pPr>
        <w:pStyle w:val="18"/>
      </w:pPr>
    </w:p>
    <w:p w14:paraId="6DC29B8D">
      <w:pPr>
        <w:pStyle w:val="18"/>
      </w:pPr>
      <w:r>
        <w:rPr>
          <w:rFonts w:hint="eastAsia"/>
        </w:rPr>
        <w:t>if [ $a -gt 9 ] &amp;&amp; [ $a -lt 11 ]</w:t>
      </w:r>
    </w:p>
    <w:p w14:paraId="5DD67405">
      <w:pPr>
        <w:pStyle w:val="18"/>
      </w:pPr>
      <w:r>
        <w:rPr>
          <w:rFonts w:hint="eastAsia"/>
        </w:rPr>
        <w:t>then</w:t>
      </w:r>
    </w:p>
    <w:p w14:paraId="072DD124">
      <w:pPr>
        <w:pStyle w:val="18"/>
      </w:pPr>
      <w:r>
        <w:rPr>
          <w:rFonts w:hint="eastAsia"/>
        </w:rPr>
        <w:t>echo "任志财对王帅说老弟你还得练”</w:t>
      </w:r>
    </w:p>
    <w:p w14:paraId="03BD0615">
      <w:pPr>
        <w:pStyle w:val="18"/>
      </w:pPr>
    </w:p>
    <w:p w14:paraId="059F095B">
      <w:pPr>
        <w:pStyle w:val="18"/>
      </w:pPr>
      <w:r>
        <w:rPr>
          <w:rFonts w:hint="eastAsia"/>
        </w:rPr>
        <w:t>if [ $b -gt 12 ]</w:t>
      </w:r>
    </w:p>
    <w:p w14:paraId="4136A49A">
      <w:pPr>
        <w:pStyle w:val="18"/>
      </w:pPr>
      <w:r>
        <w:rPr>
          <w:rFonts w:hint="eastAsia"/>
        </w:rPr>
        <w:t>then</w:t>
      </w:r>
    </w:p>
    <w:p w14:paraId="685578CA">
      <w:pPr>
        <w:pStyle w:val="18"/>
      </w:pPr>
      <w:r>
        <w:rPr>
          <w:rFonts w:hint="eastAsia"/>
        </w:rPr>
        <w:t>echo "王帅对任志财说财哥我错了我再也不敢和你比赛了”</w:t>
      </w:r>
    </w:p>
    <w:p w14:paraId="3207DD36">
      <w:pPr>
        <w:pStyle w:val="18"/>
      </w:pPr>
      <w:r>
        <w:rPr>
          <w:rFonts w:hint="eastAsia"/>
        </w:rPr>
        <w:t>fi</w:t>
      </w:r>
    </w:p>
    <w:p w14:paraId="72BE35CF">
      <w:pPr>
        <w:pStyle w:val="18"/>
      </w:pPr>
    </w:p>
    <w:p w14:paraId="06233433">
      <w:pPr>
        <w:pStyle w:val="18"/>
      </w:pPr>
      <w:r>
        <w:rPr>
          <w:rFonts w:hint="eastAsia"/>
        </w:rPr>
        <w:t>[root@shell ~]# sh if5.sh</w:t>
      </w:r>
    </w:p>
    <w:p w14:paraId="0F962E85">
      <w:pPr>
        <w:pStyle w:val="18"/>
      </w:pPr>
      <w:r>
        <w:rPr>
          <w:rFonts w:hint="eastAsia"/>
        </w:rPr>
        <w:t>请输入任志财的一百米跑步成绩:10</w:t>
      </w:r>
    </w:p>
    <w:p w14:paraId="0F835B51">
      <w:pPr>
        <w:pStyle w:val="18"/>
      </w:pPr>
      <w:r>
        <w:rPr>
          <w:rFonts w:hint="eastAsia"/>
        </w:rPr>
        <w:t>请输入王帅的一百米跑步成绩:15</w:t>
      </w:r>
    </w:p>
    <w:p w14:paraId="3D52F257">
      <w:pPr>
        <w:pStyle w:val="18"/>
      </w:pPr>
      <w:r>
        <w:rPr>
          <w:rFonts w:hint="eastAsia"/>
        </w:rPr>
        <w:t>任志财对王帅说老弟你还得练”</w:t>
      </w:r>
    </w:p>
    <w:p w14:paraId="3227CB1F">
      <w:pPr>
        <w:pStyle w:val="18"/>
      </w:pPr>
    </w:p>
    <w:p w14:paraId="3BA84418">
      <w:pPr>
        <w:pStyle w:val="18"/>
      </w:pPr>
      <w:r>
        <w:rPr>
          <w:rFonts w:hint="eastAsia"/>
        </w:rPr>
        <w:t>if [ 15 -gt 12 ]</w:t>
      </w:r>
    </w:p>
    <w:p w14:paraId="414932C5">
      <w:pPr>
        <w:pStyle w:val="18"/>
      </w:pPr>
      <w:r>
        <w:rPr>
          <w:rFonts w:hint="eastAsia"/>
        </w:rPr>
        <w:t>then</w:t>
      </w:r>
    </w:p>
    <w:p w14:paraId="5D72052E">
      <w:pPr>
        <w:pStyle w:val="18"/>
      </w:pPr>
      <w:r>
        <w:rPr>
          <w:rFonts w:hint="eastAsia"/>
        </w:rPr>
        <w:t>echo 王帅对任志财说财哥我错了我再也不敢和你比赛了”</w:t>
      </w:r>
    </w:p>
    <w:p w14:paraId="084E6D9A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3867150" cy="3619500"/>
            <wp:effectExtent l="0" t="0" r="0" b="0"/>
            <wp:docPr id="1294306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06810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FCD8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查看执行过程</w:t>
      </w:r>
    </w:p>
    <w:p w14:paraId="6D2ED1E9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3924300" cy="2743200"/>
            <wp:effectExtent l="0" t="0" r="0" b="0"/>
            <wp:docPr id="1300872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7259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8DA5">
      <w:pPr>
        <w:jc w:val="left"/>
        <w:outlineLvl w:val="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. if逻辑判断</w:t>
      </w:r>
    </w:p>
    <w:p w14:paraId="584FF04F">
      <w:pPr>
        <w:jc w:val="left"/>
        <w:rPr>
          <w:rFonts w:hint="eastAsia"/>
          <w:szCs w:val="21"/>
        </w:rPr>
      </w:pPr>
    </w:p>
    <w:p w14:paraId="668B84E7">
      <w:pPr>
        <w:ind w:firstLine="420" w:firstLineChars="200"/>
        <w:jc w:val="left"/>
        <w:rPr>
          <w:rFonts w:hint="eastAsia"/>
          <w:szCs w:val="21"/>
        </w:rPr>
      </w:pPr>
      <w:r>
        <w:rPr>
          <w:szCs w:val="21"/>
        </w:rPr>
        <w:t>shell脚本中if经常用于判断文档的属性，比如判断是普通文件还是目录，判断文件是否有读、写、执行权限等。If常用选项如下：</w:t>
      </w:r>
    </w:p>
    <w:p w14:paraId="627B0912">
      <w:pPr>
        <w:pStyle w:val="18"/>
        <w:ind w:firstLine="0" w:firstLineChars="0"/>
      </w:pPr>
      <w:r>
        <w:rPr>
          <w:rFonts w:hint="eastAsia"/>
        </w:rPr>
        <w:t>-e:判断文件或目录是否存在。</w:t>
      </w:r>
    </w:p>
    <w:p w14:paraId="225193AA">
      <w:pPr>
        <w:pStyle w:val="18"/>
        <w:ind w:firstLine="0" w:firstLineChars="0"/>
      </w:pPr>
      <w:r>
        <w:rPr>
          <w:rFonts w:hint="eastAsia"/>
        </w:rPr>
        <w:t>-d:判断是不是目录以及是否存在。</w:t>
      </w:r>
    </w:p>
    <w:p w14:paraId="7E99AC69">
      <w:pPr>
        <w:pStyle w:val="18"/>
        <w:ind w:firstLine="0" w:firstLineChars="0"/>
      </w:pPr>
      <w:r>
        <w:rPr>
          <w:rFonts w:hint="eastAsia"/>
        </w:rPr>
        <w:t>-f:判断是不是普通文件以及是否存在。</w:t>
      </w:r>
    </w:p>
    <w:p w14:paraId="55B373DC">
      <w:pPr>
        <w:pStyle w:val="18"/>
        <w:ind w:firstLine="0" w:firstLineChars="0"/>
      </w:pPr>
      <w:r>
        <w:rPr>
          <w:rFonts w:hint="eastAsia"/>
        </w:rPr>
        <w:t>-r:判断是否有读权限。</w:t>
      </w:r>
    </w:p>
    <w:p w14:paraId="5B049830">
      <w:pPr>
        <w:pStyle w:val="18"/>
        <w:ind w:firstLine="0" w:firstLineChars="0"/>
      </w:pPr>
      <w:r>
        <w:rPr>
          <w:rFonts w:hint="eastAsia"/>
        </w:rPr>
        <w:t>-w:判断是否有写权限。</w:t>
      </w:r>
    </w:p>
    <w:p w14:paraId="2D7E9059">
      <w:pPr>
        <w:pStyle w:val="18"/>
        <w:ind w:firstLine="0" w:firstLineChars="0"/>
      </w:pPr>
      <w:r>
        <w:rPr>
          <w:rFonts w:hint="eastAsia"/>
        </w:rPr>
        <w:t>-x:判断是否可执行。</w:t>
      </w:r>
    </w:p>
    <w:p w14:paraId="6ADC9DE7">
      <w:pPr>
        <w:pStyle w:val="18"/>
        <w:ind w:firstLine="0" w:firstLineChars="0"/>
      </w:pPr>
      <w:r>
        <w:rPr>
          <w:rFonts w:hint="eastAsia"/>
        </w:rPr>
        <w:t>-h: file     hard link（链接文件）</w:t>
      </w:r>
    </w:p>
    <w:p w14:paraId="73714A5B">
      <w:pPr>
        <w:pStyle w:val="18"/>
        <w:ind w:firstLine="0" w:firstLineChars="0"/>
      </w:pPr>
      <w:r>
        <w:rPr>
          <w:rFonts w:hint="eastAsia"/>
        </w:rPr>
        <w:t>-L :file link（链接文件）</w:t>
      </w:r>
    </w:p>
    <w:p w14:paraId="63BC61FB">
      <w:pPr>
        <w:pStyle w:val="18"/>
        <w:ind w:firstLine="0" w:firstLineChars="0"/>
      </w:pPr>
      <w:r>
        <w:rPr>
          <w:rFonts w:hint="eastAsia"/>
        </w:rPr>
        <w:t>-b :file     块设备文件</w:t>
      </w:r>
    </w:p>
    <w:p w14:paraId="3F49910C">
      <w:pPr>
        <w:pStyle w:val="18"/>
        <w:ind w:firstLine="0" w:firstLineChars="0"/>
      </w:pPr>
      <w:r>
        <w:rPr>
          <w:rFonts w:hint="eastAsia"/>
        </w:rPr>
        <w:t>-c :file 字符设备文件</w:t>
      </w:r>
    </w:p>
    <w:p w14:paraId="489622D5">
      <w:pPr>
        <w:pStyle w:val="18"/>
        <w:ind w:firstLine="0" w:firstLineChars="0"/>
      </w:pPr>
      <w:r>
        <w:rPr>
          <w:rFonts w:hint="eastAsia"/>
        </w:rPr>
        <w:t>-p :file     管道文件</w:t>
      </w:r>
    </w:p>
    <w:p w14:paraId="53FE8897">
      <w:pPr>
        <w:pStyle w:val="18"/>
        <w:ind w:firstLine="0" w:firstLineChars="0"/>
      </w:pPr>
      <w:r>
        <w:rPr>
          <w:rFonts w:hint="eastAsia"/>
        </w:rPr>
        <w:t>-S :file socket套接字文件</w:t>
      </w:r>
    </w:p>
    <w:p w14:paraId="12646173">
      <w:pPr>
        <w:pStyle w:val="18"/>
        <w:ind w:firstLine="0" w:firstLineChars="0"/>
      </w:pPr>
      <w:r>
        <w:rPr>
          <w:rFonts w:hint="eastAsia"/>
        </w:rPr>
        <w:t>-t :file 文件与终端相关联</w:t>
      </w:r>
    </w:p>
    <w:p w14:paraId="51B82CF7">
      <w:pPr>
        <w:pStyle w:val="18"/>
        <w:ind w:firstLine="0" w:firstLineChars="0"/>
      </w:pPr>
      <w:r>
        <w:rPr>
          <w:rFonts w:hint="eastAsia"/>
        </w:rPr>
        <w:t>-N :file文件最后一次读取后被修改过</w:t>
      </w:r>
    </w:p>
    <w:p w14:paraId="5B5ACE3B">
      <w:pPr>
        <w:pStyle w:val="18"/>
        <w:ind w:firstLine="0" w:firstLineChars="0"/>
      </w:pPr>
      <w:r>
        <w:rPr>
          <w:rFonts w:hint="eastAsia"/>
        </w:rPr>
        <w:t>-s :file 文件大小不为0，文件存在且非空</w:t>
      </w:r>
    </w:p>
    <w:p w14:paraId="25604366">
      <w:pPr>
        <w:pStyle w:val="18"/>
        <w:ind w:firstLine="0" w:firstLineChars="0"/>
      </w:pPr>
      <w:r>
        <w:rPr>
          <w:rFonts w:hint="eastAsia"/>
        </w:rPr>
        <w:t>-z：判断是否为空字符串</w:t>
      </w:r>
    </w:p>
    <w:p w14:paraId="05E715BE">
      <w:pPr>
        <w:pStyle w:val="18"/>
        <w:ind w:firstLine="0" w:firstLineChars="0"/>
      </w:pPr>
      <w:r>
        <w:rPr>
          <w:rFonts w:hint="eastAsia"/>
        </w:rPr>
        <w:t>-n：判断是否为非空字符串</w:t>
      </w:r>
    </w:p>
    <w:p w14:paraId="5F31DB8F">
      <w:pPr>
        <w:pStyle w:val="18"/>
      </w:pPr>
      <w:r>
        <w:rPr>
          <w:rFonts w:hint="eastAsia"/>
        </w:rPr>
        <w:t>注意：root用户对文件的读写比较特殊，即使一个文件没有给root用户读或者写的权限，root也可以读或者写。</w:t>
      </w:r>
    </w:p>
    <w:p w14:paraId="035B02C0">
      <w:pPr>
        <w:jc w:val="left"/>
        <w:rPr>
          <w:rFonts w:hint="eastAsia"/>
          <w:szCs w:val="21"/>
        </w:rPr>
      </w:pPr>
    </w:p>
    <w:p w14:paraId="73331C6B">
      <w:pPr>
        <w:jc w:val="left"/>
        <w:rPr>
          <w:rFonts w:hint="eastAsia"/>
          <w:szCs w:val="21"/>
        </w:rPr>
      </w:pPr>
    </w:p>
    <w:p w14:paraId="7AD4186B">
      <w:pPr>
        <w:pStyle w:val="18"/>
        <w:ind w:firstLine="0" w:firstLineChars="0"/>
      </w:pPr>
      <w:r>
        <w:rPr>
          <w:rFonts w:hint="eastAsia"/>
        </w:rPr>
        <w:t>[root@localhost ~]# vi test.sh</w:t>
      </w:r>
    </w:p>
    <w:p w14:paraId="2F67E7B9">
      <w:pPr>
        <w:pStyle w:val="18"/>
        <w:ind w:firstLine="0" w:firstLineChars="0"/>
      </w:pPr>
      <w:r>
        <w:rPr>
          <w:rFonts w:hint="eastAsia"/>
        </w:rPr>
        <w:t>#!/bin/bash</w:t>
      </w:r>
    </w:p>
    <w:p w14:paraId="44A69093">
      <w:pPr>
        <w:pStyle w:val="18"/>
        <w:ind w:firstLine="0" w:firstLineChars="0"/>
      </w:pPr>
      <w:r>
        <w:rPr>
          <w:rFonts w:hint="eastAsia"/>
        </w:rPr>
        <w:t>if [ -d /etc ]; then</w:t>
      </w:r>
    </w:p>
    <w:p w14:paraId="7597AE2A">
      <w:pPr>
        <w:pStyle w:val="18"/>
      </w:pPr>
      <w:r>
        <w:rPr>
          <w:rFonts w:hint="eastAsia"/>
        </w:rPr>
        <w:t xml:space="preserve">   if [ -f if1.sh ]; then</w:t>
      </w:r>
    </w:p>
    <w:p w14:paraId="6D271C56">
      <w:pPr>
        <w:pStyle w:val="18"/>
      </w:pPr>
      <w:r>
        <w:rPr>
          <w:rFonts w:hint="eastAsia"/>
        </w:rPr>
        <w:t xml:space="preserve">   if [ -r if1.sh ]; then</w:t>
      </w:r>
    </w:p>
    <w:p w14:paraId="418186C8">
      <w:pPr>
        <w:pStyle w:val="18"/>
        <w:ind w:firstLine="0" w:firstLineChars="0"/>
      </w:pPr>
      <w:r>
        <w:rPr>
          <w:rFonts w:hint="eastAsia"/>
        </w:rPr>
        <w:t xml:space="preserve">            if [ ! -w if1.sh ]; then  # ！-W 表示数学中的非，即本为ture，非本则为false</w:t>
      </w:r>
    </w:p>
    <w:p w14:paraId="5C2A08F0">
      <w:pPr>
        <w:pStyle w:val="18"/>
      </w:pPr>
      <w:r>
        <w:rPr>
          <w:rFonts w:hint="eastAsia"/>
        </w:rPr>
        <w:t xml:space="preserve">  echo "文件不具有写权限"</w:t>
      </w:r>
    </w:p>
    <w:p w14:paraId="1AEB4E5C">
      <w:pPr>
        <w:pStyle w:val="18"/>
      </w:pPr>
      <w:r>
        <w:rPr>
          <w:rFonts w:hint="eastAsia"/>
        </w:rPr>
        <w:t xml:space="preserve"> else</w:t>
      </w:r>
    </w:p>
    <w:p w14:paraId="71B19A86">
      <w:pPr>
        <w:pStyle w:val="18"/>
      </w:pPr>
      <w:r>
        <w:rPr>
          <w:rFonts w:hint="eastAsia"/>
        </w:rPr>
        <w:t xml:space="preserve"> echo "文件具有写权限"</w:t>
      </w:r>
    </w:p>
    <w:p w14:paraId="2543E0D3">
      <w:pPr>
        <w:pStyle w:val="18"/>
      </w:pPr>
      <w:r>
        <w:rPr>
          <w:rFonts w:hint="eastAsia"/>
        </w:rPr>
        <w:t xml:space="preserve">    fi</w:t>
      </w:r>
    </w:p>
    <w:p w14:paraId="0D950711">
      <w:pPr>
        <w:pStyle w:val="18"/>
        <w:ind w:firstLine="0" w:firstLineChars="0"/>
      </w:pPr>
      <w:r>
        <w:rPr>
          <w:rFonts w:hint="eastAsia"/>
        </w:rPr>
        <w:t xml:space="preserve">  echo "文件具有读权限"</w:t>
      </w:r>
    </w:p>
    <w:p w14:paraId="1F257897">
      <w:pPr>
        <w:pStyle w:val="18"/>
      </w:pPr>
      <w:r>
        <w:rPr>
          <w:rFonts w:hint="eastAsia"/>
        </w:rPr>
        <w:t xml:space="preserve">      else</w:t>
      </w:r>
    </w:p>
    <w:p w14:paraId="5B226DC8">
      <w:pPr>
        <w:pStyle w:val="18"/>
        <w:ind w:firstLine="0" w:firstLineChars="0"/>
      </w:pPr>
      <w:r>
        <w:rPr>
          <w:rFonts w:hint="eastAsia"/>
        </w:rPr>
        <w:t xml:space="preserve">       echo "文件不具有读权限"</w:t>
      </w:r>
    </w:p>
    <w:p w14:paraId="243D4C10">
      <w:pPr>
        <w:pStyle w:val="18"/>
      </w:pPr>
      <w:r>
        <w:rPr>
          <w:rFonts w:hint="eastAsia"/>
        </w:rPr>
        <w:t xml:space="preserve">    fi</w:t>
      </w:r>
    </w:p>
    <w:p w14:paraId="1B3DF33E">
      <w:pPr>
        <w:pStyle w:val="18"/>
      </w:pPr>
      <w:r>
        <w:rPr>
          <w:rFonts w:hint="eastAsia"/>
        </w:rPr>
        <w:t xml:space="preserve">    echo "文件存在"</w:t>
      </w:r>
    </w:p>
    <w:p w14:paraId="220B2B36">
      <w:pPr>
        <w:pStyle w:val="18"/>
      </w:pPr>
      <w:r>
        <w:rPr>
          <w:rFonts w:hint="eastAsia"/>
        </w:rPr>
        <w:t xml:space="preserve"> else</w:t>
      </w:r>
    </w:p>
    <w:p w14:paraId="16B6E738">
      <w:pPr>
        <w:pStyle w:val="18"/>
        <w:ind w:firstLine="0" w:firstLineChars="0"/>
      </w:pPr>
      <w:r>
        <w:rPr>
          <w:rFonts w:hint="eastAsia"/>
        </w:rPr>
        <w:t xml:space="preserve">  echo "文件不存在"</w:t>
      </w:r>
    </w:p>
    <w:p w14:paraId="4E5F962E">
      <w:pPr>
        <w:pStyle w:val="18"/>
      </w:pPr>
      <w:r>
        <w:rPr>
          <w:rFonts w:hint="eastAsia"/>
        </w:rPr>
        <w:t xml:space="preserve">      fi</w:t>
      </w:r>
    </w:p>
    <w:p w14:paraId="44113B0E">
      <w:pPr>
        <w:pStyle w:val="18"/>
      </w:pPr>
      <w:r>
        <w:rPr>
          <w:rFonts w:hint="eastAsia"/>
        </w:rPr>
        <w:t>echo "目录存在"</w:t>
      </w:r>
    </w:p>
    <w:p w14:paraId="55366310">
      <w:pPr>
        <w:pStyle w:val="18"/>
      </w:pPr>
      <w:r>
        <w:rPr>
          <w:rFonts w:hint="eastAsia"/>
        </w:rPr>
        <w:t xml:space="preserve"> else</w:t>
      </w:r>
    </w:p>
    <w:p w14:paraId="21D6D3AF">
      <w:pPr>
        <w:pStyle w:val="18"/>
      </w:pPr>
      <w:r>
        <w:rPr>
          <w:rFonts w:hint="eastAsia"/>
        </w:rPr>
        <w:t xml:space="preserve"> echo "目录不存在"</w:t>
      </w:r>
    </w:p>
    <w:p w14:paraId="564ED09E">
      <w:pPr>
        <w:pStyle w:val="18"/>
      </w:pPr>
      <w:r>
        <w:rPr>
          <w:rFonts w:hint="eastAsia"/>
        </w:rPr>
        <w:t xml:space="preserve"> fi</w:t>
      </w:r>
    </w:p>
    <w:p w14:paraId="07DBE511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执行脚本</w:t>
      </w:r>
    </w:p>
    <w:p w14:paraId="12FADA3F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2371725" cy="2247900"/>
            <wp:effectExtent l="0" t="0" r="9525" b="0"/>
            <wp:docPr id="484500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0074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0CF6">
      <w:pPr>
        <w:jc w:val="left"/>
        <w:outlineLvl w:val="3"/>
        <w:rPr>
          <w:rFonts w:hint="eastAsia"/>
          <w:szCs w:val="21"/>
        </w:rPr>
      </w:pPr>
      <w:r>
        <w:rPr>
          <w:rFonts w:hint="eastAsia"/>
          <w:szCs w:val="21"/>
        </w:rPr>
        <w:t>7. shell中的case判断</w:t>
      </w:r>
    </w:p>
    <w:p w14:paraId="01DA4823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Case判断基础格式如下</w:t>
      </w:r>
    </w:p>
    <w:p w14:paraId="77507A6C">
      <w:pPr>
        <w:pStyle w:val="18"/>
      </w:pPr>
      <w:r>
        <w:rPr>
          <w:rFonts w:hint="eastAsia"/>
        </w:rPr>
        <w:t>case 变量 in</w:t>
      </w:r>
    </w:p>
    <w:p w14:paraId="657567E2">
      <w:pPr>
        <w:pStyle w:val="18"/>
      </w:pPr>
    </w:p>
    <w:p w14:paraId="641F439C">
      <w:pPr>
        <w:pStyle w:val="18"/>
      </w:pPr>
      <w:r>
        <w:rPr>
          <w:rFonts w:hint="eastAsia"/>
        </w:rPr>
        <w:t>value1）                    #不限制value的个数</w:t>
      </w:r>
    </w:p>
    <w:p w14:paraId="1E7190D7">
      <w:pPr>
        <w:pStyle w:val="18"/>
      </w:pPr>
    </w:p>
    <w:p w14:paraId="05CE416E">
      <w:pPr>
        <w:pStyle w:val="18"/>
      </w:pPr>
      <w:r>
        <w:rPr>
          <w:rFonts w:hint="eastAsia"/>
        </w:rPr>
        <w:t>command</w:t>
      </w:r>
    </w:p>
    <w:p w14:paraId="54B0CAB6">
      <w:pPr>
        <w:pStyle w:val="18"/>
      </w:pPr>
    </w:p>
    <w:p w14:paraId="1D5D9956">
      <w:pPr>
        <w:pStyle w:val="18"/>
      </w:pPr>
      <w:r>
        <w:rPr>
          <w:rFonts w:hint="eastAsia"/>
        </w:rPr>
        <w:t>;;                         #一个分支的结束</w:t>
      </w:r>
    </w:p>
    <w:p w14:paraId="2AD03D54">
      <w:pPr>
        <w:pStyle w:val="18"/>
      </w:pPr>
    </w:p>
    <w:p w14:paraId="11CD8521">
      <w:pPr>
        <w:pStyle w:val="18"/>
      </w:pPr>
      <w:r>
        <w:rPr>
          <w:rFonts w:hint="eastAsia"/>
        </w:rPr>
        <w:t>value2）</w:t>
      </w:r>
    </w:p>
    <w:p w14:paraId="1478ECA7">
      <w:pPr>
        <w:pStyle w:val="18"/>
      </w:pPr>
    </w:p>
    <w:p w14:paraId="7E1B75D7">
      <w:pPr>
        <w:pStyle w:val="18"/>
      </w:pPr>
      <w:r>
        <w:rPr>
          <w:rFonts w:hint="eastAsia"/>
        </w:rPr>
        <w:t>command</w:t>
      </w:r>
    </w:p>
    <w:p w14:paraId="7E84BBA1">
      <w:pPr>
        <w:pStyle w:val="18"/>
      </w:pPr>
    </w:p>
    <w:p w14:paraId="451EF983">
      <w:pPr>
        <w:pStyle w:val="18"/>
      </w:pPr>
      <w:r>
        <w:rPr>
          <w:rFonts w:hint="eastAsia"/>
        </w:rPr>
        <w:t>;;</w:t>
      </w:r>
    </w:p>
    <w:p w14:paraId="5056F154">
      <w:pPr>
        <w:pStyle w:val="18"/>
      </w:pPr>
    </w:p>
    <w:p w14:paraId="3274FC15">
      <w:pPr>
        <w:pStyle w:val="18"/>
      </w:pPr>
      <w:r>
        <w:rPr>
          <w:rFonts w:hint="eastAsia"/>
        </w:rPr>
        <w:t>*)                         #此处*代表其他值</w:t>
      </w:r>
    </w:p>
    <w:p w14:paraId="4CF77FEE">
      <w:pPr>
        <w:pStyle w:val="18"/>
      </w:pPr>
    </w:p>
    <w:p w14:paraId="4DF3A02E">
      <w:pPr>
        <w:pStyle w:val="18"/>
      </w:pPr>
      <w:r>
        <w:rPr>
          <w:rFonts w:hint="eastAsia"/>
        </w:rPr>
        <w:t>command</w:t>
      </w:r>
    </w:p>
    <w:p w14:paraId="1654F2EF">
      <w:pPr>
        <w:pStyle w:val="18"/>
      </w:pPr>
    </w:p>
    <w:p w14:paraId="53F875B8">
      <w:pPr>
        <w:pStyle w:val="18"/>
      </w:pPr>
      <w:r>
        <w:rPr>
          <w:rFonts w:hint="eastAsia"/>
        </w:rPr>
        <w:t>;;</w:t>
      </w:r>
    </w:p>
    <w:p w14:paraId="7DC8E4D6">
      <w:pPr>
        <w:pStyle w:val="18"/>
      </w:pPr>
    </w:p>
    <w:p w14:paraId="1EFFF382">
      <w:pPr>
        <w:pStyle w:val="18"/>
      </w:pPr>
      <w:r>
        <w:rPr>
          <w:rFonts w:hint="eastAsia"/>
        </w:rPr>
        <w:t>esac</w:t>
      </w:r>
    </w:p>
    <w:p w14:paraId="573D558E">
      <w:pPr>
        <w:jc w:val="left"/>
        <w:rPr>
          <w:rFonts w:hint="eastAsia"/>
          <w:szCs w:val="21"/>
        </w:rPr>
      </w:pPr>
      <w:r>
        <w:rPr>
          <w:szCs w:val="21"/>
        </w:rPr>
        <w:t>在</w:t>
      </w:r>
      <w:r>
        <w:fldChar w:fldCharType="begin"/>
      </w:r>
      <w:r>
        <w:instrText xml:space="preserve"> HYPERLINK "https://so.csdn.net/so/search?q=Shell%E8%84%9A%E6%9C%AC&amp;spm=1001.2101.3001.7020" \o "Shell脚本" </w:instrText>
      </w:r>
      <w:r>
        <w:fldChar w:fldCharType="separate"/>
      </w:r>
      <w:r>
        <w:rPr>
          <w:rStyle w:val="11"/>
          <w:szCs w:val="21"/>
        </w:rPr>
        <w:t>Shell脚本</w:t>
      </w:r>
      <w:r>
        <w:rPr>
          <w:rStyle w:val="11"/>
          <w:szCs w:val="21"/>
        </w:rPr>
        <w:fldChar w:fldCharType="end"/>
      </w:r>
      <w:r>
        <w:rPr>
          <w:szCs w:val="21"/>
        </w:rPr>
        <w:t>中，case语句是一种多路选择结构，它允许一个变量等于多个值时分别执行不同的操作。case语句以case关键字开始，以esac（case的反写）关键字结束。</w:t>
      </w:r>
    </w:p>
    <w:p w14:paraId="4C8EE24F">
      <w:pPr>
        <w:jc w:val="left"/>
        <w:rPr>
          <w:rFonts w:hint="eastAsia"/>
          <w:szCs w:val="21"/>
        </w:rPr>
      </w:pPr>
    </w:p>
    <w:p w14:paraId="67081275">
      <w:pPr>
        <w:jc w:val="left"/>
        <w:rPr>
          <w:rFonts w:hint="eastAsia"/>
          <w:szCs w:val="21"/>
        </w:rPr>
      </w:pPr>
      <w:r>
        <w:rPr>
          <w:szCs w:val="21"/>
        </w:rPr>
        <w:t>为了让我们能够更加清晰的理解case逻辑判断，接下来我们编写一个脚本来进行实验：</w:t>
      </w:r>
    </w:p>
    <w:p w14:paraId="2088CFE9">
      <w:pPr>
        <w:pStyle w:val="18"/>
        <w:ind w:firstLine="0" w:firstLineChars="0"/>
      </w:pPr>
      <w:r>
        <w:rPr>
          <w:rFonts w:hint="eastAsia"/>
        </w:rPr>
        <w:t>[root@localhost ~]# vi case.sh</w:t>
      </w:r>
    </w:p>
    <w:p w14:paraId="0EFD4B2A">
      <w:pPr>
        <w:pStyle w:val="18"/>
        <w:ind w:firstLine="0" w:firstLineChars="0"/>
      </w:pPr>
      <w:r>
        <w:rPr>
          <w:rFonts w:hint="eastAsia"/>
        </w:rPr>
        <w:t>#!/bin/bash</w:t>
      </w:r>
    </w:p>
    <w:p w14:paraId="7C081237">
      <w:pPr>
        <w:pStyle w:val="18"/>
        <w:ind w:firstLine="0" w:firstLineChars="0"/>
      </w:pPr>
      <w:r>
        <w:rPr>
          <w:rFonts w:hint="eastAsia"/>
        </w:rPr>
        <w:t>read -p "Please input a number:" n</w:t>
      </w:r>
    </w:p>
    <w:p w14:paraId="608B0EC8">
      <w:pPr>
        <w:pStyle w:val="18"/>
      </w:pPr>
      <w:r>
        <w:rPr>
          <w:rFonts w:hint="eastAsia"/>
        </w:rPr>
        <w:t xml:space="preserve"> if [ -z "$n" ]</w:t>
      </w:r>
    </w:p>
    <w:p w14:paraId="3D4442F9">
      <w:pPr>
        <w:pStyle w:val="18"/>
      </w:pPr>
      <w:r>
        <w:rPr>
          <w:rFonts w:hint="eastAsia"/>
        </w:rPr>
        <w:t xml:space="preserve"> then</w:t>
      </w:r>
    </w:p>
    <w:p w14:paraId="2B9D2C42">
      <w:pPr>
        <w:pStyle w:val="18"/>
      </w:pPr>
      <w:r>
        <w:rPr>
          <w:rFonts w:hint="eastAsia"/>
        </w:rPr>
        <w:t xml:space="preserve">    echo "Please input a number."</w:t>
      </w:r>
    </w:p>
    <w:p w14:paraId="6B46FC4A">
      <w:pPr>
        <w:pStyle w:val="18"/>
      </w:pPr>
      <w:r>
        <w:rPr>
          <w:rFonts w:hint="eastAsia"/>
        </w:rPr>
        <w:t xml:space="preserve">    exit 1</w:t>
      </w:r>
    </w:p>
    <w:p w14:paraId="2AEBACCC">
      <w:pPr>
        <w:pStyle w:val="18"/>
      </w:pPr>
      <w:r>
        <w:rPr>
          <w:rFonts w:hint="eastAsia"/>
        </w:rPr>
        <w:t xml:space="preserve"> fi</w:t>
      </w:r>
    </w:p>
    <w:p w14:paraId="6BFCBF34">
      <w:pPr>
        <w:pStyle w:val="18"/>
      </w:pPr>
      <w:r>
        <w:rPr>
          <w:rFonts w:hint="eastAsia"/>
        </w:rPr>
        <w:t xml:space="preserve"> if [ $n -lt 60 ] &amp;&amp; [ $n -ge 1 ]</w:t>
      </w:r>
    </w:p>
    <w:p w14:paraId="6994534A">
      <w:pPr>
        <w:pStyle w:val="18"/>
      </w:pPr>
      <w:r>
        <w:rPr>
          <w:rFonts w:hint="eastAsia"/>
        </w:rPr>
        <w:t xml:space="preserve"> then</w:t>
      </w:r>
    </w:p>
    <w:p w14:paraId="598C4873">
      <w:pPr>
        <w:pStyle w:val="18"/>
        <w:ind w:firstLine="0" w:firstLineChars="0"/>
      </w:pPr>
      <w:r>
        <w:rPr>
          <w:rFonts w:hint="eastAsia"/>
        </w:rPr>
        <w:t xml:space="preserve">    tag=1</w:t>
      </w:r>
    </w:p>
    <w:p w14:paraId="0448EA67">
      <w:pPr>
        <w:pStyle w:val="18"/>
      </w:pPr>
      <w:r>
        <w:rPr>
          <w:rFonts w:hint="eastAsia"/>
        </w:rPr>
        <w:t>elif [ $n -ge 60 ] &amp;&amp; [ $n -lt 80 ]</w:t>
      </w:r>
    </w:p>
    <w:p w14:paraId="69023C09">
      <w:pPr>
        <w:pStyle w:val="18"/>
      </w:pPr>
      <w:r>
        <w:rPr>
          <w:rFonts w:hint="eastAsia"/>
        </w:rPr>
        <w:t>then</w:t>
      </w:r>
    </w:p>
    <w:p w14:paraId="698213B4">
      <w:pPr>
        <w:pStyle w:val="18"/>
      </w:pPr>
      <w:r>
        <w:rPr>
          <w:rFonts w:hint="eastAsia"/>
        </w:rPr>
        <w:t xml:space="preserve">    tag=2</w:t>
      </w:r>
    </w:p>
    <w:p w14:paraId="6E8B7527">
      <w:pPr>
        <w:pStyle w:val="18"/>
      </w:pPr>
      <w:r>
        <w:rPr>
          <w:rFonts w:hint="eastAsia"/>
        </w:rPr>
        <w:t>elif [ $n -ge 80 ] &amp;&amp; [ $n -lt 90 ]</w:t>
      </w:r>
    </w:p>
    <w:p w14:paraId="49286028">
      <w:pPr>
        <w:pStyle w:val="18"/>
      </w:pPr>
      <w:r>
        <w:rPr>
          <w:rFonts w:hint="eastAsia"/>
        </w:rPr>
        <w:t>then</w:t>
      </w:r>
    </w:p>
    <w:p w14:paraId="1A410116">
      <w:pPr>
        <w:pStyle w:val="18"/>
      </w:pPr>
      <w:r>
        <w:rPr>
          <w:rFonts w:hint="eastAsia"/>
        </w:rPr>
        <w:t xml:space="preserve">    tag=3</w:t>
      </w:r>
    </w:p>
    <w:p w14:paraId="4AD36935">
      <w:pPr>
        <w:pStyle w:val="18"/>
        <w:ind w:firstLine="0" w:firstLineChars="0"/>
      </w:pPr>
      <w:r>
        <w:rPr>
          <w:rFonts w:hint="eastAsia"/>
        </w:rPr>
        <w:t>then</w:t>
      </w:r>
    </w:p>
    <w:p w14:paraId="31571082">
      <w:pPr>
        <w:pStyle w:val="18"/>
        <w:ind w:firstLine="0" w:firstLineChars="0"/>
      </w:pPr>
      <w:r>
        <w:rPr>
          <w:rFonts w:hint="eastAsia"/>
        </w:rPr>
        <w:t xml:space="preserve">    tag=4</w:t>
      </w:r>
    </w:p>
    <w:p w14:paraId="32E61966">
      <w:pPr>
        <w:pStyle w:val="18"/>
      </w:pPr>
      <w:r>
        <w:rPr>
          <w:rFonts w:hint="eastAsia"/>
        </w:rPr>
        <w:t xml:space="preserve"> else</w:t>
      </w:r>
    </w:p>
    <w:p w14:paraId="1BBB0A18">
      <w:pPr>
        <w:pStyle w:val="18"/>
      </w:pPr>
      <w:r>
        <w:rPr>
          <w:rFonts w:hint="eastAsia"/>
        </w:rPr>
        <w:t xml:space="preserve">     tag=0</w:t>
      </w:r>
    </w:p>
    <w:p w14:paraId="31B215BA">
      <w:pPr>
        <w:pStyle w:val="18"/>
      </w:pPr>
      <w:r>
        <w:rPr>
          <w:rFonts w:hint="eastAsia"/>
        </w:rPr>
        <w:t xml:space="preserve"> fi</w:t>
      </w:r>
    </w:p>
    <w:p w14:paraId="2DDF3DC0">
      <w:pPr>
        <w:pStyle w:val="18"/>
      </w:pPr>
      <w:r>
        <w:rPr>
          <w:rFonts w:hint="eastAsia"/>
        </w:rPr>
        <w:t>case $tag in                          #$tag匹配为1，输出not ok</w:t>
      </w:r>
    </w:p>
    <w:p w14:paraId="79F90AE4">
      <w:pPr>
        <w:pStyle w:val="18"/>
      </w:pPr>
      <w:r>
        <w:rPr>
          <w:rFonts w:hint="eastAsia"/>
        </w:rPr>
        <w:t xml:space="preserve">   1)</w:t>
      </w:r>
    </w:p>
    <w:p w14:paraId="136EF2CB">
      <w:pPr>
        <w:pStyle w:val="18"/>
        <w:ind w:firstLine="0" w:firstLineChars="0"/>
      </w:pPr>
      <w:r>
        <w:rPr>
          <w:rFonts w:hint="eastAsia"/>
        </w:rPr>
        <w:t xml:space="preserve">  echo "not ok"</w:t>
      </w:r>
    </w:p>
    <w:p w14:paraId="19F737AF">
      <w:pPr>
        <w:pStyle w:val="18"/>
      </w:pPr>
      <w:r>
        <w:rPr>
          <w:rFonts w:hint="eastAsia"/>
        </w:rPr>
        <w:t xml:space="preserve">    ;;</w:t>
      </w:r>
    </w:p>
    <w:p w14:paraId="2EB170EC">
      <w:pPr>
        <w:pStyle w:val="18"/>
        <w:ind w:firstLine="0" w:firstLineChars="0"/>
      </w:pPr>
      <w:r>
        <w:rPr>
          <w:rFonts w:hint="eastAsia"/>
        </w:rPr>
        <w:t xml:space="preserve">   2)</w:t>
      </w:r>
    </w:p>
    <w:p w14:paraId="5B5EF4C2">
      <w:pPr>
        <w:pStyle w:val="18"/>
      </w:pPr>
      <w:r>
        <w:rPr>
          <w:rFonts w:hint="eastAsia"/>
        </w:rPr>
        <w:t xml:space="preserve">  echo "ok"</w:t>
      </w:r>
    </w:p>
    <w:p w14:paraId="152A2F51">
      <w:pPr>
        <w:pStyle w:val="18"/>
      </w:pPr>
      <w:r>
        <w:rPr>
          <w:rFonts w:hint="eastAsia"/>
        </w:rPr>
        <w:t xml:space="preserve">  ;;</w:t>
      </w:r>
    </w:p>
    <w:p w14:paraId="79859529">
      <w:pPr>
        <w:pStyle w:val="18"/>
        <w:ind w:firstLine="0" w:firstLineChars="0"/>
      </w:pPr>
      <w:r>
        <w:rPr>
          <w:rFonts w:hint="eastAsia"/>
        </w:rPr>
        <w:t xml:space="preserve">  3)</w:t>
      </w:r>
    </w:p>
    <w:p w14:paraId="7BBC6661">
      <w:pPr>
        <w:pStyle w:val="18"/>
      </w:pPr>
      <w:r>
        <w:rPr>
          <w:rFonts w:hint="eastAsia"/>
        </w:rPr>
        <w:t xml:space="preserve">   echo "very ok"</w:t>
      </w:r>
    </w:p>
    <w:p w14:paraId="648EA646">
      <w:pPr>
        <w:pStyle w:val="18"/>
      </w:pPr>
      <w:r>
        <w:rPr>
          <w:rFonts w:hint="eastAsia"/>
        </w:rPr>
        <w:t xml:space="preserve">   ;;</w:t>
      </w:r>
    </w:p>
    <w:p w14:paraId="0A689E74">
      <w:pPr>
        <w:pStyle w:val="18"/>
        <w:ind w:firstLine="0" w:firstLineChars="0"/>
      </w:pPr>
      <w:r>
        <w:rPr>
          <w:rFonts w:hint="eastAsia"/>
        </w:rPr>
        <w:t xml:space="preserve">   4)</w:t>
      </w:r>
    </w:p>
    <w:p w14:paraId="38D478BB">
      <w:pPr>
        <w:pStyle w:val="18"/>
      </w:pPr>
      <w:r>
        <w:rPr>
          <w:rFonts w:hint="eastAsia"/>
        </w:rPr>
        <w:t xml:space="preserve">   echo "very good"</w:t>
      </w:r>
    </w:p>
    <w:p w14:paraId="0F0BC725">
      <w:pPr>
        <w:pStyle w:val="18"/>
        <w:ind w:firstLine="210" w:firstLineChars="100"/>
      </w:pPr>
      <w:r>
        <w:rPr>
          <w:rFonts w:hint="eastAsia"/>
        </w:rPr>
        <w:t xml:space="preserve">     ;;</w:t>
      </w:r>
    </w:p>
    <w:p w14:paraId="23FA8DD8">
      <w:pPr>
        <w:pStyle w:val="18"/>
        <w:ind w:firstLine="0" w:firstLineChars="0"/>
      </w:pPr>
      <w:r>
        <w:rPr>
          <w:rFonts w:hint="eastAsia"/>
        </w:rPr>
        <w:t xml:space="preserve">   *)                                   #$tag匹配除前面1，2，3，4以外的数。</w:t>
      </w:r>
    </w:p>
    <w:p w14:paraId="194987AE">
      <w:pPr>
        <w:pStyle w:val="18"/>
      </w:pPr>
      <w:r>
        <w:rPr>
          <w:rFonts w:hint="eastAsia"/>
        </w:rPr>
        <w:t xml:space="preserve"> elif [ $n -ge 90 ] &amp;&amp; [ $n -le 100 ]</w:t>
      </w:r>
    </w:p>
    <w:p w14:paraId="34E6EF6F">
      <w:pPr>
        <w:pStyle w:val="18"/>
      </w:pPr>
      <w:r>
        <w:rPr>
          <w:rFonts w:hint="eastAsia"/>
        </w:rPr>
        <w:t xml:space="preserve">     echo "The number range is 0-100."</w:t>
      </w:r>
    </w:p>
    <w:p w14:paraId="2D6056A8">
      <w:pPr>
        <w:pStyle w:val="18"/>
        <w:ind w:firstLine="210" w:firstLineChars="100"/>
      </w:pPr>
      <w:r>
        <w:rPr>
          <w:rFonts w:hint="eastAsia"/>
        </w:rPr>
        <w:t xml:space="preserve">    ;;</w:t>
      </w:r>
    </w:p>
    <w:p w14:paraId="668494B9">
      <w:pPr>
        <w:pStyle w:val="18"/>
        <w:ind w:firstLine="0" w:firstLineChars="0"/>
      </w:pPr>
      <w:r>
        <w:rPr>
          <w:rFonts w:hint="eastAsia"/>
        </w:rPr>
        <w:t>esac</w:t>
      </w:r>
    </w:p>
    <w:p w14:paraId="4E610656">
      <w:pPr>
        <w:jc w:val="left"/>
        <w:rPr>
          <w:rFonts w:hint="eastAsia"/>
          <w:szCs w:val="21"/>
        </w:rPr>
      </w:pPr>
    </w:p>
    <w:p w14:paraId="6A611E51">
      <w:pPr>
        <w:jc w:val="left"/>
        <w:rPr>
          <w:rFonts w:hint="eastAsia"/>
          <w:szCs w:val="21"/>
        </w:rPr>
      </w:pPr>
    </w:p>
    <w:p w14:paraId="47D9CE70">
      <w:pPr>
        <w:jc w:val="left"/>
        <w:outlineLvl w:val="1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6. shell中的循环</w:t>
      </w:r>
    </w:p>
    <w:p w14:paraId="39657755">
      <w:pPr>
        <w:jc w:val="left"/>
        <w:outlineLvl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  for循环</w:t>
      </w:r>
    </w:p>
    <w:p w14:paraId="56DAD4BB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基础结构如下</w:t>
      </w:r>
    </w:p>
    <w:p w14:paraId="39A707DB">
      <w:pPr>
        <w:pStyle w:val="18"/>
        <w:ind w:firstLine="0" w:firstLineChars="0"/>
      </w:pPr>
      <w:r>
        <w:t>for 变量名 in 循环条件；</w:t>
      </w:r>
    </w:p>
    <w:p w14:paraId="57E541DC">
      <w:pPr>
        <w:pStyle w:val="18"/>
        <w:ind w:firstLine="0" w:firstLineChars="0"/>
      </w:pPr>
      <w:r>
        <w:t>do</w:t>
      </w:r>
    </w:p>
    <w:p w14:paraId="111C84F1">
      <w:pPr>
        <w:pStyle w:val="18"/>
        <w:ind w:firstLine="0" w:firstLineChars="0"/>
      </w:pPr>
      <w:r>
        <w:t>command</w:t>
      </w:r>
    </w:p>
    <w:p w14:paraId="0E24DA3C">
      <w:pPr>
        <w:pStyle w:val="18"/>
        <w:ind w:firstLine="0" w:firstLineChars="0"/>
      </w:pPr>
      <w:r>
        <w:t>done</w:t>
      </w:r>
    </w:p>
    <w:p w14:paraId="45E6CF3F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案例：</w:t>
      </w:r>
    </w:p>
    <w:p w14:paraId="5902E44E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基础案例</w:t>
      </w:r>
    </w:p>
    <w:p w14:paraId="5A66929D">
      <w:pPr>
        <w:shd w:val="clear" w:color="auto" w:fill="CFCECE" w:themeFill="background2" w:themeFillShade="E5"/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[root@localhost shell]# vi for1.sh</w:t>
      </w:r>
    </w:p>
    <w:p w14:paraId="2C137C42">
      <w:pPr>
        <w:shd w:val="clear" w:color="auto" w:fill="CFCECE" w:themeFill="background2" w:themeFillShade="E5"/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#！/bin/bash</w:t>
      </w:r>
    </w:p>
    <w:p w14:paraId="0292C70C">
      <w:pPr>
        <w:shd w:val="clear" w:color="auto" w:fill="CFCECE" w:themeFill="background2" w:themeFillShade="E5"/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sum=0</w:t>
      </w:r>
    </w:p>
    <w:p w14:paraId="53EACD62">
      <w:pPr>
        <w:shd w:val="clear" w:color="auto" w:fill="CFCECE" w:themeFill="background2" w:themeFillShade="E5"/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for i in `seq 1 10`</w:t>
      </w:r>
    </w:p>
    <w:p w14:paraId="71D60104">
      <w:pPr>
        <w:shd w:val="clear" w:color="auto" w:fill="CFCECE" w:themeFill="background2" w:themeFillShade="E5"/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do</w:t>
      </w:r>
    </w:p>
    <w:p w14:paraId="39F1F42F">
      <w:pPr>
        <w:shd w:val="clear" w:color="auto" w:fill="CFCECE" w:themeFill="background2" w:themeFillShade="E5"/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 xml:space="preserve">   sum=$[$sum+$i]</w:t>
      </w:r>
    </w:p>
    <w:p w14:paraId="12318120">
      <w:pPr>
        <w:shd w:val="clear" w:color="auto" w:fill="CFCECE" w:themeFill="background2" w:themeFillShade="E5"/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 xml:space="preserve">   echo $i</w:t>
      </w:r>
    </w:p>
    <w:p w14:paraId="10335822">
      <w:pPr>
        <w:shd w:val="clear" w:color="auto" w:fill="CFCECE" w:themeFill="background2" w:themeFillShade="E5"/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done</w:t>
      </w:r>
    </w:p>
    <w:p w14:paraId="1CC8C9F9">
      <w:pPr>
        <w:shd w:val="clear" w:color="auto" w:fill="CFCECE" w:themeFill="background2" w:themeFillShade="E5"/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echo $sum</w:t>
      </w:r>
    </w:p>
    <w:p w14:paraId="7C2F0FE5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执行结果：</w:t>
      </w:r>
    </w:p>
    <w:p w14:paraId="67516577">
      <w:pPr>
        <w:jc w:val="left"/>
        <w:rPr>
          <w:rFonts w:hint="eastAsia"/>
          <w:szCs w:val="21"/>
        </w:rPr>
      </w:pPr>
      <w:r>
        <w:rPr>
          <w:rFonts w:ascii="Times New Roman" w:hAnsi="Times New Roman" w:eastAsia="宋体"/>
        </w:rPr>
        <w:drawing>
          <wp:inline distT="0" distB="0" distL="114300" distR="114300">
            <wp:extent cx="5270500" cy="2252345"/>
            <wp:effectExtent l="0" t="0" r="2540" b="317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1087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进阶案例（9*9乘法表）</w:t>
      </w:r>
    </w:p>
    <w:p w14:paraId="3DBB76E8">
      <w:pPr>
        <w:pStyle w:val="18"/>
      </w:pPr>
      <w:r>
        <w:rPr>
          <w:rFonts w:hint="eastAsia"/>
        </w:rPr>
        <w:t>[root@shell ~]# vi for2.sh</w:t>
      </w:r>
    </w:p>
    <w:p w14:paraId="5BCD7B99">
      <w:pPr>
        <w:pStyle w:val="18"/>
      </w:pPr>
      <w:r>
        <w:rPr>
          <w:rFonts w:hint="eastAsia"/>
        </w:rPr>
        <w:t>[root@shell ~]# cat for2.sh</w:t>
      </w:r>
    </w:p>
    <w:p w14:paraId="750B7239">
      <w:pPr>
        <w:pStyle w:val="18"/>
      </w:pPr>
      <w:r>
        <w:rPr>
          <w:rFonts w:hint="eastAsia"/>
        </w:rPr>
        <w:t>#!/bin/bash</w:t>
      </w:r>
    </w:p>
    <w:p w14:paraId="5329E626">
      <w:pPr>
        <w:pStyle w:val="18"/>
      </w:pPr>
      <w:r>
        <w:rPr>
          <w:rFonts w:hint="eastAsia"/>
        </w:rPr>
        <w:t xml:space="preserve">for((i=1;i&lt;10;i++))    </w:t>
      </w:r>
      <w:r>
        <w:rPr>
          <w:i/>
          <w:iCs/>
        </w:rPr>
        <w:t>#定义i的初始值为1，且这个值不大于9，每次循环加1</w:t>
      </w:r>
    </w:p>
    <w:p w14:paraId="096F19F2">
      <w:pPr>
        <w:pStyle w:val="18"/>
      </w:pPr>
      <w:r>
        <w:rPr>
          <w:rFonts w:hint="eastAsia"/>
        </w:rPr>
        <w:t>do</w:t>
      </w:r>
    </w:p>
    <w:p w14:paraId="0643201A">
      <w:pPr>
        <w:pStyle w:val="18"/>
      </w:pPr>
      <w:r>
        <w:rPr>
          <w:rFonts w:hint="eastAsia"/>
        </w:rPr>
        <w:t xml:space="preserve">          for((j=1;j&lt;=i;j++))</w:t>
      </w:r>
    </w:p>
    <w:p w14:paraId="583327FC">
      <w:pPr>
        <w:pStyle w:val="18"/>
      </w:pPr>
      <w:r>
        <w:rPr>
          <w:rFonts w:hint="eastAsia"/>
        </w:rPr>
        <w:t xml:space="preserve">          do</w:t>
      </w:r>
    </w:p>
    <w:p w14:paraId="3D91E4A2">
      <w:pPr>
        <w:pStyle w:val="18"/>
      </w:pPr>
      <w:r>
        <w:rPr>
          <w:rFonts w:hint="eastAsia"/>
        </w:rPr>
        <w:t xml:space="preserve">                   echo -en "$i*$j=$[i*j]\t" </w:t>
      </w:r>
      <w:r>
        <w:rPr>
          <w:i/>
          <w:iCs/>
        </w:rPr>
        <w:t>#-n 表示不换行打印，\t表示制表符,属于转义字符，-e的作用就是使转义字符能够被解释</w:t>
      </w:r>
      <w:r>
        <w:rPr>
          <w:rFonts w:hint="eastAsia"/>
        </w:rPr>
        <w:t xml:space="preserve">        </w:t>
      </w:r>
    </w:p>
    <w:p w14:paraId="20FCFEE2">
      <w:pPr>
        <w:pStyle w:val="18"/>
      </w:pPr>
      <w:r>
        <w:rPr>
          <w:rFonts w:hint="eastAsia"/>
        </w:rPr>
        <w:t xml:space="preserve">     done</w:t>
      </w:r>
    </w:p>
    <w:p w14:paraId="24CAEA63">
      <w:pPr>
        <w:pStyle w:val="18"/>
      </w:pPr>
      <w:r>
        <w:rPr>
          <w:rFonts w:hint="eastAsia"/>
        </w:rPr>
        <w:t xml:space="preserve">      echo</w:t>
      </w:r>
    </w:p>
    <w:p w14:paraId="606978D5">
      <w:pPr>
        <w:pStyle w:val="18"/>
      </w:pPr>
      <w:r>
        <w:rPr>
          <w:rFonts w:hint="eastAsia"/>
        </w:rPr>
        <w:t xml:space="preserve"> done</w:t>
      </w:r>
    </w:p>
    <w:p w14:paraId="4941449B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4906010" cy="1628775"/>
            <wp:effectExtent l="0" t="0" r="8890" b="9525"/>
            <wp:docPr id="1632620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20273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C4E2">
      <w:pPr>
        <w:pStyle w:val="15"/>
        <w:numPr>
          <w:ilvl w:val="0"/>
          <w:numId w:val="1"/>
        </w:numPr>
        <w:ind w:left="357" w:hanging="357" w:firstLineChars="0"/>
        <w:jc w:val="left"/>
        <w:outlineLvl w:val="2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while循环</w:t>
      </w:r>
    </w:p>
    <w:p w14:paraId="29C9CEA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基础结构</w:t>
      </w:r>
    </w:p>
    <w:p w14:paraId="59CCBEE3">
      <w:pPr>
        <w:pStyle w:val="18"/>
      </w:pPr>
      <w:r>
        <w:t>while 条件; do</w:t>
      </w:r>
    </w:p>
    <w:p w14:paraId="1EC3F9D0">
      <w:pPr>
        <w:pStyle w:val="18"/>
      </w:pPr>
      <w:r>
        <w:t>command</w:t>
      </w:r>
    </w:p>
    <w:p w14:paraId="75CC8CDC">
      <w:pPr>
        <w:pStyle w:val="18"/>
      </w:pPr>
      <w:r>
        <w:t>done</w:t>
      </w:r>
    </w:p>
    <w:p w14:paraId="43645C49">
      <w:pPr>
        <w:jc w:val="left"/>
        <w:rPr>
          <w:rFonts w:hint="eastAsia"/>
          <w:szCs w:val="21"/>
        </w:rPr>
      </w:pPr>
      <w:r>
        <w:rPr>
          <w:szCs w:val="21"/>
        </w:rPr>
        <w:t>用while循环制作99乘法表</w:t>
      </w:r>
    </w:p>
    <w:p w14:paraId="10E4952D">
      <w:pPr>
        <w:pStyle w:val="18"/>
      </w:pPr>
      <w:r>
        <w:rPr>
          <w:rFonts w:hint="eastAsia"/>
        </w:rPr>
        <w:t>[root@shell ~]# vi while.sh</w:t>
      </w:r>
    </w:p>
    <w:p w14:paraId="2C3B9B38">
      <w:pPr>
        <w:pStyle w:val="18"/>
      </w:pPr>
      <w:r>
        <w:rPr>
          <w:rFonts w:hint="eastAsia"/>
        </w:rPr>
        <w:t>[root@shell ~]# cat while.sh</w:t>
      </w:r>
    </w:p>
    <w:p w14:paraId="05BE6BD8">
      <w:pPr>
        <w:pStyle w:val="18"/>
      </w:pPr>
      <w:r>
        <w:rPr>
          <w:rFonts w:hint="eastAsia"/>
        </w:rPr>
        <w:t>#!/bin/bash</w:t>
      </w:r>
    </w:p>
    <w:p w14:paraId="753BEF4B">
      <w:pPr>
        <w:pStyle w:val="18"/>
      </w:pPr>
      <w:r>
        <w:rPr>
          <w:rFonts w:hint="eastAsia"/>
        </w:rPr>
        <w:t xml:space="preserve"> </w:t>
      </w:r>
    </w:p>
    <w:p w14:paraId="1758086F">
      <w:pPr>
        <w:pStyle w:val="18"/>
      </w:pPr>
      <w:r>
        <w:rPr>
          <w:rFonts w:hint="eastAsia"/>
        </w:rPr>
        <w:t>i=1</w:t>
      </w:r>
    </w:p>
    <w:p w14:paraId="27484B4A">
      <w:pPr>
        <w:pStyle w:val="18"/>
      </w:pPr>
      <w:r>
        <w:rPr>
          <w:rFonts w:hint="eastAsia"/>
        </w:rPr>
        <w:t xml:space="preserve"> </w:t>
      </w:r>
    </w:p>
    <w:p w14:paraId="1B7D1BDE">
      <w:pPr>
        <w:pStyle w:val="18"/>
      </w:pPr>
      <w:r>
        <w:rPr>
          <w:rFonts w:hint="eastAsia"/>
        </w:rPr>
        <w:t>while (( $i&lt;=9 ))</w:t>
      </w:r>
    </w:p>
    <w:p w14:paraId="29A2E027">
      <w:pPr>
        <w:pStyle w:val="18"/>
      </w:pPr>
      <w:r>
        <w:rPr>
          <w:rFonts w:hint="eastAsia"/>
        </w:rPr>
        <w:t xml:space="preserve"> </w:t>
      </w:r>
    </w:p>
    <w:p w14:paraId="687DFD1A">
      <w:pPr>
        <w:pStyle w:val="18"/>
      </w:pPr>
      <w:r>
        <w:rPr>
          <w:rFonts w:hint="eastAsia"/>
        </w:rPr>
        <w:t>do</w:t>
      </w:r>
    </w:p>
    <w:p w14:paraId="4463AC7B">
      <w:pPr>
        <w:pStyle w:val="18"/>
      </w:pPr>
      <w:r>
        <w:rPr>
          <w:rFonts w:hint="eastAsia"/>
        </w:rPr>
        <w:t xml:space="preserve"> </w:t>
      </w:r>
    </w:p>
    <w:p w14:paraId="3EDCC2F3">
      <w:pPr>
        <w:pStyle w:val="18"/>
      </w:pPr>
      <w:r>
        <w:rPr>
          <w:rFonts w:hint="eastAsia"/>
        </w:rPr>
        <w:t xml:space="preserve">        j=1</w:t>
      </w:r>
    </w:p>
    <w:p w14:paraId="362FBD11">
      <w:pPr>
        <w:pStyle w:val="18"/>
      </w:pPr>
      <w:r>
        <w:rPr>
          <w:rFonts w:hint="eastAsia"/>
        </w:rPr>
        <w:t xml:space="preserve"> </w:t>
      </w:r>
    </w:p>
    <w:p w14:paraId="60751861">
      <w:pPr>
        <w:pStyle w:val="18"/>
      </w:pPr>
      <w:r>
        <w:rPr>
          <w:rFonts w:hint="eastAsia"/>
        </w:rPr>
        <w:t xml:space="preserve">        while (( $j&lt;=$i ))</w:t>
      </w:r>
    </w:p>
    <w:p w14:paraId="07352DF7">
      <w:pPr>
        <w:pStyle w:val="18"/>
      </w:pPr>
      <w:r>
        <w:rPr>
          <w:rFonts w:hint="eastAsia"/>
        </w:rPr>
        <w:t xml:space="preserve"> </w:t>
      </w:r>
    </w:p>
    <w:p w14:paraId="1E30FF5A">
      <w:pPr>
        <w:pStyle w:val="18"/>
      </w:pPr>
      <w:r>
        <w:rPr>
          <w:rFonts w:hint="eastAsia"/>
        </w:rPr>
        <w:t xml:space="preserve">        do</w:t>
      </w:r>
    </w:p>
    <w:p w14:paraId="58C0D006">
      <w:pPr>
        <w:pStyle w:val="18"/>
      </w:pPr>
      <w:r>
        <w:rPr>
          <w:rFonts w:hint="eastAsia"/>
        </w:rPr>
        <w:t xml:space="preserve"> </w:t>
      </w:r>
    </w:p>
    <w:p w14:paraId="77F95616">
      <w:pPr>
        <w:pStyle w:val="18"/>
      </w:pPr>
      <w:r>
        <w:rPr>
          <w:rFonts w:hint="eastAsia"/>
        </w:rPr>
        <w:t xml:space="preserve">            echo -ne "$i*$j=$((i * j))\t"</w:t>
      </w:r>
    </w:p>
    <w:p w14:paraId="33687704">
      <w:pPr>
        <w:pStyle w:val="18"/>
      </w:pPr>
      <w:r>
        <w:rPr>
          <w:rFonts w:hint="eastAsia"/>
        </w:rPr>
        <w:t xml:space="preserve"> </w:t>
      </w:r>
    </w:p>
    <w:p w14:paraId="49AA9305">
      <w:pPr>
        <w:pStyle w:val="18"/>
      </w:pPr>
      <w:r>
        <w:rPr>
          <w:rFonts w:hint="eastAsia"/>
        </w:rPr>
        <w:t xml:space="preserve">            let j++    # let为赋值表达式，即j++ 《=》j=j+1</w:t>
      </w:r>
    </w:p>
    <w:p w14:paraId="2FD6F3FE">
      <w:pPr>
        <w:pStyle w:val="18"/>
      </w:pPr>
      <w:r>
        <w:rPr>
          <w:rFonts w:hint="eastAsia"/>
        </w:rPr>
        <w:t xml:space="preserve"> </w:t>
      </w:r>
    </w:p>
    <w:p w14:paraId="645B348F">
      <w:pPr>
        <w:pStyle w:val="18"/>
      </w:pPr>
      <w:r>
        <w:rPr>
          <w:rFonts w:hint="eastAsia"/>
        </w:rPr>
        <w:t xml:space="preserve">        done</w:t>
      </w:r>
    </w:p>
    <w:p w14:paraId="19FC3143">
      <w:pPr>
        <w:pStyle w:val="18"/>
      </w:pPr>
      <w:r>
        <w:rPr>
          <w:rFonts w:hint="eastAsia"/>
        </w:rPr>
        <w:t xml:space="preserve"> </w:t>
      </w:r>
    </w:p>
    <w:p w14:paraId="7AFA8C9C">
      <w:pPr>
        <w:pStyle w:val="18"/>
      </w:pPr>
      <w:r>
        <w:rPr>
          <w:rFonts w:hint="eastAsia"/>
        </w:rPr>
        <w:t xml:space="preserve">        let i++</w:t>
      </w:r>
    </w:p>
    <w:p w14:paraId="78F1427E">
      <w:pPr>
        <w:pStyle w:val="18"/>
      </w:pPr>
      <w:r>
        <w:rPr>
          <w:rFonts w:hint="eastAsia"/>
        </w:rPr>
        <w:t xml:space="preserve"> </w:t>
      </w:r>
    </w:p>
    <w:p w14:paraId="5A90C57F">
      <w:pPr>
        <w:pStyle w:val="18"/>
      </w:pPr>
      <w:r>
        <w:rPr>
          <w:rFonts w:hint="eastAsia"/>
        </w:rPr>
        <w:t xml:space="preserve">        echo ""    # 这步操作在于换行</w:t>
      </w:r>
    </w:p>
    <w:p w14:paraId="7EF57E5C">
      <w:pPr>
        <w:pStyle w:val="18"/>
      </w:pPr>
      <w:r>
        <w:rPr>
          <w:rFonts w:hint="eastAsia"/>
        </w:rPr>
        <w:t xml:space="preserve"> </w:t>
      </w:r>
    </w:p>
    <w:p w14:paraId="1DF515CE">
      <w:pPr>
        <w:pStyle w:val="18"/>
      </w:pPr>
      <w:r>
        <w:rPr>
          <w:rFonts w:hint="eastAsia"/>
        </w:rPr>
        <w:t>done</w:t>
      </w:r>
    </w:p>
    <w:p w14:paraId="17559E63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4934585" cy="1762125"/>
            <wp:effectExtent l="0" t="0" r="0" b="9525"/>
            <wp:docPr id="1189573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73125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D2F2">
      <w:pPr>
        <w:jc w:val="left"/>
        <w:outlineLvl w:val="1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7. shell中的中断与继续</w:t>
      </w:r>
    </w:p>
    <w:p w14:paraId="487C1219">
      <w:pPr>
        <w:jc w:val="left"/>
        <w:outlineLvl w:val="2"/>
        <w:rPr>
          <w:rFonts w:hint="eastAsia"/>
          <w:szCs w:val="21"/>
        </w:rPr>
      </w:pPr>
      <w:r>
        <w:rPr>
          <w:rFonts w:hint="eastAsia"/>
          <w:szCs w:val="21"/>
        </w:rPr>
        <w:t>7.1 跳出循环</w:t>
      </w:r>
    </w:p>
    <w:p w14:paraId="6BC895D0">
      <w:pPr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break在脚本中表示跳出该层循环，示例如下：</w:t>
      </w:r>
    </w:p>
    <w:p w14:paraId="4B3531EF">
      <w:pPr>
        <w:pStyle w:val="18"/>
      </w:pPr>
      <w:r>
        <w:rPr>
          <w:rFonts w:hint="eastAsia"/>
        </w:rPr>
        <w:t>[root@shell ~]# vi break1.sh</w:t>
      </w:r>
    </w:p>
    <w:p w14:paraId="52C986A6">
      <w:pPr>
        <w:pStyle w:val="18"/>
      </w:pPr>
      <w:r>
        <w:rPr>
          <w:rFonts w:hint="eastAsia"/>
        </w:rPr>
        <w:t>[root@shell ~]# cat break1.sh</w:t>
      </w:r>
    </w:p>
    <w:p w14:paraId="183F6C91">
      <w:pPr>
        <w:pStyle w:val="18"/>
      </w:pPr>
      <w:r>
        <w:rPr>
          <w:rFonts w:hint="eastAsia"/>
        </w:rPr>
        <w:t>#!/bin/bash</w:t>
      </w:r>
    </w:p>
    <w:p w14:paraId="5434BD7B">
      <w:pPr>
        <w:pStyle w:val="18"/>
      </w:pPr>
      <w:r>
        <w:rPr>
          <w:rFonts w:hint="eastAsia"/>
        </w:rPr>
        <w:t xml:space="preserve">for i in `seq 1 5` </w:t>
      </w:r>
    </w:p>
    <w:p w14:paraId="06560A7A">
      <w:pPr>
        <w:pStyle w:val="18"/>
      </w:pPr>
      <w:r>
        <w:rPr>
          <w:rFonts w:hint="eastAsia"/>
        </w:rPr>
        <w:t>do</w:t>
      </w:r>
    </w:p>
    <w:p w14:paraId="2DDCA84A">
      <w:pPr>
        <w:pStyle w:val="18"/>
      </w:pPr>
      <w:r>
        <w:rPr>
          <w:rFonts w:hint="eastAsia"/>
        </w:rPr>
        <w:t xml:space="preserve">   echo $i</w:t>
      </w:r>
    </w:p>
    <w:p w14:paraId="0530DAAE">
      <w:pPr>
        <w:pStyle w:val="18"/>
      </w:pPr>
      <w:r>
        <w:rPr>
          <w:rFonts w:hint="eastAsia"/>
        </w:rPr>
        <w:t xml:space="preserve">   if [ $i -eq 3 ] </w:t>
      </w:r>
    </w:p>
    <w:p w14:paraId="3E41F6BD">
      <w:pPr>
        <w:pStyle w:val="18"/>
      </w:pPr>
      <w:r>
        <w:rPr>
          <w:rFonts w:hint="eastAsia"/>
        </w:rPr>
        <w:t xml:space="preserve">   then</w:t>
      </w:r>
    </w:p>
    <w:p w14:paraId="03A38CFA">
      <w:pPr>
        <w:pStyle w:val="18"/>
      </w:pPr>
      <w:r>
        <w:rPr>
          <w:rFonts w:hint="eastAsia"/>
        </w:rPr>
        <w:t xml:space="preserve">       break </w:t>
      </w:r>
    </w:p>
    <w:p w14:paraId="3463FDE8">
      <w:pPr>
        <w:pStyle w:val="18"/>
      </w:pPr>
      <w:r>
        <w:rPr>
          <w:rFonts w:hint="eastAsia"/>
        </w:rPr>
        <w:t xml:space="preserve">   fi</w:t>
      </w:r>
    </w:p>
    <w:p w14:paraId="7B1071C3">
      <w:pPr>
        <w:pStyle w:val="18"/>
      </w:pPr>
      <w:r>
        <w:rPr>
          <w:rFonts w:hint="eastAsia"/>
        </w:rPr>
        <w:t xml:space="preserve">  echo $i </w:t>
      </w:r>
    </w:p>
    <w:p w14:paraId="40E946CB">
      <w:pPr>
        <w:pStyle w:val="18"/>
      </w:pPr>
      <w:r>
        <w:rPr>
          <w:rFonts w:hint="eastAsia"/>
        </w:rPr>
        <w:t>done</w:t>
      </w:r>
    </w:p>
    <w:p w14:paraId="680A71C1">
      <w:pPr>
        <w:pStyle w:val="18"/>
      </w:pPr>
      <w:r>
        <w:rPr>
          <w:rFonts w:hint="eastAsia"/>
        </w:rPr>
        <w:t>echo aaaaa</w:t>
      </w:r>
    </w:p>
    <w:p w14:paraId="58FF97F2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执行结果</w:t>
      </w:r>
    </w:p>
    <w:p w14:paraId="05439596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2609850" cy="1257300"/>
            <wp:effectExtent l="0" t="0" r="0" b="0"/>
            <wp:docPr id="857384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8478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E1DB">
      <w:pPr>
        <w:jc w:val="left"/>
        <w:outlineLvl w:val="2"/>
        <w:rPr>
          <w:rFonts w:hint="eastAsia"/>
          <w:szCs w:val="21"/>
        </w:rPr>
      </w:pPr>
      <w:r>
        <w:rPr>
          <w:rFonts w:hint="eastAsia"/>
          <w:szCs w:val="21"/>
        </w:rPr>
        <w:t>7.2 结束本次循环</w:t>
      </w:r>
    </w:p>
    <w:p w14:paraId="44B2F64D">
      <w:pPr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当在shell脚本中使用continue时，结束的不是整个循环，而是本次循环。忽略continue之下的代码，直接进行下一次循环。示例如下：</w:t>
      </w:r>
    </w:p>
    <w:p w14:paraId="3B5EE0DB">
      <w:pPr>
        <w:pStyle w:val="18"/>
      </w:pPr>
      <w:r>
        <w:rPr>
          <w:rFonts w:hint="eastAsia"/>
        </w:rPr>
        <w:t>[root@shell ~]# vi continue1.sh</w:t>
      </w:r>
    </w:p>
    <w:p w14:paraId="41E50687">
      <w:pPr>
        <w:pStyle w:val="18"/>
      </w:pPr>
      <w:r>
        <w:rPr>
          <w:rFonts w:hint="eastAsia"/>
        </w:rPr>
        <w:t>[root@shell ~]# cat continue1.sh</w:t>
      </w:r>
    </w:p>
    <w:p w14:paraId="0A384223">
      <w:pPr>
        <w:pStyle w:val="18"/>
      </w:pPr>
      <w:r>
        <w:rPr>
          <w:rFonts w:hint="eastAsia"/>
        </w:rPr>
        <w:t>#!/bin/bash</w:t>
      </w:r>
    </w:p>
    <w:p w14:paraId="2B4DEB11">
      <w:pPr>
        <w:pStyle w:val="18"/>
      </w:pPr>
      <w:r>
        <w:rPr>
          <w:rFonts w:hint="eastAsia"/>
        </w:rPr>
        <w:t>for i in `seq 1 5 `</w:t>
      </w:r>
    </w:p>
    <w:p w14:paraId="673FC769">
      <w:pPr>
        <w:pStyle w:val="18"/>
      </w:pPr>
      <w:r>
        <w:rPr>
          <w:rFonts w:hint="eastAsia"/>
        </w:rPr>
        <w:t>do</w:t>
      </w:r>
    </w:p>
    <w:p w14:paraId="14D1F7FD">
      <w:pPr>
        <w:pStyle w:val="18"/>
      </w:pPr>
      <w:r>
        <w:rPr>
          <w:rFonts w:hint="eastAsia"/>
        </w:rPr>
        <w:t xml:space="preserve">   echo $i</w:t>
      </w:r>
    </w:p>
    <w:p w14:paraId="56236D84">
      <w:pPr>
        <w:pStyle w:val="18"/>
      </w:pPr>
      <w:r>
        <w:rPr>
          <w:rFonts w:hint="eastAsia"/>
        </w:rPr>
        <w:t xml:space="preserve">   if [ $i == 3 ] </w:t>
      </w:r>
    </w:p>
    <w:p w14:paraId="282D3B2B">
      <w:pPr>
        <w:pStyle w:val="18"/>
      </w:pPr>
      <w:r>
        <w:rPr>
          <w:rFonts w:hint="eastAsia"/>
        </w:rPr>
        <w:t xml:space="preserve">   then</w:t>
      </w:r>
    </w:p>
    <w:p w14:paraId="6A43AEC5">
      <w:pPr>
        <w:pStyle w:val="18"/>
      </w:pPr>
      <w:r>
        <w:rPr>
          <w:rFonts w:hint="eastAsia"/>
        </w:rPr>
        <w:t xml:space="preserve">       continue          #此处continue表示若 $i == 3 则结束本次循环</w:t>
      </w:r>
    </w:p>
    <w:p w14:paraId="4194A6B7">
      <w:pPr>
        <w:pStyle w:val="18"/>
      </w:pPr>
      <w:r>
        <w:rPr>
          <w:rFonts w:hint="eastAsia"/>
        </w:rPr>
        <w:t xml:space="preserve">   fi</w:t>
      </w:r>
    </w:p>
    <w:p w14:paraId="7ECC8A93">
      <w:pPr>
        <w:pStyle w:val="18"/>
      </w:pPr>
      <w:r>
        <w:rPr>
          <w:rFonts w:hint="eastAsia"/>
        </w:rPr>
        <w:t xml:space="preserve">   echo $i </w:t>
      </w:r>
    </w:p>
    <w:p w14:paraId="07ED3047">
      <w:pPr>
        <w:pStyle w:val="18"/>
      </w:pPr>
      <w:r>
        <w:rPr>
          <w:rFonts w:hint="eastAsia"/>
        </w:rPr>
        <w:t xml:space="preserve">done </w:t>
      </w:r>
    </w:p>
    <w:p w14:paraId="0FF90F63">
      <w:pPr>
        <w:pStyle w:val="18"/>
      </w:pPr>
      <w:r>
        <w:rPr>
          <w:rFonts w:hint="eastAsia"/>
        </w:rPr>
        <w:t>echo $i</w:t>
      </w:r>
    </w:p>
    <w:p w14:paraId="280E35F7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执行结果：</w:t>
      </w:r>
    </w:p>
    <w:p w14:paraId="5DED77E7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3009900" cy="1905000"/>
            <wp:effectExtent l="0" t="0" r="0" b="0"/>
            <wp:docPr id="101032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241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957E">
      <w:pPr>
        <w:jc w:val="left"/>
        <w:outlineLvl w:val="2"/>
        <w:rPr>
          <w:rFonts w:hint="eastAsia"/>
          <w:szCs w:val="21"/>
        </w:rPr>
      </w:pPr>
      <w:r>
        <w:rPr>
          <w:rFonts w:hint="eastAsia"/>
          <w:szCs w:val="21"/>
        </w:rPr>
        <w:t>7.3 退出整个脚本</w:t>
      </w:r>
    </w:p>
    <w:p w14:paraId="1664DCB8">
      <w:pPr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当我们在shell脚本中遇到exit时，其表示直接退出整个shell脚本。示例如下：</w:t>
      </w:r>
    </w:p>
    <w:p w14:paraId="484B51BB">
      <w:pPr>
        <w:pStyle w:val="18"/>
      </w:pPr>
      <w:r>
        <w:rPr>
          <w:rFonts w:hint="eastAsia"/>
        </w:rPr>
        <w:t>[root@shell ~]#  vi exit1.sh</w:t>
      </w:r>
    </w:p>
    <w:p w14:paraId="0C8B4DE6">
      <w:pPr>
        <w:pStyle w:val="18"/>
      </w:pPr>
      <w:r>
        <w:rPr>
          <w:rFonts w:hint="eastAsia"/>
        </w:rPr>
        <w:t>[root@shell ~]# cat exit1.sh</w:t>
      </w:r>
    </w:p>
    <w:p w14:paraId="573837A9">
      <w:pPr>
        <w:pStyle w:val="18"/>
      </w:pPr>
      <w:r>
        <w:rPr>
          <w:rFonts w:hint="eastAsia"/>
        </w:rPr>
        <w:t>#!/bin/bash</w:t>
      </w:r>
    </w:p>
    <w:p w14:paraId="22BC36B2">
      <w:pPr>
        <w:pStyle w:val="18"/>
      </w:pPr>
      <w:r>
        <w:rPr>
          <w:rFonts w:hint="eastAsia"/>
        </w:rPr>
        <w:t>for i in `seq 1 5`</w:t>
      </w:r>
    </w:p>
    <w:p w14:paraId="298B1E83">
      <w:pPr>
        <w:pStyle w:val="18"/>
      </w:pPr>
      <w:r>
        <w:rPr>
          <w:rFonts w:hint="eastAsia"/>
        </w:rPr>
        <w:t>do</w:t>
      </w:r>
    </w:p>
    <w:p w14:paraId="591E44E1">
      <w:pPr>
        <w:pStyle w:val="18"/>
      </w:pPr>
      <w:r>
        <w:rPr>
          <w:rFonts w:hint="eastAsia"/>
        </w:rPr>
        <w:t xml:space="preserve">   echo $i</w:t>
      </w:r>
    </w:p>
    <w:p w14:paraId="79455BE7">
      <w:pPr>
        <w:pStyle w:val="18"/>
      </w:pPr>
      <w:r>
        <w:rPr>
          <w:rFonts w:hint="eastAsia"/>
        </w:rPr>
        <w:t xml:space="preserve">   if [ $i == 3 ] </w:t>
      </w:r>
    </w:p>
    <w:p w14:paraId="74E3A9E5">
      <w:pPr>
        <w:pStyle w:val="18"/>
      </w:pPr>
      <w:r>
        <w:rPr>
          <w:rFonts w:hint="eastAsia"/>
        </w:rPr>
        <w:t xml:space="preserve">   then</w:t>
      </w:r>
    </w:p>
    <w:p w14:paraId="5CF9B57E">
      <w:pPr>
        <w:pStyle w:val="18"/>
      </w:pPr>
      <w:r>
        <w:rPr>
          <w:rFonts w:hint="eastAsia"/>
        </w:rPr>
        <w:t xml:space="preserve">       exit </w:t>
      </w:r>
    </w:p>
    <w:p w14:paraId="72B493FD">
      <w:pPr>
        <w:pStyle w:val="18"/>
      </w:pPr>
      <w:r>
        <w:rPr>
          <w:rFonts w:hint="eastAsia"/>
        </w:rPr>
        <w:t xml:space="preserve">   fi</w:t>
      </w:r>
    </w:p>
    <w:p w14:paraId="149E3C5C">
      <w:pPr>
        <w:pStyle w:val="18"/>
      </w:pPr>
      <w:r>
        <w:rPr>
          <w:rFonts w:hint="eastAsia"/>
        </w:rPr>
        <w:t xml:space="preserve">   echo $i </w:t>
      </w:r>
    </w:p>
    <w:p w14:paraId="157E5B2F">
      <w:pPr>
        <w:pStyle w:val="18"/>
      </w:pPr>
      <w:r>
        <w:rPr>
          <w:rFonts w:hint="eastAsia"/>
        </w:rPr>
        <w:t>done</w:t>
      </w:r>
    </w:p>
    <w:p w14:paraId="4767A527">
      <w:pPr>
        <w:pStyle w:val="18"/>
      </w:pPr>
      <w:r>
        <w:rPr>
          <w:rFonts w:hint="eastAsia"/>
        </w:rPr>
        <w:t>echo aaaa</w:t>
      </w:r>
    </w:p>
    <w:p w14:paraId="55B5BE5C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执行结果：</w:t>
      </w:r>
    </w:p>
    <w:p w14:paraId="662DA424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2552700" cy="1219200"/>
            <wp:effectExtent l="0" t="0" r="0" b="0"/>
            <wp:docPr id="13047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726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DE5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执行过程</w:t>
      </w:r>
    </w:p>
    <w:p w14:paraId="6906ED8D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2238375" cy="2905125"/>
            <wp:effectExtent l="0" t="0" r="9525" b="9525"/>
            <wp:docPr id="492269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6988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9311">
      <w:pPr>
        <w:jc w:val="left"/>
        <w:outlineLvl w:val="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8. shell中的函数</w:t>
      </w:r>
    </w:p>
    <w:p w14:paraId="403A062B">
      <w:pPr>
        <w:adjustRightInd w:val="0"/>
        <w:spacing w:line="360" w:lineRule="auto"/>
        <w:ind w:firstLine="360" w:firstLineChars="200"/>
        <w:jc w:val="left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shell脚本中的函数就是先把一段代码整理到了一个小单元中，并给这个小单元命名，当我们用到这段代码时直接调用这个小单元的名字就可以了，这样很方便，省时省力。但我们需要注意，在shell脚本中，</w:t>
      </w:r>
      <w:r>
        <w:rPr>
          <w:rFonts w:hint="eastAsia" w:ascii="Times New Roman" w:hAnsi="Times New Roman" w:eastAsia="宋体"/>
          <w:b/>
          <w:bCs/>
          <w:sz w:val="18"/>
          <w:szCs w:val="18"/>
        </w:rPr>
        <w:t>函数一定要写在前面</w:t>
      </w:r>
      <w:r>
        <w:rPr>
          <w:rFonts w:hint="eastAsia" w:ascii="Times New Roman" w:hAnsi="Times New Roman" w:eastAsia="宋体"/>
          <w:sz w:val="18"/>
          <w:szCs w:val="18"/>
        </w:rPr>
        <w:t>，因为函数要被调用的，如果还未出现就被调用就会出错。</w:t>
      </w:r>
    </w:p>
    <w:p w14:paraId="0D0B896D">
      <w:pPr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基础格式：</w:t>
      </w:r>
    </w:p>
    <w:p w14:paraId="21A3C003">
      <w:pPr>
        <w:shd w:val="clear" w:color="auto" w:fill="CFCECE" w:themeFill="background2" w:themeFillShade="E5"/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function f_name()                  #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Times New Roman" w:hAnsi="Times New Roman" w:eastAsia="宋体"/>
          <w:szCs w:val="21"/>
        </w:rPr>
        <w:t xml:space="preserve">function 函数名() </w:t>
      </w:r>
    </w:p>
    <w:p w14:paraId="220A054A">
      <w:pPr>
        <w:shd w:val="clear" w:color="auto" w:fill="CFCECE" w:themeFill="background2" w:themeFillShade="E5"/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{                                                     #{</w:t>
      </w:r>
    </w:p>
    <w:p w14:paraId="7579A552">
      <w:pPr>
        <w:shd w:val="clear" w:color="auto" w:fill="CFCECE" w:themeFill="background2" w:themeFillShade="E5"/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C</w:t>
      </w:r>
      <w:r>
        <w:rPr>
          <w:rFonts w:hint="eastAsia" w:ascii="Times New Roman" w:hAnsi="Times New Roman" w:eastAsia="宋体"/>
          <w:szCs w:val="21"/>
        </w:rPr>
        <w:t>ommand                                  #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Times New Roman" w:hAnsi="Times New Roman" w:eastAsia="宋体"/>
          <w:szCs w:val="21"/>
        </w:rPr>
        <w:t> 函数体（即命令序列）</w:t>
      </w:r>
    </w:p>
    <w:p w14:paraId="56C838E4">
      <w:pPr>
        <w:shd w:val="clear" w:color="auto" w:fill="CFCECE" w:themeFill="background2" w:themeFillShade="E5"/>
        <w:adjustRightInd w:val="0"/>
        <w:spacing w:line="360" w:lineRule="auto"/>
        <w:ind w:firstLine="420" w:firstLineChars="200"/>
        <w:jc w:val="left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}                                                       #}</w:t>
      </w:r>
    </w:p>
    <w:p w14:paraId="22FF34EC">
      <w:pPr>
        <w:jc w:val="left"/>
        <w:outlineLvl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8.1 打印出第一个、第二个参数、参数的个数及脚本名</w:t>
      </w:r>
    </w:p>
    <w:p w14:paraId="534CCB4E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示例如下：</w:t>
      </w:r>
    </w:p>
    <w:p w14:paraId="7564CDD5">
      <w:pPr>
        <w:pStyle w:val="18"/>
      </w:pPr>
      <w:r>
        <w:rPr>
          <w:rFonts w:hint="eastAsia"/>
        </w:rPr>
        <w:t>[root@shell ~]# vi fun1.sh</w:t>
      </w:r>
    </w:p>
    <w:p w14:paraId="37395359">
      <w:pPr>
        <w:pStyle w:val="18"/>
      </w:pPr>
      <w:r>
        <w:rPr>
          <w:rFonts w:hint="eastAsia"/>
        </w:rPr>
        <w:t>[root@shell ~]# cat fun1.sh</w:t>
      </w:r>
    </w:p>
    <w:p w14:paraId="2D3F579F">
      <w:pPr>
        <w:pStyle w:val="18"/>
      </w:pPr>
      <w:r>
        <w:rPr>
          <w:rFonts w:hint="eastAsia"/>
        </w:rPr>
        <w:t>#/bin/bash</w:t>
      </w:r>
    </w:p>
    <w:p w14:paraId="721143E1">
      <w:pPr>
        <w:pStyle w:val="18"/>
      </w:pPr>
      <w:r>
        <w:rPr>
          <w:rFonts w:hint="eastAsia"/>
        </w:rPr>
        <w:t>input()</w:t>
      </w:r>
    </w:p>
    <w:p w14:paraId="1B65F5C4">
      <w:pPr>
        <w:pStyle w:val="18"/>
      </w:pPr>
      <w:r>
        <w:rPr>
          <w:rFonts w:hint="eastAsia"/>
        </w:rPr>
        <w:t>{</w:t>
      </w:r>
    </w:p>
    <w:p w14:paraId="319230C1">
      <w:pPr>
        <w:pStyle w:val="18"/>
      </w:pPr>
      <w:r>
        <w:rPr>
          <w:rFonts w:hint="eastAsia"/>
        </w:rPr>
        <w:t>echo $1 $2 $# $0         # 函数的参数：$1 $2 $# ；$0则是脚本的名字</w:t>
      </w:r>
    </w:p>
    <w:p w14:paraId="506519B4">
      <w:pPr>
        <w:pStyle w:val="18"/>
      </w:pPr>
      <w:r>
        <w:rPr>
          <w:rFonts w:hint="eastAsia"/>
        </w:rPr>
        <w:t>}</w:t>
      </w:r>
    </w:p>
    <w:p w14:paraId="5197F411">
      <w:pPr>
        <w:pStyle w:val="18"/>
      </w:pPr>
      <w:r>
        <w:rPr>
          <w:rFonts w:hint="eastAsia"/>
        </w:rPr>
        <w:t>input 1 a b</w:t>
      </w:r>
    </w:p>
    <w:p w14:paraId="4D7B1CAC">
      <w:pPr>
        <w:pStyle w:val="18"/>
      </w:pPr>
    </w:p>
    <w:p w14:paraId="0707CCED">
      <w:pPr>
        <w:pStyle w:val="18"/>
      </w:pPr>
      <w:r>
        <w:rPr>
          <w:rFonts w:hint="eastAsia"/>
        </w:rPr>
        <w:t>[root@shell ~]# sh fun1.sh</w:t>
      </w:r>
    </w:p>
    <w:p w14:paraId="2983C867">
      <w:pPr>
        <w:pStyle w:val="18"/>
      </w:pPr>
      <w:r>
        <w:rPr>
          <w:rFonts w:hint="eastAsia"/>
        </w:rPr>
        <w:t>1 a 3 fun1.sh</w:t>
      </w:r>
    </w:p>
    <w:p w14:paraId="41E8E76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执行过程：</w:t>
      </w:r>
    </w:p>
    <w:p w14:paraId="459FB819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2324100" cy="828675"/>
            <wp:effectExtent l="0" t="0" r="0" b="9525"/>
            <wp:docPr id="1249102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02367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EA63">
      <w:pPr>
        <w:jc w:val="left"/>
        <w:outlineLvl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8.2加法的函数</w:t>
      </w:r>
    </w:p>
    <w:p w14:paraId="2B5B1672">
      <w:pPr>
        <w:pStyle w:val="18"/>
      </w:pPr>
      <w:r>
        <w:rPr>
          <w:rFonts w:hint="eastAsia"/>
        </w:rPr>
        <w:t>[root@shell ~]# vi fun2.sh</w:t>
      </w:r>
    </w:p>
    <w:p w14:paraId="6078EDED">
      <w:pPr>
        <w:pStyle w:val="18"/>
      </w:pPr>
      <w:r>
        <w:rPr>
          <w:rFonts w:hint="eastAsia"/>
        </w:rPr>
        <w:t>[root@shell ~]# cat fun2.sh</w:t>
      </w:r>
    </w:p>
    <w:p w14:paraId="1A4C8720">
      <w:pPr>
        <w:pStyle w:val="18"/>
      </w:pPr>
      <w:r>
        <w:rPr>
          <w:rFonts w:hint="eastAsia"/>
        </w:rPr>
        <w:t>#!/bin/bash</w:t>
      </w:r>
    </w:p>
    <w:p w14:paraId="04E88AEE">
      <w:pPr>
        <w:pStyle w:val="18"/>
      </w:pPr>
      <w:r>
        <w:rPr>
          <w:rFonts w:hint="eastAsia"/>
        </w:rPr>
        <w:t>sum()</w:t>
      </w:r>
    </w:p>
    <w:p w14:paraId="682677B1">
      <w:pPr>
        <w:pStyle w:val="18"/>
      </w:pPr>
      <w:r>
        <w:rPr>
          <w:rFonts w:hint="eastAsia"/>
        </w:rPr>
        <w:t>{</w:t>
      </w:r>
    </w:p>
    <w:p w14:paraId="26CABA16">
      <w:pPr>
        <w:pStyle w:val="18"/>
      </w:pPr>
      <w:r>
        <w:rPr>
          <w:rFonts w:hint="eastAsia"/>
        </w:rPr>
        <w:t>s=$[$1+$2]</w:t>
      </w:r>
    </w:p>
    <w:p w14:paraId="4A51B057">
      <w:pPr>
        <w:pStyle w:val="18"/>
      </w:pPr>
      <w:r>
        <w:rPr>
          <w:rFonts w:hint="eastAsia"/>
        </w:rPr>
        <w:t>echo $s</w:t>
      </w:r>
    </w:p>
    <w:p w14:paraId="3AE6C4FC">
      <w:pPr>
        <w:pStyle w:val="18"/>
      </w:pPr>
      <w:r>
        <w:rPr>
          <w:rFonts w:hint="eastAsia"/>
        </w:rPr>
        <w:t>}</w:t>
      </w:r>
    </w:p>
    <w:p w14:paraId="5ACB1B91">
      <w:pPr>
        <w:pStyle w:val="18"/>
      </w:pPr>
      <w:r>
        <w:rPr>
          <w:rFonts w:hint="eastAsia"/>
        </w:rPr>
        <w:t>sum 1 2</w:t>
      </w:r>
    </w:p>
    <w:p w14:paraId="7C3A57A9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执行过程</w:t>
      </w:r>
    </w:p>
    <w:p w14:paraId="1F1E73BB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2686050" cy="1343025"/>
            <wp:effectExtent l="0" t="0" r="0" b="9525"/>
            <wp:docPr id="1442291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91803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C477">
      <w:pPr>
        <w:jc w:val="left"/>
        <w:outlineLvl w:val="2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8.3 获得一个网卡的ip地址</w:t>
      </w:r>
    </w:p>
    <w:p w14:paraId="6C359CFE">
      <w:pPr>
        <w:pStyle w:val="18"/>
      </w:pPr>
      <w:r>
        <w:rPr>
          <w:rFonts w:hint="eastAsia"/>
        </w:rPr>
        <w:t>[root@shell ~]# vi fun3.sh</w:t>
      </w:r>
    </w:p>
    <w:p w14:paraId="5FD4B4C2">
      <w:pPr>
        <w:pStyle w:val="18"/>
      </w:pPr>
      <w:r>
        <w:rPr>
          <w:rFonts w:hint="eastAsia"/>
        </w:rPr>
        <w:t>[root@shell ~]# cat fun3.sh</w:t>
      </w:r>
    </w:p>
    <w:p w14:paraId="7E27534F">
      <w:pPr>
        <w:pStyle w:val="18"/>
      </w:pPr>
      <w:r>
        <w:rPr>
          <w:rFonts w:hint="eastAsia"/>
        </w:rPr>
        <w:t>#!/bin/bash</w:t>
      </w:r>
    </w:p>
    <w:p w14:paraId="45B3FFED">
      <w:pPr>
        <w:pStyle w:val="18"/>
      </w:pPr>
      <w:r>
        <w:rPr>
          <w:rFonts w:hint="eastAsia"/>
        </w:rPr>
        <w:t>ip()</w:t>
      </w:r>
    </w:p>
    <w:p w14:paraId="256DF540">
      <w:pPr>
        <w:pStyle w:val="18"/>
      </w:pPr>
      <w:r>
        <w:rPr>
          <w:rFonts w:hint="eastAsia"/>
        </w:rPr>
        <w:t>{</w:t>
      </w:r>
    </w:p>
    <w:p w14:paraId="06665D0A">
      <w:pPr>
        <w:pStyle w:val="18"/>
      </w:pPr>
      <w:r>
        <w:rPr>
          <w:rFonts w:hint="eastAsia"/>
        </w:rPr>
        <w:t>ifconfig |grep -A1 "$1: " |tail -1 |awk '{print $2}'</w:t>
      </w:r>
    </w:p>
    <w:p w14:paraId="200BF25F">
      <w:pPr>
        <w:pStyle w:val="18"/>
      </w:pPr>
      <w:r>
        <w:rPr>
          <w:rFonts w:hint="eastAsia"/>
        </w:rPr>
        <w:t>}</w:t>
      </w:r>
    </w:p>
    <w:p w14:paraId="055DE0A9">
      <w:pPr>
        <w:pStyle w:val="18"/>
      </w:pPr>
      <w:r>
        <w:rPr>
          <w:rFonts w:hint="eastAsia"/>
        </w:rPr>
        <w:t>read -p "Please input the eth name: " e</w:t>
      </w:r>
    </w:p>
    <w:p w14:paraId="7D806512">
      <w:pPr>
        <w:pStyle w:val="18"/>
      </w:pPr>
      <w:r>
        <w:rPr>
          <w:rFonts w:hint="eastAsia"/>
        </w:rPr>
        <w:t>myip=`ip $e`</w:t>
      </w:r>
    </w:p>
    <w:p w14:paraId="33934AEF">
      <w:pPr>
        <w:pStyle w:val="18"/>
      </w:pPr>
      <w:r>
        <w:rPr>
          <w:rFonts w:hint="eastAsia"/>
        </w:rPr>
        <w:t>echo "$e address is $myip"</w:t>
      </w:r>
    </w:p>
    <w:p w14:paraId="25350001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执行过程与结果</w:t>
      </w:r>
    </w:p>
    <w:p w14:paraId="30F54465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3381375" cy="2276475"/>
            <wp:effectExtent l="0" t="0" r="9525" b="9525"/>
            <wp:docPr id="1371060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60980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1DE7">
      <w:pPr>
        <w:jc w:val="left"/>
        <w:outlineLvl w:val="1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9. shell中的正则表达式</w:t>
      </w:r>
    </w:p>
    <w:p w14:paraId="654D18ED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概述</w:t>
      </w:r>
    </w:p>
    <w:p w14:paraId="59C239FA">
      <w:pPr>
        <w:jc w:val="left"/>
        <w:rPr>
          <w:rFonts w:hint="eastAsia"/>
          <w:szCs w:val="21"/>
        </w:rPr>
      </w:pPr>
    </w:p>
    <w:p w14:paraId="0B370BA8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正则表达式是你所定义的模式模板， Linux工具可以用它来过滤文本。 Linux 工具（比如sed编辑器或gawk程序）</w:t>
      </w:r>
    </w:p>
    <w:p w14:paraId="59C6EBB8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能够在处理数据时使用正则表达式对数据进行模式匹配。如果数据匹配模式，它就会被接受并进一步处理；</w:t>
      </w:r>
    </w:p>
    <w:p w14:paraId="3F4DDAD2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如果数据不匹配模式，它就会被滤掉。</w:t>
      </w:r>
    </w:p>
    <w:p w14:paraId="28D07020">
      <w:pPr>
        <w:jc w:val="left"/>
        <w:rPr>
          <w:rFonts w:hint="eastAsia"/>
          <w:szCs w:val="21"/>
        </w:rPr>
      </w:pPr>
    </w:p>
    <w:p w14:paraId="5F6A3A30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它主要用于字符串的分割，匹配、査找及替换操作。即正则表达式是一种文本模式，该模式描述在搜索文本时要匹配的一个或多个字符串</w:t>
      </w:r>
    </w:p>
    <w:p w14:paraId="094736FB">
      <w:pPr>
        <w:jc w:val="left"/>
        <w:rPr>
          <w:rFonts w:hint="eastAsia"/>
          <w:szCs w:val="21"/>
        </w:rPr>
      </w:pPr>
    </w:p>
    <w:p w14:paraId="0C14F21C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简单来说就是通过一些特殊字符的排序，用以删除、查找、替换一行或者多行文字字符串的程序。</w:t>
      </w:r>
    </w:p>
    <w:p w14:paraId="69A0765D">
      <w:pPr>
        <w:pStyle w:val="15"/>
        <w:numPr>
          <w:ilvl w:val="0"/>
          <w:numId w:val="5"/>
        </w:numPr>
        <w:ind w:left="357" w:hanging="357" w:firstLineChars="0"/>
        <w:jc w:val="left"/>
        <w:outlineLvl w:val="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基础正则</w:t>
      </w:r>
    </w:p>
    <w:p w14:paraId="37FD9160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基础正则常见元字符（支持的工具：grep、egrep、sed、awk）</w:t>
      </w:r>
    </w:p>
    <w:p w14:paraId="15BED137">
      <w:pPr>
        <w:jc w:val="left"/>
        <w:rPr>
          <w:rFonts w:hint="eastAsia"/>
          <w:szCs w:val="21"/>
        </w:rPr>
      </w:pPr>
    </w:p>
    <w:p w14:paraId="546CED71">
      <w:pPr>
        <w:pStyle w:val="18"/>
      </w:pPr>
      <w:r>
        <w:rPr>
          <w:rFonts w:hint="eastAsia"/>
        </w:rPr>
        <w:t>\ ：转义字符，用于取消特殊符号的含义，例：\! 、\n、\$等</w:t>
      </w:r>
    </w:p>
    <w:p w14:paraId="68D951DE">
      <w:pPr>
        <w:pStyle w:val="18"/>
      </w:pPr>
      <w:r>
        <w:rPr>
          <w:rFonts w:hint="eastAsia"/>
        </w:rPr>
        <w:t>^ ：匹配字符串开始的位置，例：^a、^the、^#、^[a-z]</w:t>
      </w:r>
    </w:p>
    <w:p w14:paraId="098220E4">
      <w:pPr>
        <w:pStyle w:val="18"/>
      </w:pPr>
      <w:r>
        <w:rPr>
          <w:rFonts w:hint="eastAsia"/>
        </w:rPr>
        <w:t>$ ：匹配字符串结束的位置，例: word$、 ^$匹配空行</w:t>
      </w:r>
    </w:p>
    <w:p w14:paraId="597F40C4">
      <w:pPr>
        <w:pStyle w:val="18"/>
      </w:pPr>
      <w:r>
        <w:rPr>
          <w:rFonts w:hint="eastAsia"/>
        </w:rPr>
        <w:t>*：匹配除\n之外的任意的一个字符，例: lo.*k、lo.k、l..k</w:t>
      </w:r>
    </w:p>
    <w:p w14:paraId="34DC2E7B">
      <w:pPr>
        <w:pStyle w:val="18"/>
      </w:pPr>
      <w:r>
        <w:rPr>
          <w:rFonts w:hint="eastAsia"/>
        </w:rPr>
        <w:t>.*：匹配任意长度的字符</w:t>
      </w:r>
    </w:p>
    <w:p w14:paraId="7818E4FA">
      <w:pPr>
        <w:pStyle w:val="18"/>
      </w:pPr>
      <w:r>
        <w:rPr>
          <w:rFonts w:hint="eastAsia"/>
        </w:rPr>
        <w:t>+：匹配前面的字符出现过最少一次</w:t>
      </w:r>
    </w:p>
    <w:p w14:paraId="401A4BE1">
      <w:pPr>
        <w:pStyle w:val="18"/>
      </w:pPr>
      <w:r>
        <w:rPr>
          <w:rFonts w:hint="eastAsia"/>
        </w:rPr>
        <w:t>\{n\} : 匹配前面一个字符n次，例: lo\{2\}k、 '[0-9]\{2\}'匹配两位数字</w:t>
      </w:r>
    </w:p>
    <w:p w14:paraId="1524EBA2">
      <w:pPr>
        <w:pStyle w:val="18"/>
      </w:pPr>
      <w:r>
        <w:rPr>
          <w:rFonts w:hint="eastAsia"/>
        </w:rPr>
        <w:t>\{n,\} : 匹配前面一个字符不少于n次，例: lo\{2,\}k、 '[0-9]\{2,\}'匹配两位及两位以上数字</w:t>
      </w:r>
    </w:p>
    <w:p w14:paraId="2775A24A">
      <w:pPr>
        <w:pStyle w:val="18"/>
      </w:pPr>
      <w:r>
        <w:rPr>
          <w:rFonts w:hint="eastAsia"/>
        </w:rPr>
        <w:t>\{n,m\} : 匹配前面一个字符n到m次，例: lo\{2,3\}k、 '[0-9]\{2,3\}'匹配两位到三位数字</w:t>
      </w:r>
    </w:p>
    <w:p w14:paraId="6356B72B">
      <w:pPr>
        <w:jc w:val="left"/>
        <w:rPr>
          <w:rFonts w:hint="eastAsia"/>
          <w:szCs w:val="21"/>
        </w:rPr>
      </w:pPr>
      <w:r>
        <w:rPr>
          <w:szCs w:val="21"/>
        </w:rPr>
        <w:t>注: egrep、 awk使用{n}、{n,}、 {n, m}匹配时“{}"前不用加“\”</w:t>
      </w:r>
    </w:p>
    <w:p w14:paraId="5C3CA57C">
      <w:pPr>
        <w:pStyle w:val="15"/>
        <w:numPr>
          <w:ilvl w:val="0"/>
          <w:numId w:val="5"/>
        </w:numPr>
        <w:ind w:left="357" w:hanging="357" w:firstLineChars="0"/>
        <w:jc w:val="left"/>
        <w:outlineLvl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常用命令</w:t>
      </w:r>
    </w:p>
    <w:p w14:paraId="223BDEEA">
      <w:pPr>
        <w:pStyle w:val="5"/>
        <w:shd w:val="clear" w:color="auto" w:fill="FFFFFF"/>
        <w:spacing w:before="0" w:beforeAutospacing="0" w:after="240" w:afterAutospacing="0" w:line="360" w:lineRule="atLeast"/>
        <w:jc w:val="both"/>
        <w:rPr>
          <w:rFonts w:ascii="Arial" w:hAnsi="Arial" w:cs="Arial"/>
          <w:color w:val="4D4D4D"/>
        </w:rPr>
      </w:pPr>
      <w:r>
        <w:rPr>
          <w:rStyle w:val="10"/>
          <w:rFonts w:ascii="Arial" w:hAnsi="Arial" w:cs="Arial"/>
          <w:color w:val="4D4D4D"/>
        </w:rPr>
        <w:t>Sort排序：</w:t>
      </w:r>
    </w:p>
    <w:p w14:paraId="6DE36BC1">
      <w:pPr>
        <w:pStyle w:val="5"/>
        <w:shd w:val="clear" w:color="auto" w:fill="FFFFFF"/>
        <w:spacing w:before="0" w:beforeAutospacing="0" w:after="240" w:afterAutospacing="0" w:line="360" w:lineRule="atLeast"/>
        <w:jc w:val="both"/>
        <w:rPr>
          <w:rFonts w:ascii="Arial" w:hAnsi="Arial" w:cs="Arial"/>
          <w:color w:val="4D4D4D"/>
        </w:rPr>
      </w:pPr>
      <w:r>
        <w:rPr>
          <w:rStyle w:val="10"/>
          <w:rFonts w:ascii="Arial" w:hAnsi="Arial" w:cs="Arial"/>
          <w:color w:val="4D4D4D"/>
        </w:rPr>
        <w:t>以行对文件进行排序</w:t>
      </w:r>
    </w:p>
    <w:p w14:paraId="48A9C685">
      <w:pPr>
        <w:pStyle w:val="5"/>
        <w:shd w:val="clear" w:color="auto" w:fill="FFFFFF"/>
        <w:spacing w:before="0" w:beforeAutospacing="0" w:after="240" w:afterAutospacing="0" w:line="360" w:lineRule="atLeast"/>
        <w:jc w:val="both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可以通过linux自带的man手册去查看更多的命令</w:t>
      </w:r>
    </w:p>
    <w:p w14:paraId="6F0E3A19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5274310" cy="2863215"/>
            <wp:effectExtent l="0" t="0" r="0" b="0"/>
            <wp:docPr id="753747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47037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A3C5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这里举一个例子</w:t>
      </w:r>
    </w:p>
    <w:p w14:paraId="492F12B5">
      <w:pPr>
        <w:jc w:val="left"/>
        <w:rPr>
          <w:rFonts w:hint="eastAsia"/>
          <w:szCs w:val="21"/>
        </w:rPr>
      </w:pPr>
      <w:r>
        <w:rPr>
          <w:rFonts w:hint="eastAsia"/>
        </w:rPr>
        <w:drawing>
          <wp:inline distT="0" distB="0" distL="0" distR="0">
            <wp:extent cx="4744720" cy="5236210"/>
            <wp:effectExtent l="0" t="0" r="0" b="0"/>
            <wp:docPr id="1533267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6717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9198">
      <w:pPr>
        <w:jc w:val="left"/>
        <w:rPr>
          <w:rFonts w:hint="eastAsia"/>
          <w:szCs w:val="21"/>
        </w:rPr>
      </w:pPr>
      <w:r>
        <w:rPr>
          <w:szCs w:val="21"/>
        </w:rPr>
        <w:t>查看一些常用命令可用 命令 –help</w:t>
      </w:r>
    </w:p>
    <w:p w14:paraId="02EB0CF2">
      <w:pPr>
        <w:jc w:val="left"/>
        <w:rPr>
          <w:rFonts w:hint="eastAsia"/>
          <w:szCs w:val="21"/>
        </w:rPr>
      </w:pPr>
      <w:r>
        <w:rPr>
          <w:rFonts w:hint="eastAsia"/>
        </w:rPr>
        <w:drawing>
          <wp:inline distT="0" distB="0" distL="0" distR="0">
            <wp:extent cx="5274310" cy="3319145"/>
            <wp:effectExtent l="0" t="0" r="0" b="0"/>
            <wp:docPr id="19522471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47195" name="图片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AE9B">
      <w:pPr>
        <w:pStyle w:val="18"/>
        <w:ind w:firstLine="422"/>
      </w:pPr>
      <w:r>
        <w:rPr>
          <w:b/>
          <w:bCs/>
        </w:rPr>
        <w:t>tac：</w:t>
      </w:r>
      <w:r>
        <w:t>倒序打印文件</w:t>
      </w:r>
    </w:p>
    <w:p w14:paraId="644B52C3">
      <w:pPr>
        <w:pStyle w:val="18"/>
        <w:ind w:firstLine="422"/>
      </w:pPr>
      <w:r>
        <w:rPr>
          <w:b/>
          <w:bCs/>
        </w:rPr>
        <w:t>rev：</w:t>
      </w:r>
      <w:r>
        <w:t>反向打印每一行</w:t>
      </w:r>
    </w:p>
    <w:p w14:paraId="38B2F69B">
      <w:pPr>
        <w:pStyle w:val="18"/>
        <w:ind w:firstLine="422"/>
      </w:pPr>
      <w:r>
        <w:rPr>
          <w:b/>
          <w:bCs/>
        </w:rPr>
        <w:t>cut：</w:t>
      </w:r>
      <w:r>
        <w:t>字符切割，常用选项-d 分割，-f输出第几段</w:t>
      </w:r>
    </w:p>
    <w:p w14:paraId="44AB6423">
      <w:pPr>
        <w:pStyle w:val="18"/>
        <w:ind w:firstLine="422"/>
      </w:pPr>
      <w:r>
        <w:rPr>
          <w:b/>
          <w:bCs/>
        </w:rPr>
        <w:t>tr：</w:t>
      </w:r>
      <w:r>
        <w:t>替换或删除字符</w:t>
      </w:r>
    </w:p>
    <w:p w14:paraId="7E2D65A8">
      <w:pPr>
        <w:pStyle w:val="18"/>
        <w:ind w:firstLine="422"/>
      </w:pPr>
      <w:r>
        <w:rPr>
          <w:b/>
          <w:bCs/>
        </w:rPr>
        <w:t>seq：</w:t>
      </w:r>
      <w:r>
        <w:t>打印序列化数字</w:t>
      </w:r>
    </w:p>
    <w:p w14:paraId="05F260C6">
      <w:pPr>
        <w:pStyle w:val="18"/>
        <w:ind w:firstLine="422"/>
      </w:pPr>
      <w:r>
        <w:rPr>
          <w:b/>
          <w:bCs/>
        </w:rPr>
        <w:t>uniq：</w:t>
      </w:r>
      <w:r>
        <w:t>去重 -c 打印出现次数、-u ：打印不重复的行</w:t>
      </w:r>
    </w:p>
    <w:p w14:paraId="01DEF267">
      <w:pPr>
        <w:pStyle w:val="15"/>
        <w:numPr>
          <w:ilvl w:val="0"/>
          <w:numId w:val="5"/>
        </w:numPr>
        <w:ind w:left="357" w:hanging="357" w:firstLineChars="0"/>
        <w:jc w:val="left"/>
        <w:outlineLvl w:val="2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三剑客</w:t>
      </w:r>
    </w:p>
    <w:p w14:paraId="4034FE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eastAsia"/>
          <w:sz w:val="32"/>
          <w:szCs w:val="32"/>
        </w:rPr>
      </w:pPr>
      <w:r>
        <w:rPr>
          <w:sz w:val="32"/>
          <w:szCs w:val="32"/>
        </w:rPr>
        <w:t>3.1 grep</w:t>
      </w:r>
    </w:p>
    <w:p w14:paraId="62C11D2E">
      <w:pPr>
        <w:jc w:val="left"/>
        <w:outlineLvl w:val="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 功能</w:t>
      </w:r>
    </w:p>
    <w:p w14:paraId="7D69935C">
      <w:pPr>
        <w:jc w:val="left"/>
        <w:rPr>
          <w:rFonts w:hint="eastAsia"/>
          <w:szCs w:val="21"/>
        </w:rPr>
      </w:pPr>
      <w:r>
        <w:rPr>
          <w:szCs w:val="21"/>
        </w:rPr>
        <w:t>筛选过滤出包含&lt;匹配字符串&gt;的&lt;整行&gt;</w:t>
      </w:r>
    </w:p>
    <w:p w14:paraId="56472D67">
      <w:pPr>
        <w:jc w:val="left"/>
        <w:rPr>
          <w:rFonts w:hint="eastAsia"/>
          <w:szCs w:val="21"/>
        </w:rPr>
      </w:pPr>
      <w:r>
        <w:rPr>
          <w:szCs w:val="21"/>
        </w:rPr>
        <w:t>例如：筛选出以#开头的打印出来</w:t>
      </w:r>
    </w:p>
    <w:p w14:paraId="20314AE3">
      <w:pPr>
        <w:jc w:val="left"/>
        <w:rPr>
          <w:rFonts w:hint="eastAsia"/>
          <w:szCs w:val="21"/>
        </w:rPr>
      </w:pPr>
      <w:r>
        <w:rPr>
          <w:rFonts w:hint="eastAsia"/>
        </w:rPr>
        <w:drawing>
          <wp:inline distT="0" distB="0" distL="0" distR="0">
            <wp:extent cx="5274310" cy="3848100"/>
            <wp:effectExtent l="0" t="0" r="0" b="0"/>
            <wp:docPr id="21439745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74564" name="图片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D729">
      <w:pPr>
        <w:jc w:val="left"/>
        <w:outlineLvl w:val="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语法</w:t>
      </w:r>
    </w:p>
    <w:p w14:paraId="0EFFE5FD">
      <w:pPr>
        <w:pStyle w:val="18"/>
      </w:pPr>
      <w:r>
        <w:t>grep [选项]   PATTERN  [FILE....]</w:t>
      </w:r>
    </w:p>
    <w:p w14:paraId="0A26CA1E">
      <w:pPr>
        <w:pStyle w:val="18"/>
      </w:pPr>
      <w:r>
        <w:t>PATTERN：就是正则表达式，默认情况下，grep命令使用基本正则</w:t>
      </w:r>
    </w:p>
    <w:p w14:paraId="40C7DAAB">
      <w:pPr>
        <w:jc w:val="left"/>
        <w:outlineLvl w:val="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选项</w:t>
      </w:r>
    </w:p>
    <w:p w14:paraId="3DA76669">
      <w:pPr>
        <w:pStyle w:val="18"/>
        <w:outlineLvl w:val="5"/>
      </w:pPr>
      <w:r>
        <w:rPr>
          <w:rFonts w:hint="eastAsia"/>
        </w:rPr>
        <w:t>-i   表示忽略大小写</w:t>
      </w:r>
    </w:p>
    <w:p w14:paraId="4D60DAED">
      <w:pPr>
        <w:pStyle w:val="18"/>
        <w:rPr>
          <w:rFonts w:hint="eastAsia"/>
        </w:rPr>
      </w:pPr>
      <w:r>
        <w:rPr>
          <w:rFonts w:hint="eastAsia"/>
        </w:rPr>
        <w:t xml:space="preserve">[root@shell ~]# grep -i "rzc" grep.sh     # </w:t>
      </w:r>
      <w:r>
        <w:t>“”</w:t>
      </w:r>
      <w:r>
        <w:rPr>
          <w:rFonts w:hint="eastAsia"/>
        </w:rPr>
        <w:t>里面表示要找的内容  后面加上文件的路径</w:t>
      </w:r>
    </w:p>
    <w:p w14:paraId="42F53B3A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5274310" cy="3434080"/>
            <wp:effectExtent l="0" t="0" r="0" b="0"/>
            <wp:docPr id="1155207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07078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0D0C">
      <w:pPr>
        <w:pStyle w:val="18"/>
        <w:outlineLvl w:val="5"/>
      </w:pPr>
      <w:r>
        <w:rPr>
          <w:rFonts w:hint="eastAsia"/>
        </w:rPr>
        <w:t>-E 表示启用&lt;扩展正则&gt;</w:t>
      </w:r>
    </w:p>
    <w:p w14:paraId="48FAECEB">
      <w:pPr>
        <w:pStyle w:val="18"/>
        <w:rPr>
          <w:rFonts w:hint="eastAsia"/>
        </w:rPr>
      </w:pPr>
      <w:r>
        <w:rPr>
          <w:rFonts w:hint="eastAsia"/>
        </w:rPr>
        <w:t>，将模式 PATTERN 作为一个扩展的正则表达式来解释</w:t>
      </w:r>
    </w:p>
    <w:p w14:paraId="413ECC0C">
      <w:pPr>
        <w:pStyle w:val="18"/>
        <w:rPr>
          <w:rFonts w:hint="eastAsia"/>
        </w:rPr>
      </w:pPr>
      <w:r>
        <w:rPr>
          <w:rFonts w:hint="eastAsia"/>
        </w:rPr>
        <w:t>[root@shell ~]# grep -E "^#|^$" grep.sh</w:t>
      </w:r>
    </w:p>
    <w:p w14:paraId="64265087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5274310" cy="1595120"/>
            <wp:effectExtent l="0" t="0" r="0" b="0"/>
            <wp:docPr id="1837601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01944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8BE7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5274310" cy="2925445"/>
            <wp:effectExtent l="0" t="0" r="0" b="0"/>
            <wp:docPr id="184376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6527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DBAF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5274310" cy="4464050"/>
            <wp:effectExtent l="0" t="0" r="0" b="0"/>
            <wp:docPr id="195465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5857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C755">
      <w:pPr>
        <w:pStyle w:val="18"/>
        <w:outlineLvl w:val="5"/>
        <w:rPr>
          <w:rFonts w:hint="eastAsia"/>
        </w:rPr>
      </w:pPr>
      <w:r>
        <w:rPr>
          <w:rFonts w:hint="eastAsia"/>
        </w:rPr>
        <w:t>-o只显示匹配的行中与 PATTERN 相匹配的部分。</w:t>
      </w:r>
    </w:p>
    <w:p w14:paraId="4011E85F">
      <w:pPr>
        <w:pStyle w:val="18"/>
        <w:rPr>
          <w:rFonts w:hint="eastAsia"/>
        </w:rPr>
      </w:pPr>
      <w:r>
        <w:rPr>
          <w:rFonts w:hint="eastAsia"/>
        </w:rPr>
        <w:t>默认情况下，是输出包含&lt;匹配内容&gt;的&lt;一行数据&gt;。</w:t>
      </w:r>
    </w:p>
    <w:p w14:paraId="1933015C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5274310" cy="3241040"/>
            <wp:effectExtent l="0" t="0" r="0" b="0"/>
            <wp:docPr id="1769168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68617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712B">
      <w:pPr>
        <w:pStyle w:val="18"/>
        <w:outlineLvl w:val="5"/>
        <w:rPr>
          <w:rFonts w:hint="eastAsia"/>
        </w:rPr>
      </w:pPr>
      <w:r>
        <w:rPr>
          <w:rFonts w:hint="eastAsia"/>
        </w:rPr>
        <w:t>-v表示仅输出&lt;不匹配的数据行&gt; 注意是&lt;不匹配的行&gt;，也就是取反</w:t>
      </w:r>
    </w:p>
    <w:p w14:paraId="4DFDD192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^和$代表空行</w:t>
      </w:r>
    </w:p>
    <w:p w14:paraId="2F11FC7C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5274310" cy="3498850"/>
            <wp:effectExtent l="0" t="0" r="0" b="0"/>
            <wp:docPr id="889374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74380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20AD">
      <w:pPr>
        <w:pStyle w:val="18"/>
        <w:outlineLvl w:val="5"/>
        <w:rPr>
          <w:rFonts w:hint="eastAsia"/>
        </w:rPr>
      </w:pPr>
      <w:r>
        <w:rPr>
          <w:rFonts w:hint="eastAsia"/>
        </w:rPr>
        <w:t>-B 打印出匹配的行之前的上文 NUM 行。</w:t>
      </w:r>
    </w:p>
    <w:p w14:paraId="60C24081">
      <w:pPr>
        <w:pStyle w:val="18"/>
        <w:rPr>
          <w:rFonts w:hint="eastAsia"/>
        </w:rPr>
      </w:pPr>
      <w:r>
        <w:rPr>
          <w:rFonts w:hint="eastAsia"/>
        </w:rPr>
        <w:t>在相邻的匹配组之间将会打印内容是 -- 的一行。</w:t>
      </w:r>
    </w:p>
    <w:p w14:paraId="622DF5FF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5274310" cy="3802380"/>
            <wp:effectExtent l="0" t="0" r="0" b="0"/>
            <wp:docPr id="845291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91275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C9F1">
      <w:pPr>
        <w:pStyle w:val="18"/>
        <w:outlineLvl w:val="5"/>
        <w:rPr>
          <w:rFonts w:hint="eastAsia"/>
        </w:rPr>
      </w:pPr>
      <w:r>
        <w:rPr>
          <w:rFonts w:hint="eastAsia"/>
        </w:rPr>
        <w:t>-A打印出紧随匹配的行之后的下文NUM行。</w:t>
      </w:r>
    </w:p>
    <w:p w14:paraId="784D913A">
      <w:pPr>
        <w:pStyle w:val="18"/>
        <w:rPr>
          <w:rFonts w:hint="eastAsia"/>
        </w:rPr>
      </w:pPr>
      <w:r>
        <w:rPr>
          <w:rFonts w:hint="eastAsia"/>
        </w:rPr>
        <w:t>在相邻的匹配组之间将会打印内容是 -- 的一行。</w:t>
      </w:r>
    </w:p>
    <w:p w14:paraId="42C8A97D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5274310" cy="1218565"/>
            <wp:effectExtent l="0" t="0" r="0" b="0"/>
            <wp:docPr id="1737541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41124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8A7B">
      <w:pPr>
        <w:pStyle w:val="18"/>
        <w:outlineLvl w:val="5"/>
        <w:rPr>
          <w:rFonts w:hint="eastAsia"/>
        </w:rPr>
      </w:pPr>
      <w:r>
        <w:rPr>
          <w:rFonts w:hint="eastAsia"/>
        </w:rPr>
        <w:t>-C显示匹配的&lt;数据行&gt;的&lt;行总数&gt;</w:t>
      </w:r>
    </w:p>
    <w:p w14:paraId="5CA13CE0">
      <w:pPr>
        <w:jc w:val="left"/>
        <w:rPr>
          <w:rFonts w:hint="eastAsia"/>
          <w:szCs w:val="21"/>
        </w:rPr>
      </w:pPr>
      <w:r>
        <w:rPr>
          <w:szCs w:val="21"/>
        </w:rPr>
        <w:drawing>
          <wp:inline distT="0" distB="0" distL="0" distR="0">
            <wp:extent cx="5274310" cy="2896870"/>
            <wp:effectExtent l="0" t="0" r="0" b="0"/>
            <wp:docPr id="1098700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00594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0D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3"/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.2 sed</w:t>
      </w:r>
    </w:p>
    <w:p w14:paraId="307E55E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4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 基本语法和功能</w:t>
      </w:r>
    </w:p>
    <w:p w14:paraId="2BBA41A8">
      <w:pPr>
        <w:jc w:val="left"/>
        <w:rPr>
          <w:sz w:val="21"/>
          <w:szCs w:val="21"/>
        </w:rPr>
      </w:pPr>
      <w:r>
        <w:rPr>
          <w:rStyle w:val="10"/>
          <w:rFonts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语法格式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sed [选项] '脚本命令' 输入文件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。例如，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sed's/old/new/g' file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，其中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s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表示替换操作，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old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是要被替换的字符串，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new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是替换后的字符串，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g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表示全局替换（即文件中所有匹配的字符串都被替换），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file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是操作的目标文件。</w:t>
      </w:r>
    </w:p>
    <w:p w14:paraId="4C10DA95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jc w:val="left"/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功能概述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sed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是一个流编辑器，主要用于对文本文件进行编辑操作。它可以在不打开文件的情况下，对文件内容进行查找、替换、删除、插入等操作。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sed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的操作是基于行的，它逐行读取文件内容，按照指定的脚本命令进行处理，然后输出结果。</w:t>
      </w:r>
    </w:p>
    <w:p w14:paraId="084F8CA1">
      <w:pPr>
        <w:keepNext w:val="0"/>
        <w:keepLines w:val="0"/>
        <w:pageBreakBefore w:val="0"/>
        <w:widowControl/>
        <w:numPr>
          <w:numId w:val="0"/>
        </w:numPr>
        <w:suppressLineNumbers w:val="0"/>
        <w:pBdr>
          <w:lef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80" w:beforeAutospacing="0" w:after="0" w:afterAutospacing="1"/>
        <w:jc w:val="left"/>
        <w:textAlignment w:val="auto"/>
        <w:outlineLvl w:val="4"/>
        <w:rPr>
          <w:rFonts w:hint="eastAsia" w:ascii="Segoe UI" w:hAnsi="Segoe UI" w:eastAsia="宋体" w:cs="Segoe UI"/>
          <w:i w:val="0"/>
          <w:iCs w:val="0"/>
          <w:caps w:val="0"/>
          <w:spacing w:val="0"/>
          <w:sz w:val="32"/>
          <w:szCs w:val="32"/>
          <w:bdr w:val="none" w:color="auto" w:sz="0" w:space="0"/>
          <w:shd w:val="clear" w:fill="FFFFFF"/>
          <w:lang w:val="en-US" w:eastAsia="zh-CN"/>
        </w:rPr>
      </w:pPr>
      <w:r>
        <w:rPr>
          <w:rFonts w:hint="eastAsia" w:ascii="Segoe UI" w:hAnsi="Segoe UI" w:eastAsia="宋体" w:cs="Segoe UI"/>
          <w:i w:val="0"/>
          <w:iCs w:val="0"/>
          <w:caps w:val="0"/>
          <w:spacing w:val="0"/>
          <w:sz w:val="32"/>
          <w:szCs w:val="32"/>
          <w:bdr w:val="none" w:color="auto" w:sz="0" w:space="0"/>
          <w:shd w:val="clear" w:fill="FFFFFF"/>
          <w:lang w:val="en-US" w:eastAsia="zh-CN"/>
        </w:rPr>
        <w:t>2. 替换操作 （s命令）</w:t>
      </w:r>
    </w:p>
    <w:p w14:paraId="01E595E9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jc w:val="left"/>
        <w:rPr>
          <w:sz w:val="21"/>
          <w:szCs w:val="21"/>
        </w:rPr>
      </w:pPr>
      <w:r>
        <w:rPr>
          <w:rStyle w:val="10"/>
          <w:rFonts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简单替换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647BD112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420" w:firstLineChars="200"/>
        <w:jc w:val="left"/>
        <w:rPr>
          <w:sz w:val="21"/>
          <w:szCs w:val="21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示例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sed's/hello/hi/' file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，此命令会将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file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文件中每行第一次出现的 “hello” 替换为 “hi”。如果要进行全局替换，需要在替换命令最后添加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g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选项，如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sed's/hello/hi/g' file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。</w:t>
      </w:r>
    </w:p>
    <w:p w14:paraId="1983C953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使用正则表达式进行替换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6783E28F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420" w:firstLineChars="200"/>
        <w:jc w:val="left"/>
        <w:rPr>
          <w:sz w:val="21"/>
          <w:szCs w:val="21"/>
        </w:rPr>
      </w:pP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sed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支持使用正则表达式来匹配要替换的内容。例如，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sed's/[0 - 9]+/number/' file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，会将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file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文件中每行出现的数字（一个或多个数字）替换为 “number”。</w:t>
      </w:r>
    </w:p>
    <w:p w14:paraId="01B5E8AC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替换部分匹配的字符串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137779C6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420" w:firstLineChars="200"/>
        <w:jc w:val="left"/>
        <w:rPr>
          <w:sz w:val="21"/>
          <w:szCs w:val="21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可以通过在替换命令中使用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&amp;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符号来引用匹配的字符串部分。例如，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sed's/(\w+), (\w+)/\2, \1/' file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（在支持扩展正则表达式的情况下），假设文件中有 “John, Doe” 这样的内容，此命令会将其转换为 “Doe, John”，其中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\1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和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\2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分别代表第一个和第二个括号内匹配的内容。</w:t>
      </w:r>
    </w:p>
    <w:p w14:paraId="58EE080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4"/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. 删除操作 （d命令）</w:t>
      </w:r>
    </w:p>
    <w:p w14:paraId="74673C06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jc w:val="left"/>
        <w:rPr>
          <w:sz w:val="21"/>
          <w:szCs w:val="21"/>
        </w:rPr>
      </w:pPr>
      <w:r>
        <w:rPr>
          <w:rStyle w:val="10"/>
          <w:rFonts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删除匹配行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5649C23E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420" w:firstLineChars="200"/>
        <w:jc w:val="left"/>
        <w:rPr>
          <w:sz w:val="21"/>
          <w:szCs w:val="21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示例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sed '/^#/d' file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，此命令会删除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file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文件中所有以 “#” 开头的行。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^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符号表示行的开头，所以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^#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匹配以 “#” 开头的行。</w:t>
      </w:r>
    </w:p>
    <w:p w14:paraId="5BDF6190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根据条件删除行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7DF87669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420" w:firstLineChars="200"/>
        <w:jc w:val="left"/>
        <w:rPr>
          <w:sz w:val="21"/>
          <w:szCs w:val="21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可以结合多个条件来删除行。例如，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sed -n '/pattern1/ { /pattern2/!d }' file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（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-n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选项用于抑制默认输出，只输出经过脚本命令处理后的行），这个命令会删除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file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中包含 “pattern1” 但不包含 “pattern2” 的行。</w:t>
      </w:r>
    </w:p>
    <w:p w14:paraId="187A8F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4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4插入和追加操作（i和a命令）</w:t>
      </w:r>
    </w:p>
    <w:p w14:paraId="0118A468">
      <w:pPr>
        <w:jc w:val="left"/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bdr w:val="none" w:color="auto" w:sz="0" w:space="0"/>
          <w:shd w:val="clear" w:fill="FFFFFF"/>
        </w:rPr>
      </w:pPr>
      <w:r>
        <w:rPr>
          <w:rStyle w:val="10"/>
          <w:rFonts w:ascii="Segoe UI" w:hAnsi="Segoe UI" w:eastAsia="Segoe UI" w:cs="Segoe UI"/>
          <w:b/>
          <w:bCs/>
          <w:i w:val="0"/>
          <w:iCs w:val="0"/>
          <w:caps w:val="0"/>
          <w:color w:val="222222"/>
          <w:spacing w:val="0"/>
          <w:sz w:val="21"/>
          <w:szCs w:val="21"/>
          <w:bdr w:val="none" w:color="auto" w:sz="0" w:space="0"/>
          <w:shd w:val="clear" w:fill="FFFFFF"/>
        </w:rPr>
        <w:t>插入操作（i）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18905C47">
      <w:pPr>
        <w:jc w:val="left"/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bdr w:val="none" w:color="auto" w:sz="0" w:space="0"/>
          <w:shd w:val="clear" w:fill="FFFFFF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bdr w:val="none" w:color="auto" w:sz="0" w:space="0"/>
          <w:shd w:val="clear" w:fill="FFFFFF"/>
        </w:rPr>
        <w:t>示例：</w:t>
      </w:r>
      <w:r>
        <w:rPr>
          <w:rStyle w:val="12"/>
          <w:rFonts w:ascii="Consolas" w:hAnsi="Consolas" w:eastAsia="Consolas" w:cs="Consolas"/>
          <w:i w:val="0"/>
          <w:iCs w:val="0"/>
          <w:caps w:val="0"/>
          <w:color w:val="222222"/>
          <w:spacing w:val="0"/>
          <w:sz w:val="21"/>
          <w:szCs w:val="21"/>
          <w:bdr w:val="none" w:color="auto" w:sz="0" w:space="0"/>
          <w:shd w:val="clear" w:fill="FFFFFF"/>
        </w:rPr>
        <w:t>sed '1i This is a new line' file.txt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bdr w:val="none" w:color="auto" w:sz="0" w:space="0"/>
          <w:shd w:val="clear" w:fill="FFFFFF"/>
        </w:rPr>
        <w:t>，会在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222222"/>
          <w:spacing w:val="0"/>
          <w:sz w:val="21"/>
          <w:szCs w:val="21"/>
          <w:bdr w:val="none" w:color="auto" w:sz="0" w:space="0"/>
          <w:shd w:val="clear" w:fill="FFFFFF"/>
        </w:rPr>
        <w:t>file.txt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bdr w:val="none" w:color="auto" w:sz="0" w:space="0"/>
          <w:shd w:val="clear" w:fill="FFFFFF"/>
        </w:rPr>
        <w:t>文件的第一行之前插入 “This is a new line”。</w:t>
      </w:r>
    </w:p>
    <w:p w14:paraId="4CD65ACC">
      <w:pPr>
        <w:jc w:val="left"/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bdr w:val="none" w:color="auto" w:sz="0" w:space="0"/>
          <w:shd w:val="clear" w:fill="FFFFFF"/>
        </w:rPr>
      </w:pPr>
    </w:p>
    <w:p w14:paraId="40A60109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bdr w:val="none" w:color="auto" w:sz="0" w:space="0"/>
          <w:shd w:val="clear" w:fill="FFFFFF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color w:val="222222"/>
          <w:spacing w:val="0"/>
          <w:sz w:val="21"/>
          <w:szCs w:val="21"/>
          <w:bdr w:val="none" w:color="auto" w:sz="0" w:space="0"/>
          <w:shd w:val="clear" w:fill="FFFFFF"/>
        </w:rPr>
        <w:t>追加操作（a）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4D15E1C3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</w:pP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bdr w:val="none" w:color="auto" w:sz="0" w:space="0"/>
          <w:shd w:val="clear" w:fill="FFFFFF"/>
        </w:rPr>
        <w:t>示例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222222"/>
          <w:spacing w:val="0"/>
          <w:sz w:val="21"/>
          <w:szCs w:val="21"/>
          <w:bdr w:val="none" w:color="auto" w:sz="0" w:space="0"/>
          <w:shd w:val="clear" w:fill="FFFFFF"/>
        </w:rPr>
        <w:t>sed '$a This is an appended line' file.txt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bdr w:val="none" w:color="auto" w:sz="0" w:space="0"/>
          <w:shd w:val="clear" w:fill="FFFFFF"/>
        </w:rPr>
        <w:t>，会在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222222"/>
          <w:spacing w:val="0"/>
          <w:sz w:val="21"/>
          <w:szCs w:val="21"/>
          <w:bdr w:val="none" w:color="auto" w:sz="0" w:space="0"/>
          <w:shd w:val="clear" w:fill="FFFFFF"/>
        </w:rPr>
        <w:t>file.txt</w:t>
      </w:r>
      <w:r>
        <w:rPr>
          <w:rFonts w:hint="default" w:ascii="Segoe UI" w:hAnsi="Segoe UI" w:eastAsia="Segoe UI" w:cs="Segoe UI"/>
          <w:i w:val="0"/>
          <w:iCs w:val="0"/>
          <w:caps w:val="0"/>
          <w:color w:val="222222"/>
          <w:spacing w:val="0"/>
          <w:sz w:val="21"/>
          <w:szCs w:val="21"/>
          <w:bdr w:val="none" w:color="auto" w:sz="0" w:space="0"/>
          <w:shd w:val="clear" w:fill="FFFFFF"/>
        </w:rPr>
        <w:t>文件的最后一行之后追加 “This is an appended line”。</w:t>
      </w:r>
    </w:p>
    <w:p w14:paraId="03BC79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4"/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5.读取和写入文件（r和w命令）</w:t>
      </w:r>
    </w:p>
    <w:p w14:paraId="52C6AA8A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jc w:val="left"/>
        <w:rPr>
          <w:sz w:val="21"/>
          <w:szCs w:val="21"/>
        </w:rPr>
      </w:pPr>
      <w:r>
        <w:rPr>
          <w:rStyle w:val="10"/>
          <w:rFonts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读取文件（r）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547DD80D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jc w:val="left"/>
        <w:rPr>
          <w:sz w:val="21"/>
          <w:szCs w:val="21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示例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sed '3r other_file.txt' file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，会在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file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文件的第三行之后读取并插入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other_file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的内容。</w:t>
      </w:r>
    </w:p>
    <w:p w14:paraId="57912160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写入文件（w）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7C4CAAE0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jc w:val="left"/>
        <w:rPr>
          <w:sz w:val="21"/>
          <w:szCs w:val="21"/>
        </w:rPr>
      </w:pP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示例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sed -n '/pattern/w output_file.txt' file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，会将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file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中包含 “pattern” 的行写入到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output_file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文件中。</w:t>
      </w:r>
    </w:p>
    <w:p w14:paraId="6B529D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4"/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6.在shell脚本中的应用场景</w:t>
      </w:r>
    </w:p>
    <w:p w14:paraId="2B10C131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120" w:beforeAutospacing="0" w:after="0" w:afterAutospacing="0"/>
        <w:ind w:right="0" w:rightChars="0"/>
        <w:rPr>
          <w:sz w:val="21"/>
          <w:szCs w:val="21"/>
        </w:rPr>
      </w:pPr>
      <w:r>
        <w:rPr>
          <w:rStyle w:val="10"/>
          <w:rFonts w:ascii="Segoe UI" w:hAnsi="Segoe UI" w:eastAsia="Segoe UI" w:cs="Segoe UI"/>
          <w:b/>
          <w:bCs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配置文件修改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4F8F66F2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120" w:beforeAutospacing="0" w:after="0" w:afterAutospacing="0"/>
        <w:ind w:right="0" w:rightChars="0"/>
        <w:rPr>
          <w:sz w:val="21"/>
          <w:szCs w:val="21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在脚本中，可以使用</w:t>
      </w:r>
      <w:r>
        <w:rPr>
          <w:rStyle w:val="12"/>
          <w:rFonts w:ascii="Consolas" w:hAnsi="Consolas" w:eastAsia="Consolas" w:cs="Consolas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sed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修改配置文件。例如，修改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nginx.conf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文件中服务器监听端口，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sed -i's/listen 80/listen 8080/g' nginx.conf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，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-i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选项表示直接在原文件上进行修改。</w:t>
      </w:r>
    </w:p>
    <w:p w14:paraId="616AE20F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0"/>
        <w:ind w:right="0" w:rightChars="0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日志文件处理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3062C1A8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120" w:beforeAutospacing="0" w:after="0" w:afterAutospacing="0"/>
        <w:ind w:right="0" w:rightChars="0"/>
        <w:rPr>
          <w:sz w:val="21"/>
          <w:szCs w:val="21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对于日志文件，可以使用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sed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提取或清理特定的日志行。如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sed -n '/ERROR/p' log_file.txt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会只打印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log_file.txt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中包含 “ERROR” 的行，用于快速定位错误日志。</w:t>
      </w:r>
    </w:p>
    <w:p w14:paraId="7CFBFB9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20" w:beforeAutospacing="0"/>
        <w:ind w:left="0" w:firstLine="0"/>
        <w:jc w:val="left"/>
        <w:rPr>
          <w:rFonts w:hint="default" w:ascii="var(--s-font-base)" w:hAnsi="var(--s-font-base)" w:eastAsia="宋体" w:cs="var(--s-font-base)"/>
          <w:i w:val="0"/>
          <w:iCs w:val="0"/>
          <w:caps w:val="0"/>
          <w:color w:val="1C1F23"/>
          <w:spacing w:val="0"/>
          <w:sz w:val="32"/>
          <w:szCs w:val="32"/>
          <w:lang w:val="en-US" w:eastAsia="zh-CN"/>
        </w:rPr>
      </w:pPr>
      <w:r>
        <w:rPr>
          <w:rFonts w:hint="eastAsia" w:ascii="var(--s-font-base)" w:hAnsi="var(--s-font-base)" w:eastAsia="宋体" w:cs="var(--s-font-base)"/>
          <w:i w:val="0"/>
          <w:iCs w:val="0"/>
          <w:caps w:val="0"/>
          <w:color w:val="1C1F23"/>
          <w:spacing w:val="0"/>
          <w:sz w:val="32"/>
          <w:szCs w:val="32"/>
          <w:lang w:val="en-US" w:eastAsia="zh-CN"/>
        </w:rPr>
        <w:t>3.3 awk</w:t>
      </w:r>
    </w:p>
    <w:p w14:paraId="4A0F6DDD">
      <w:pPr>
        <w:jc w:val="left"/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.打印操作</w:t>
      </w:r>
    </w:p>
    <w:p w14:paraId="52837D26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jc w:val="left"/>
        <w:rPr>
          <w:sz w:val="21"/>
          <w:szCs w:val="21"/>
        </w:rPr>
      </w:pPr>
      <w:r>
        <w:rPr>
          <w:rStyle w:val="10"/>
          <w:rFonts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打印整行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4933ED02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420" w:firstLineChars="200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命令格式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awk '{print $0}' 文件名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。例如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awk '{print $0}' log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会将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log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文件中的每一行内容都打印出来。这在查看文件的原始内容时非常有用，比如查看配置文件或者简单的文本记录文件。</w:t>
      </w:r>
    </w:p>
    <w:p w14:paraId="450EBBB5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打印指定列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3621F90F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420" w:firstLineChars="200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命令格式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awk '{print $列数}' 文件名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。例如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awk '{print $1}' data.csv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，假设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data.csv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是一个以逗号分隔的文件（如包含姓名、年龄、地址等信息），这个命令会打印出每一行的第一列内容，也就是姓名列。如果想打印多列，可以用逗号分隔，如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awk '{print $1, $3}' file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会打印第一列和第三列的内容。</w:t>
      </w:r>
    </w:p>
    <w:p w14:paraId="2D1E4849">
      <w:pPr>
        <w:jc w:val="left"/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.条件判断操作</w:t>
      </w:r>
    </w:p>
    <w:p w14:paraId="7C67F69C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jc w:val="left"/>
        <w:rPr>
          <w:sz w:val="21"/>
          <w:szCs w:val="21"/>
        </w:rPr>
      </w:pPr>
      <w:r>
        <w:rPr>
          <w:rStyle w:val="10"/>
          <w:rFonts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基于文本内容筛选行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20607ECE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420" w:firstLineChars="200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命令格式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awk '/正则表达式/ {动作}' 文件名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。例如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awk '/error/ {print $0}' error.log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会将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error.log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文件中包含 “error” 字样的行全部打印出来。这在日志文件分析中经常使用，用于快速定位包含特定错误信息的行。</w:t>
      </w:r>
    </w:p>
    <w:p w14:paraId="49DB3642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基于列内容筛选行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21A22B1B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420" w:firstLineChars="200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命令格式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awk '$列数 比较运算符 值 {动作}' 文件名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。例如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awk '$2 &gt; 10 {print $0}' numbers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，假设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numbers.txt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是一个包含数字的文件，这个命令会将第二列数字大于 10 的行全部打印出来。比较运算符可以是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&gt;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（大于）、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&lt;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（小于）、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==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（等于）、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&gt;=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（大于等于）、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&lt;=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（小于等于）和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!=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（不等于）。</w:t>
      </w:r>
    </w:p>
    <w:p w14:paraId="7925768D">
      <w:pPr>
        <w:jc w:val="left"/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.数据统计操作</w:t>
      </w:r>
    </w:p>
    <w:p w14:paraId="55056BF8">
      <w:pPr>
        <w:jc w:val="left"/>
        <w:rPr>
          <w:szCs w:val="21"/>
        </w:rPr>
      </w:pPr>
    </w:p>
    <w:p w14:paraId="4CF0F827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jc w:val="left"/>
        <w:rPr>
          <w:sz w:val="21"/>
          <w:szCs w:val="21"/>
        </w:rPr>
      </w:pPr>
      <w:r>
        <w:rPr>
          <w:rStyle w:val="10"/>
          <w:rFonts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计算列总和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31A7D6ED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420" w:firstLineChars="200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命令格式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awk '{sum += $列数} END {print sum}' 文件名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。例如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awk '{sum += $3} END {print sum}' sales.csv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，假设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sales.csv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是一个销售数据文件，第三列是销售额，这个命令会计算出所有行销售额的总和并打印出来。</w:t>
      </w:r>
    </w:p>
    <w:p w14:paraId="70215DB9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1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计算列平均值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5BA885FF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firstLine="420" w:firstLineChars="200"/>
        <w:jc w:val="left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命令格式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awk '{sum += $列数; count++} END {print sum/count}' 文件名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。例如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awk '{sum += $4; count++} END {print sum/count}' scores.csv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，假设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scores.csv</w:t>
      </w:r>
      <w: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bdr w:val="none" w:color="auto" w:sz="0" w:space="0"/>
          <w:shd w:val="clear" w:fill="FFFFFF"/>
        </w:rPr>
        <w:t>是一个学生成绩文件，第四列是某一科目成绩，这个命令会计算出该科目成绩的平均值。</w:t>
      </w:r>
    </w:p>
    <w:p w14:paraId="7FA055E6">
      <w:pPr>
        <w:numPr>
          <w:ilvl w:val="0"/>
          <w:numId w:val="5"/>
        </w:numPr>
        <w:ind w:left="357" w:leftChars="0" w:hanging="357" w:firstLineChars="0"/>
        <w:jc w:val="left"/>
        <w:rPr>
          <w:rFonts w:hint="default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文本格式化操作</w:t>
      </w:r>
    </w:p>
    <w:p w14:paraId="1946C13B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120" w:beforeAutospacing="0" w:after="0" w:afterAutospacing="0"/>
        <w:ind w:right="0" w:rightChars="0"/>
        <w:rPr>
          <w:sz w:val="21"/>
          <w:szCs w:val="21"/>
        </w:rPr>
      </w:pPr>
      <w:r>
        <w:rPr>
          <w:rStyle w:val="10"/>
          <w:rFonts w:ascii="Segoe UI" w:hAnsi="Segoe UI" w:eastAsia="Segoe UI" w:cs="Segoe UI"/>
          <w:b/>
          <w:bCs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自定义输出格式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777B8494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120" w:beforeAutospacing="0" w:after="0" w:afterAutospacing="0"/>
        <w:ind w:right="0" w:rightChars="0" w:firstLine="420" w:firstLineChars="200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命令格式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：</w:t>
      </w:r>
      <w:r>
        <w:rPr>
          <w:rStyle w:val="12"/>
          <w:rFonts w:ascii="Consolas" w:hAnsi="Consolas" w:eastAsia="Consolas" w:cs="Consolas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awk '{printf "格式化字符串", $列数}' 文件名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。例如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awk '{printf "%-10s %-10s\n", $1, $2}' contacts.txt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，假设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contacts.txt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是一个包含联系人姓名和电话的文件，这个命令会将姓名和电话以左对齐、宽度为 10 个字符的格式输出，并且每行末尾添加换行符。格式化字符串中常用的格式控制符有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%s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（字符串）、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%d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（整数）、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%f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（浮点数）等，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-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表示左对齐，数字表示宽度。</w:t>
      </w:r>
    </w:p>
    <w:p w14:paraId="26257F07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80" w:beforeAutospacing="0" w:after="0" w:afterAutospacing="0"/>
        <w:ind w:right="0" w:rightChars="0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字符串拼接与替换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：</w:t>
      </w:r>
    </w:p>
    <w:p w14:paraId="45488B7B"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120" w:beforeAutospacing="0" w:after="0" w:afterAutospacing="0"/>
        <w:ind w:right="0" w:rightChars="0" w:firstLine="420" w:firstLineChars="200"/>
        <w:rPr>
          <w:sz w:val="21"/>
          <w:szCs w:val="21"/>
        </w:rPr>
      </w:pPr>
      <w:r>
        <w:rPr>
          <w:rStyle w:val="10"/>
          <w:rFonts w:hint="default" w:ascii="Segoe UI" w:hAnsi="Segoe UI" w:eastAsia="Segoe UI" w:cs="Segoe UI"/>
          <w:b/>
          <w:bCs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命令格式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awk '{new_column = $列数1 "连接字符" $列数2; print new_column}' 文件名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。例如：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awk '{new_column = $1 " - " $2; print new_column}' products.txt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，假设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products.txt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是一个产品信息文件，第一列是产品名称，第二列是产品型号，这个命令会将名称和型号用 “-” 连接起来并打印新的列。也可以使用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sub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或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gsub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函数进行字符串替换，如</w:t>
      </w:r>
      <w:r>
        <w:rPr>
          <w:rStyle w:val="12"/>
          <w:rFonts w:hint="default" w:ascii="Consolas" w:hAnsi="Consolas" w:eastAsia="Consolas" w:cs="Consolas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awk '{sub("旧字符串", "新字符串", $列数); print $列数}' 文件名</w:t>
      </w:r>
      <w:r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  <w:bdr w:val="none" w:color="auto" w:sz="0" w:space="0"/>
          <w:shd w:val="clear" w:fill="FFFFFF"/>
        </w:rPr>
        <w:t>。</w:t>
      </w:r>
    </w:p>
    <w:p w14:paraId="77989A50">
      <w:pPr>
        <w:keepNext w:val="0"/>
        <w:keepLines w:val="0"/>
        <w:widowControl/>
        <w:suppressLineNumbers w:val="0"/>
        <w:shd w:val="clear" w:fill="FFFFFF"/>
        <w:ind w:left="0" w:firstLine="0"/>
        <w:jc w:val="left"/>
        <w:rPr>
          <w:rFonts w:hint="default" w:ascii="Segoe UI" w:hAnsi="Segoe UI" w:eastAsia="Segoe UI" w:cs="Segoe UI"/>
          <w:i w:val="0"/>
          <w:iCs w:val="0"/>
          <w:caps w:val="0"/>
          <w:color w:val="1C1F23"/>
          <w:spacing w:val="0"/>
          <w:sz w:val="21"/>
          <w:szCs w:val="21"/>
        </w:rPr>
      </w:pPr>
    </w:p>
    <w:p w14:paraId="02E45C9D">
      <w:pPr>
        <w:jc w:val="left"/>
        <w:rPr>
          <w:sz w:val="32"/>
          <w:szCs w:val="32"/>
        </w:rPr>
      </w:pPr>
    </w:p>
    <w:p w14:paraId="58D5E47F">
      <w:pPr>
        <w:jc w:val="left"/>
        <w:rPr>
          <w:szCs w:val="21"/>
        </w:rPr>
      </w:pPr>
    </w:p>
    <w:p w14:paraId="78037762">
      <w:pPr>
        <w:jc w:val="left"/>
        <w:rPr>
          <w:szCs w:val="21"/>
        </w:rPr>
      </w:pPr>
    </w:p>
    <w:p w14:paraId="227CF5F3">
      <w:pPr>
        <w:jc w:val="left"/>
        <w:rPr>
          <w:szCs w:val="21"/>
        </w:rPr>
      </w:pPr>
    </w:p>
    <w:p w14:paraId="6616063E">
      <w:pPr>
        <w:jc w:val="left"/>
        <w:rPr>
          <w:szCs w:val="21"/>
        </w:rPr>
      </w:pPr>
    </w:p>
    <w:p w14:paraId="1F61A985">
      <w:pPr>
        <w:jc w:val="left"/>
        <w:rPr>
          <w:szCs w:val="21"/>
        </w:rPr>
      </w:pPr>
    </w:p>
    <w:p w14:paraId="248C1255">
      <w:pPr>
        <w:jc w:val="left"/>
        <w:rPr>
          <w:szCs w:val="21"/>
        </w:rPr>
      </w:pPr>
    </w:p>
    <w:p w14:paraId="4416C867">
      <w:pPr>
        <w:jc w:val="left"/>
        <w:rPr>
          <w:szCs w:val="21"/>
        </w:rPr>
      </w:pPr>
    </w:p>
    <w:p w14:paraId="27ED850B">
      <w:pPr>
        <w:jc w:val="left"/>
        <w:rPr>
          <w:szCs w:val="21"/>
        </w:rPr>
      </w:pPr>
    </w:p>
    <w:p w14:paraId="0483C43B">
      <w:pPr>
        <w:jc w:val="left"/>
        <w:rPr>
          <w:szCs w:val="21"/>
        </w:rPr>
      </w:pPr>
    </w:p>
    <w:p w14:paraId="3362C56C">
      <w:pPr>
        <w:jc w:val="left"/>
        <w:rPr>
          <w:szCs w:val="21"/>
        </w:rPr>
      </w:pPr>
    </w:p>
    <w:p w14:paraId="0071794A">
      <w:pPr>
        <w:jc w:val="left"/>
        <w:rPr>
          <w:szCs w:val="21"/>
        </w:rPr>
      </w:pPr>
    </w:p>
    <w:p w14:paraId="603688F5">
      <w:pPr>
        <w:jc w:val="left"/>
        <w:rPr>
          <w:szCs w:val="21"/>
        </w:rPr>
      </w:pPr>
    </w:p>
    <w:p w14:paraId="1E91C38E">
      <w:pPr>
        <w:jc w:val="left"/>
        <w:rPr>
          <w:szCs w:val="21"/>
        </w:rPr>
      </w:pPr>
    </w:p>
    <w:p w14:paraId="1BC2051C">
      <w:pPr>
        <w:jc w:val="left"/>
        <w:rPr>
          <w:szCs w:val="21"/>
        </w:rPr>
      </w:pPr>
    </w:p>
    <w:p w14:paraId="3648103C">
      <w:pPr>
        <w:jc w:val="left"/>
        <w:rPr>
          <w:szCs w:val="21"/>
        </w:rPr>
      </w:pPr>
    </w:p>
    <w:p w14:paraId="738DDC6F">
      <w:pPr>
        <w:jc w:val="left"/>
        <w:rPr>
          <w:szCs w:val="21"/>
        </w:rPr>
      </w:pPr>
    </w:p>
    <w:p w14:paraId="73B06EF2">
      <w:pPr>
        <w:jc w:val="left"/>
        <w:rPr>
          <w:szCs w:val="21"/>
        </w:rPr>
      </w:pPr>
    </w:p>
    <w:p w14:paraId="70957311">
      <w:pPr>
        <w:jc w:val="left"/>
        <w:rPr>
          <w:szCs w:val="21"/>
        </w:rPr>
      </w:pPr>
    </w:p>
    <w:p w14:paraId="4297524C">
      <w:pPr>
        <w:jc w:val="left"/>
        <w:rPr>
          <w:szCs w:val="21"/>
        </w:rPr>
      </w:pPr>
    </w:p>
    <w:p w14:paraId="3CBD9CA5">
      <w:pPr>
        <w:jc w:val="left"/>
        <w:rPr>
          <w:szCs w:val="21"/>
        </w:rPr>
      </w:pPr>
    </w:p>
    <w:p w14:paraId="1C109472">
      <w:pPr>
        <w:jc w:val="left"/>
        <w:rPr>
          <w:szCs w:val="21"/>
        </w:rPr>
      </w:pPr>
    </w:p>
    <w:p w14:paraId="12607F5B">
      <w:pPr>
        <w:jc w:val="left"/>
        <w:rPr>
          <w:szCs w:val="21"/>
        </w:rPr>
      </w:pPr>
    </w:p>
    <w:p w14:paraId="4CE8814E">
      <w:pPr>
        <w:jc w:val="left"/>
        <w:rPr>
          <w:szCs w:val="21"/>
        </w:rPr>
      </w:pPr>
    </w:p>
    <w:p w14:paraId="6320FA0A">
      <w:pPr>
        <w:jc w:val="left"/>
        <w:rPr>
          <w:szCs w:val="21"/>
        </w:rPr>
      </w:pPr>
    </w:p>
    <w:p w14:paraId="476E4B2F">
      <w:pPr>
        <w:jc w:val="left"/>
        <w:rPr>
          <w:szCs w:val="21"/>
        </w:rPr>
      </w:pPr>
    </w:p>
    <w:p w14:paraId="5E8441CF">
      <w:pPr>
        <w:jc w:val="left"/>
        <w:rPr>
          <w:szCs w:val="21"/>
        </w:rPr>
      </w:pPr>
    </w:p>
    <w:p w14:paraId="5836C2EC">
      <w:pPr>
        <w:jc w:val="left"/>
        <w:rPr>
          <w:szCs w:val="21"/>
        </w:rPr>
      </w:pPr>
    </w:p>
    <w:p w14:paraId="1276612A">
      <w:pPr>
        <w:jc w:val="left"/>
        <w:rPr>
          <w:szCs w:val="21"/>
        </w:rPr>
      </w:pPr>
    </w:p>
    <w:p w14:paraId="05C8732E">
      <w:pPr>
        <w:jc w:val="left"/>
        <w:rPr>
          <w:szCs w:val="21"/>
        </w:rPr>
      </w:pPr>
    </w:p>
    <w:p w14:paraId="2EE03C8A">
      <w:pPr>
        <w:jc w:val="left"/>
        <w:rPr>
          <w:szCs w:val="21"/>
        </w:rPr>
      </w:pPr>
    </w:p>
    <w:p w14:paraId="0EFEC68C">
      <w:pPr>
        <w:jc w:val="left"/>
        <w:rPr>
          <w:szCs w:val="21"/>
        </w:rPr>
      </w:pPr>
    </w:p>
    <w:p w14:paraId="0D7B6B43">
      <w:pPr>
        <w:jc w:val="left"/>
        <w:rPr>
          <w:szCs w:val="21"/>
        </w:rPr>
      </w:pPr>
    </w:p>
    <w:p w14:paraId="5EBB690F">
      <w:pPr>
        <w:jc w:val="left"/>
        <w:rPr>
          <w:rFonts w:hint="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var(--s-font-base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072DCC"/>
    <w:multiLevelType w:val="multilevel"/>
    <w:tmpl w:val="16072DCC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1F0A7B75"/>
    <w:multiLevelType w:val="multilevel"/>
    <w:tmpl w:val="1F0A7B7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7B0B35A3"/>
    <w:multiLevelType w:val="multilevel"/>
    <w:tmpl w:val="7B0B35A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7B3903DA"/>
    <w:multiLevelType w:val="multilevel"/>
    <w:tmpl w:val="7B3903D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D1A27EC"/>
    <w:multiLevelType w:val="multilevel"/>
    <w:tmpl w:val="7D1A27EC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WNhMDcyNmEzMmJhNjFjZDM1MDg0ZTAzNjNhYmQwNjUifQ=="/>
  </w:docVars>
  <w:rsids>
    <w:rsidRoot w:val="0017794F"/>
    <w:rsid w:val="001715CB"/>
    <w:rsid w:val="0017794F"/>
    <w:rsid w:val="002217E8"/>
    <w:rsid w:val="0029287E"/>
    <w:rsid w:val="002A1077"/>
    <w:rsid w:val="002B44D5"/>
    <w:rsid w:val="002B7A59"/>
    <w:rsid w:val="002F74B6"/>
    <w:rsid w:val="00307568"/>
    <w:rsid w:val="003B5CB9"/>
    <w:rsid w:val="003C0218"/>
    <w:rsid w:val="003D2CE3"/>
    <w:rsid w:val="004032A0"/>
    <w:rsid w:val="00415310"/>
    <w:rsid w:val="004640CA"/>
    <w:rsid w:val="00472AE4"/>
    <w:rsid w:val="00524FDF"/>
    <w:rsid w:val="00582750"/>
    <w:rsid w:val="005F2378"/>
    <w:rsid w:val="00643BF6"/>
    <w:rsid w:val="006A40DF"/>
    <w:rsid w:val="006E4D30"/>
    <w:rsid w:val="006F2E1F"/>
    <w:rsid w:val="006F457F"/>
    <w:rsid w:val="007510DC"/>
    <w:rsid w:val="00782B6F"/>
    <w:rsid w:val="00785674"/>
    <w:rsid w:val="007C0794"/>
    <w:rsid w:val="007C0A5A"/>
    <w:rsid w:val="007C3643"/>
    <w:rsid w:val="007E7C12"/>
    <w:rsid w:val="00834240"/>
    <w:rsid w:val="00896CC9"/>
    <w:rsid w:val="008A293D"/>
    <w:rsid w:val="008B19CF"/>
    <w:rsid w:val="008C41AE"/>
    <w:rsid w:val="0092180D"/>
    <w:rsid w:val="00996896"/>
    <w:rsid w:val="009C237B"/>
    <w:rsid w:val="009C6D18"/>
    <w:rsid w:val="009D18A5"/>
    <w:rsid w:val="00A07C8D"/>
    <w:rsid w:val="00A220BF"/>
    <w:rsid w:val="00A33078"/>
    <w:rsid w:val="00A4466B"/>
    <w:rsid w:val="00A539F4"/>
    <w:rsid w:val="00AA57F9"/>
    <w:rsid w:val="00AF1032"/>
    <w:rsid w:val="00B2713C"/>
    <w:rsid w:val="00B82EA7"/>
    <w:rsid w:val="00BA24F1"/>
    <w:rsid w:val="00BC6BF2"/>
    <w:rsid w:val="00BC721C"/>
    <w:rsid w:val="00C524E2"/>
    <w:rsid w:val="00C61418"/>
    <w:rsid w:val="00C77771"/>
    <w:rsid w:val="00C91FF5"/>
    <w:rsid w:val="00CD4ED0"/>
    <w:rsid w:val="00CD7B21"/>
    <w:rsid w:val="00CF2799"/>
    <w:rsid w:val="00D23FE6"/>
    <w:rsid w:val="00D41950"/>
    <w:rsid w:val="00D7254A"/>
    <w:rsid w:val="00D80CF2"/>
    <w:rsid w:val="00D82DE8"/>
    <w:rsid w:val="00DA24C8"/>
    <w:rsid w:val="00DD6BDD"/>
    <w:rsid w:val="00E03A16"/>
    <w:rsid w:val="00E52828"/>
    <w:rsid w:val="00E762CB"/>
    <w:rsid w:val="00F16ADD"/>
    <w:rsid w:val="00F57429"/>
    <w:rsid w:val="00F82D7D"/>
    <w:rsid w:val="00FB0B81"/>
    <w:rsid w:val="00FE31A6"/>
    <w:rsid w:val="016528CB"/>
    <w:rsid w:val="04912ACD"/>
    <w:rsid w:val="04915358"/>
    <w:rsid w:val="1D352737"/>
    <w:rsid w:val="286C4E03"/>
    <w:rsid w:val="462431C5"/>
    <w:rsid w:val="7B1F6C78"/>
    <w:rsid w:val="7FC543CA"/>
    <w:rsid w:val="7FD1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9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">
    <w:name w:val="Light List Accent 3"/>
    <w:basedOn w:val="6"/>
    <w:uiPriority w:val="61"/>
    <w:rPr>
      <w:kern w:val="0"/>
      <w:sz w:val="22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</w:rPr>
  </w:style>
  <w:style w:type="character" w:styleId="12">
    <w:name w:val="HTML Code"/>
    <w:basedOn w:val="9"/>
    <w:unhideWhenUsed/>
    <w:uiPriority w:val="99"/>
    <w:rPr>
      <w:rFonts w:ascii="Courier New" w:hAnsi="Courier New"/>
      <w:sz w:val="20"/>
    </w:rPr>
  </w:style>
  <w:style w:type="character" w:customStyle="1" w:styleId="13">
    <w:name w:val="页眉 字符"/>
    <w:basedOn w:val="9"/>
    <w:link w:val="3"/>
    <w:uiPriority w:val="99"/>
    <w:rPr>
      <w:sz w:val="18"/>
      <w:szCs w:val="18"/>
    </w:rPr>
  </w:style>
  <w:style w:type="character" w:customStyle="1" w:styleId="14">
    <w:name w:val="页脚 字符"/>
    <w:basedOn w:val="9"/>
    <w:link w:val="2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代码"/>
    <w:basedOn w:val="1"/>
    <w:link w:val="17"/>
    <w:uiPriority w:val="0"/>
  </w:style>
  <w:style w:type="character" w:customStyle="1" w:styleId="17">
    <w:name w:val="代码 字符"/>
    <w:basedOn w:val="9"/>
    <w:link w:val="16"/>
    <w:uiPriority w:val="0"/>
  </w:style>
  <w:style w:type="paragraph" w:customStyle="1" w:styleId="18">
    <w:name w:val="代码1"/>
    <w:basedOn w:val="1"/>
    <w:link w:val="19"/>
    <w:qFormat/>
    <w:uiPriority w:val="0"/>
    <w:pPr>
      <w:shd w:val="clear" w:color="auto" w:fill="CFCECE" w:themeFill="background2" w:themeFillShade="E5"/>
      <w:adjustRightInd w:val="0"/>
      <w:spacing w:line="360" w:lineRule="auto"/>
      <w:ind w:firstLine="420" w:firstLineChars="200"/>
      <w:jc w:val="left"/>
    </w:pPr>
    <w:rPr>
      <w:rFonts w:ascii="Times New Roman" w:hAnsi="Times New Roman" w:eastAsia="宋体"/>
    </w:rPr>
  </w:style>
  <w:style w:type="character" w:customStyle="1" w:styleId="19">
    <w:name w:val="代码1 字符"/>
    <w:basedOn w:val="9"/>
    <w:link w:val="18"/>
    <w:uiPriority w:val="0"/>
    <w:rPr>
      <w:rFonts w:ascii="Times New Roman" w:hAnsi="Times New Roman" w:eastAsia="宋体"/>
      <w:shd w:val="clear" w:color="auto" w:fill="CFCECE" w:themeFill="background2" w:themeFillShade="E5"/>
    </w:rPr>
  </w:style>
  <w:style w:type="character" w:customStyle="1" w:styleId="20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7" Type="http://schemas.openxmlformats.org/officeDocument/2006/relationships/fontTable" Target="fontTable.xml"/><Relationship Id="rId46" Type="http://schemas.openxmlformats.org/officeDocument/2006/relationships/customXml" Target="../customXml/item1.xml"/><Relationship Id="rId45" Type="http://schemas.openxmlformats.org/officeDocument/2006/relationships/numbering" Target="numbering.xml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BC63-C564-46D2-BE54-D31998508A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4</Pages>
  <Words>2143</Words>
  <Characters>3736</Characters>
  <Lines>101</Lines>
  <Paragraphs>28</Paragraphs>
  <TotalTime>1866</TotalTime>
  <ScaleCrop>false</ScaleCrop>
  <LinksUpToDate>false</LinksUpToDate>
  <CharactersWithSpaces>424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05:15:00Z</dcterms:created>
  <dc:creator>志财 任</dc:creator>
  <cp:lastModifiedBy>黎风.</cp:lastModifiedBy>
  <dcterms:modified xsi:type="dcterms:W3CDTF">2024-10-25T05:55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3C4E9F1B3B3440083B6DC81C5633D24_12</vt:lpwstr>
  </property>
</Properties>
</file>